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39A" w:rsidRDefault="002E1042" w:rsidP="00532F74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</w:rPr>
      </w:pPr>
      <w:r>
        <w:rPr>
          <w:rStyle w:val="Strong"/>
          <w:rFonts w:ascii="GHEA Grapalat" w:hAnsi="GHEA Grapalat"/>
          <w:color w:val="000000"/>
        </w:rPr>
        <w:tab/>
      </w:r>
      <w:r>
        <w:rPr>
          <w:rStyle w:val="Strong"/>
          <w:rFonts w:ascii="GHEA Grapalat" w:hAnsi="GHEA Grapalat"/>
          <w:color w:val="000000"/>
        </w:rPr>
        <w:tab/>
      </w:r>
      <w:r>
        <w:rPr>
          <w:rStyle w:val="Strong"/>
          <w:rFonts w:ascii="GHEA Grapalat" w:hAnsi="GHEA Grapalat"/>
          <w:color w:val="000000"/>
        </w:rPr>
        <w:tab/>
      </w:r>
      <w:r>
        <w:rPr>
          <w:rStyle w:val="Strong"/>
          <w:rFonts w:ascii="GHEA Grapalat" w:hAnsi="GHEA Grapalat"/>
          <w:color w:val="000000"/>
        </w:rPr>
        <w:tab/>
      </w:r>
      <w:r>
        <w:rPr>
          <w:rStyle w:val="Strong"/>
          <w:rFonts w:ascii="GHEA Grapalat" w:hAnsi="GHEA Grapalat"/>
          <w:color w:val="000000"/>
        </w:rPr>
        <w:tab/>
      </w:r>
      <w:r>
        <w:rPr>
          <w:rStyle w:val="Strong"/>
          <w:rFonts w:ascii="GHEA Grapalat" w:hAnsi="GHEA Grapalat"/>
          <w:color w:val="000000"/>
        </w:rPr>
        <w:tab/>
      </w:r>
      <w:r>
        <w:rPr>
          <w:rStyle w:val="Strong"/>
          <w:rFonts w:ascii="GHEA Grapalat" w:hAnsi="GHEA Grapalat"/>
          <w:color w:val="000000"/>
        </w:rPr>
        <w:tab/>
      </w:r>
      <w:r>
        <w:rPr>
          <w:rStyle w:val="Strong"/>
          <w:rFonts w:ascii="GHEA Grapalat" w:hAnsi="GHEA Grapalat"/>
          <w:color w:val="000000"/>
        </w:rPr>
        <w:tab/>
      </w:r>
      <w:r w:rsidR="00532F74">
        <w:rPr>
          <w:rStyle w:val="Strong"/>
          <w:rFonts w:ascii="GHEA Grapalat" w:hAnsi="GHEA Grapalat"/>
          <w:color w:val="000000"/>
        </w:rPr>
        <w:tab/>
      </w:r>
    </w:p>
    <w:p w:rsidR="00532F74" w:rsidRDefault="009C639A" w:rsidP="00532F74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</w:rPr>
      </w:pPr>
      <w:r>
        <w:rPr>
          <w:rStyle w:val="Strong"/>
          <w:rFonts w:ascii="GHEA Grapalat" w:hAnsi="GHEA Grapalat"/>
          <w:color w:val="000000"/>
        </w:rPr>
        <w:tab/>
      </w:r>
      <w:r>
        <w:rPr>
          <w:rStyle w:val="Strong"/>
          <w:rFonts w:ascii="GHEA Grapalat" w:hAnsi="GHEA Grapalat"/>
          <w:color w:val="000000"/>
        </w:rPr>
        <w:tab/>
      </w:r>
      <w:r>
        <w:rPr>
          <w:rStyle w:val="Strong"/>
          <w:rFonts w:ascii="GHEA Grapalat" w:hAnsi="GHEA Grapalat"/>
          <w:color w:val="000000"/>
        </w:rPr>
        <w:tab/>
      </w:r>
      <w:r>
        <w:rPr>
          <w:rStyle w:val="Strong"/>
          <w:rFonts w:ascii="GHEA Grapalat" w:hAnsi="GHEA Grapalat"/>
          <w:color w:val="000000"/>
        </w:rPr>
        <w:tab/>
      </w:r>
      <w:r>
        <w:rPr>
          <w:rStyle w:val="Strong"/>
          <w:rFonts w:ascii="GHEA Grapalat" w:hAnsi="GHEA Grapalat"/>
          <w:color w:val="000000"/>
        </w:rPr>
        <w:tab/>
      </w:r>
      <w:r>
        <w:rPr>
          <w:rStyle w:val="Strong"/>
          <w:rFonts w:ascii="GHEA Grapalat" w:hAnsi="GHEA Grapalat"/>
          <w:color w:val="000000"/>
        </w:rPr>
        <w:tab/>
      </w:r>
      <w:r>
        <w:rPr>
          <w:rStyle w:val="Strong"/>
          <w:rFonts w:ascii="GHEA Grapalat" w:hAnsi="GHEA Grapalat"/>
          <w:color w:val="000000"/>
        </w:rPr>
        <w:tab/>
      </w:r>
      <w:r>
        <w:rPr>
          <w:rStyle w:val="Strong"/>
          <w:rFonts w:ascii="GHEA Grapalat" w:hAnsi="GHEA Grapalat"/>
          <w:color w:val="000000"/>
        </w:rPr>
        <w:tab/>
      </w:r>
      <w:r>
        <w:rPr>
          <w:rStyle w:val="Strong"/>
          <w:rFonts w:ascii="GHEA Grapalat" w:hAnsi="GHEA Grapalat"/>
          <w:color w:val="000000"/>
        </w:rPr>
        <w:tab/>
      </w:r>
      <w:r>
        <w:rPr>
          <w:rStyle w:val="Strong"/>
          <w:rFonts w:ascii="GHEA Grapalat" w:hAnsi="GHEA Grapalat"/>
          <w:color w:val="000000"/>
        </w:rPr>
        <w:tab/>
      </w:r>
      <w:r>
        <w:rPr>
          <w:rStyle w:val="Strong"/>
          <w:rFonts w:ascii="GHEA Grapalat" w:hAnsi="GHEA Grapalat"/>
          <w:color w:val="000000"/>
        </w:rPr>
        <w:tab/>
      </w:r>
      <w:r w:rsidR="00532F74">
        <w:rPr>
          <w:rStyle w:val="Strong"/>
          <w:rFonts w:ascii="GHEA Grapalat" w:hAnsi="GHEA Grapalat"/>
          <w:color w:val="000000"/>
        </w:rPr>
        <w:t>ՆԱԽԱԳԻԾ</w:t>
      </w:r>
    </w:p>
    <w:p w:rsidR="00532F74" w:rsidRDefault="00532F74" w:rsidP="00532F74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</w:rPr>
      </w:pPr>
    </w:p>
    <w:p w:rsidR="00532F74" w:rsidRDefault="00532F74" w:rsidP="00532F74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</w:rPr>
      </w:pPr>
    </w:p>
    <w:p w:rsidR="00532F74" w:rsidRDefault="00532F74" w:rsidP="00532F74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</w:pPr>
      <w:r>
        <w:rPr>
          <w:rStyle w:val="Strong"/>
          <w:rFonts w:ascii="GHEA Grapalat" w:hAnsi="GHEA Grapalat"/>
          <w:color w:val="000000"/>
        </w:rPr>
        <w:t>ՀԱՅԱՍՏԱՆԻ ՀԱՆՐԱՊԵՏՈՒԹՅԱՆ ԿԱՌԱՎԱՐՈՒԹՅՈՒՆ</w:t>
      </w:r>
    </w:p>
    <w:p w:rsidR="00532F74" w:rsidRDefault="00532F74" w:rsidP="00532F74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</w:rPr>
      </w:pPr>
      <w:r>
        <w:rPr>
          <w:rFonts w:ascii="Courier New" w:hAnsi="Courier New" w:cs="Courier New"/>
          <w:color w:val="000000"/>
        </w:rPr>
        <w:t> </w:t>
      </w:r>
    </w:p>
    <w:p w:rsidR="00532F74" w:rsidRDefault="00532F74" w:rsidP="00532F74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</w:rPr>
      </w:pPr>
      <w:r>
        <w:rPr>
          <w:rStyle w:val="Strong"/>
          <w:rFonts w:ascii="GHEA Grapalat" w:hAnsi="GHEA Grapalat"/>
          <w:color w:val="000000"/>
        </w:rPr>
        <w:t>Ո Ր Ո Շ ՈՒ Մ</w:t>
      </w:r>
    </w:p>
    <w:p w:rsidR="00532F74" w:rsidRDefault="00532F74" w:rsidP="00532F74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</w:rPr>
      </w:pPr>
      <w:r>
        <w:rPr>
          <w:rFonts w:ascii="Courier New" w:hAnsi="Courier New" w:cs="Courier New"/>
          <w:color w:val="000000"/>
        </w:rPr>
        <w:t> </w:t>
      </w:r>
    </w:p>
    <w:p w:rsidR="00532F74" w:rsidRDefault="00532F74" w:rsidP="00532F74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N         -Ն</w:t>
      </w:r>
    </w:p>
    <w:p w:rsidR="00532F74" w:rsidRDefault="00532F74" w:rsidP="00532F74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</w:rPr>
      </w:pPr>
      <w:r>
        <w:rPr>
          <w:rFonts w:ascii="Courier New" w:hAnsi="Courier New" w:cs="Courier New"/>
          <w:color w:val="000000"/>
        </w:rPr>
        <w:t> </w:t>
      </w:r>
    </w:p>
    <w:p w:rsidR="00532F74" w:rsidRDefault="00532F74" w:rsidP="00532F74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</w:rPr>
      </w:pPr>
      <w:r>
        <w:rPr>
          <w:rStyle w:val="Strong"/>
          <w:rFonts w:ascii="GHEA Grapalat" w:hAnsi="GHEA Grapalat"/>
          <w:color w:val="000000"/>
        </w:rPr>
        <w:t>ՀԱՅԱՍՏԱՆԻ ՀԱՆՐԱՊԵՏՈՒԹՅԱՆ ԿԱՌԱՎԱՐՈՒԹՅԱՆ 2014 ԹՎԱԿԱՆԻ ՆՈՅԵՄԲԵՐԻ 6-Ի N 1244-Ն ՈՐՈՇՄԱՆ ՄԵՋ ՓՈՓՈԽՈՒԹՅՈՒՆ</w:t>
      </w:r>
      <w:r w:rsidR="000E3593">
        <w:rPr>
          <w:rStyle w:val="Strong"/>
          <w:rFonts w:ascii="GHEA Grapalat" w:hAnsi="GHEA Grapalat"/>
          <w:color w:val="000000"/>
        </w:rPr>
        <w:t xml:space="preserve"> ԵՎ ԼՐԱՑՈՒՄՆԵՐ</w:t>
      </w:r>
      <w:r>
        <w:rPr>
          <w:rStyle w:val="Strong"/>
          <w:rFonts w:ascii="GHEA Grapalat" w:hAnsi="GHEA Grapalat"/>
          <w:color w:val="000000"/>
        </w:rPr>
        <w:t xml:space="preserve"> ԿԱՏԱՐԵԼՈՒ ՄԱՍԻՆ</w:t>
      </w:r>
    </w:p>
    <w:p w:rsidR="00532F74" w:rsidRPr="00112471" w:rsidRDefault="00532F74" w:rsidP="00532F74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</w:rPr>
      </w:pPr>
      <w:r>
        <w:rPr>
          <w:rFonts w:ascii="Courier New" w:hAnsi="Courier New" w:cs="Courier New"/>
          <w:color w:val="000000"/>
        </w:rPr>
        <w:t> </w:t>
      </w:r>
    </w:p>
    <w:p w:rsidR="00532F74" w:rsidRPr="00112471" w:rsidRDefault="00532F74" w:rsidP="00085CF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bCs/>
          <w:iCs/>
          <w:color w:val="000000"/>
        </w:rPr>
      </w:pPr>
      <w:r w:rsidRPr="00112471">
        <w:rPr>
          <w:rFonts w:ascii="GHEA Grapalat" w:hAnsi="GHEA Grapalat"/>
          <w:color w:val="000000"/>
        </w:rPr>
        <w:tab/>
      </w:r>
      <w:r w:rsidR="00FA6577">
        <w:rPr>
          <w:rFonts w:ascii="GHEA Grapalat" w:hAnsi="GHEA Grapalat"/>
          <w:color w:val="000000"/>
        </w:rPr>
        <w:t xml:space="preserve">Հայաստանի Հանրապետության </w:t>
      </w:r>
      <w:r w:rsidRPr="00112471">
        <w:rPr>
          <w:rFonts w:ascii="GHEA Grapalat" w:hAnsi="GHEA Grapalat"/>
          <w:color w:val="000000"/>
        </w:rPr>
        <w:t>կառավարությունը</w:t>
      </w:r>
      <w:r w:rsidRPr="00112471">
        <w:rPr>
          <w:rStyle w:val="apple-converted-space"/>
          <w:rFonts w:ascii="Courier New" w:hAnsi="Courier New" w:cs="Courier New"/>
          <w:color w:val="000000"/>
        </w:rPr>
        <w:t> </w:t>
      </w:r>
      <w:r w:rsidRPr="00112471">
        <w:rPr>
          <w:rFonts w:ascii="GHEA Grapalat" w:hAnsi="GHEA Grapalat"/>
          <w:bCs/>
          <w:iCs/>
          <w:color w:val="000000"/>
        </w:rPr>
        <w:t>որոշում է.</w:t>
      </w:r>
    </w:p>
    <w:p w:rsidR="0076635A" w:rsidRDefault="0076635A" w:rsidP="00DC59DB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2"/>
          <w:szCs w:val="22"/>
        </w:rPr>
      </w:pPr>
    </w:p>
    <w:p w:rsidR="00AE27A4" w:rsidRDefault="00532F74" w:rsidP="00826199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5B1ED3">
        <w:rPr>
          <w:rFonts w:ascii="GHEA Grapalat" w:hAnsi="GHEA Grapalat"/>
          <w:color w:val="000000"/>
        </w:rPr>
        <w:tab/>
      </w:r>
      <w:r w:rsidR="00DF78E0" w:rsidRPr="005B1ED3">
        <w:rPr>
          <w:rFonts w:ascii="GHEA Grapalat" w:hAnsi="GHEA Grapalat"/>
          <w:color w:val="000000"/>
        </w:rPr>
        <w:t xml:space="preserve">1. </w:t>
      </w:r>
      <w:r w:rsidRPr="005B1ED3">
        <w:rPr>
          <w:rFonts w:ascii="GHEA Grapalat" w:hAnsi="GHEA Grapalat" w:cs="Sylfaen"/>
          <w:color w:val="000000"/>
        </w:rPr>
        <w:t>Հայաստանի</w:t>
      </w:r>
      <w:r w:rsidRPr="005B1ED3">
        <w:rPr>
          <w:rFonts w:ascii="GHEA Grapalat" w:hAnsi="GHEA Grapalat"/>
          <w:color w:val="000000"/>
        </w:rPr>
        <w:t xml:space="preserve"> </w:t>
      </w:r>
      <w:r w:rsidRPr="005B1ED3">
        <w:rPr>
          <w:rFonts w:ascii="GHEA Grapalat" w:hAnsi="GHEA Grapalat" w:cs="Sylfaen"/>
          <w:color w:val="000000"/>
        </w:rPr>
        <w:t>Հանրապետության</w:t>
      </w:r>
      <w:r w:rsidRPr="005B1ED3">
        <w:rPr>
          <w:rFonts w:ascii="GHEA Grapalat" w:hAnsi="GHEA Grapalat"/>
          <w:color w:val="000000"/>
        </w:rPr>
        <w:t xml:space="preserve"> </w:t>
      </w:r>
      <w:r w:rsidRPr="005B1ED3">
        <w:rPr>
          <w:rFonts w:ascii="GHEA Grapalat" w:hAnsi="GHEA Grapalat" w:cs="Sylfaen"/>
          <w:color w:val="000000"/>
        </w:rPr>
        <w:t>կառավարության</w:t>
      </w:r>
      <w:r w:rsidRPr="005B1ED3">
        <w:rPr>
          <w:rFonts w:ascii="GHEA Grapalat" w:hAnsi="GHEA Grapalat"/>
          <w:color w:val="000000"/>
        </w:rPr>
        <w:t xml:space="preserve"> 2014 </w:t>
      </w:r>
      <w:r w:rsidRPr="005B1ED3">
        <w:rPr>
          <w:rFonts w:ascii="GHEA Grapalat" w:hAnsi="GHEA Grapalat" w:cs="Sylfaen"/>
          <w:color w:val="000000"/>
        </w:rPr>
        <w:t>թվականի</w:t>
      </w:r>
      <w:r w:rsidRPr="005B1ED3">
        <w:rPr>
          <w:rFonts w:ascii="GHEA Grapalat" w:hAnsi="GHEA Grapalat"/>
          <w:color w:val="000000"/>
        </w:rPr>
        <w:t xml:space="preserve"> </w:t>
      </w:r>
      <w:r w:rsidRPr="005B1ED3">
        <w:rPr>
          <w:rFonts w:ascii="GHEA Grapalat" w:hAnsi="GHEA Grapalat" w:cs="Sylfaen"/>
          <w:color w:val="000000"/>
        </w:rPr>
        <w:t>նոյեմբերի</w:t>
      </w:r>
      <w:r w:rsidRPr="005B1ED3">
        <w:rPr>
          <w:rFonts w:ascii="GHEA Grapalat" w:hAnsi="GHEA Grapalat"/>
          <w:color w:val="000000"/>
        </w:rPr>
        <w:t xml:space="preserve"> 6-</w:t>
      </w:r>
      <w:r w:rsidRPr="005B1ED3">
        <w:rPr>
          <w:rFonts w:ascii="GHEA Grapalat" w:hAnsi="GHEA Grapalat" w:cs="Sylfaen"/>
          <w:color w:val="000000"/>
        </w:rPr>
        <w:t>ի</w:t>
      </w:r>
      <w:r w:rsidRPr="005B1ED3">
        <w:rPr>
          <w:rFonts w:ascii="GHEA Grapalat" w:hAnsi="GHEA Grapalat"/>
          <w:color w:val="000000"/>
        </w:rPr>
        <w:t xml:space="preserve"> </w:t>
      </w:r>
      <w:r w:rsidRPr="005B1ED3">
        <w:rPr>
          <w:rFonts w:ascii="GHEA Grapalat" w:hAnsi="GHEA Grapalat" w:cs="Times Armenian"/>
          <w:color w:val="000000"/>
        </w:rPr>
        <w:t>«</w:t>
      </w:r>
      <w:r w:rsidRPr="005B1ED3">
        <w:rPr>
          <w:rFonts w:ascii="GHEA Grapalat" w:hAnsi="GHEA Grapalat" w:cs="Sylfaen"/>
          <w:color w:val="000000"/>
        </w:rPr>
        <w:t>Հյուսիս</w:t>
      </w:r>
      <w:r w:rsidRPr="005B1ED3">
        <w:rPr>
          <w:rFonts w:ascii="GHEA Grapalat" w:hAnsi="GHEA Grapalat"/>
          <w:color w:val="000000"/>
        </w:rPr>
        <w:t>-</w:t>
      </w:r>
      <w:r w:rsidRPr="005B1ED3">
        <w:rPr>
          <w:rFonts w:ascii="GHEA Grapalat" w:hAnsi="GHEA Grapalat" w:cs="Sylfaen"/>
          <w:color w:val="000000"/>
        </w:rPr>
        <w:t>հարավ</w:t>
      </w:r>
      <w:r w:rsidRPr="005B1ED3">
        <w:rPr>
          <w:rFonts w:ascii="GHEA Grapalat" w:hAnsi="GHEA Grapalat"/>
          <w:color w:val="000000"/>
        </w:rPr>
        <w:t xml:space="preserve"> </w:t>
      </w:r>
      <w:r w:rsidR="00D950D7">
        <w:rPr>
          <w:rFonts w:ascii="GHEA Grapalat" w:hAnsi="GHEA Grapalat"/>
          <w:color w:val="000000"/>
        </w:rPr>
        <w:t xml:space="preserve"> </w:t>
      </w:r>
      <w:r w:rsidRPr="005B1ED3">
        <w:rPr>
          <w:rFonts w:ascii="GHEA Grapalat" w:hAnsi="GHEA Grapalat" w:cs="Sylfaen"/>
          <w:color w:val="000000"/>
        </w:rPr>
        <w:t>ճանապարհային</w:t>
      </w:r>
      <w:r w:rsidRPr="005B1ED3">
        <w:rPr>
          <w:rFonts w:ascii="GHEA Grapalat" w:hAnsi="GHEA Grapalat"/>
          <w:color w:val="000000"/>
        </w:rPr>
        <w:t xml:space="preserve"> </w:t>
      </w:r>
      <w:r w:rsidRPr="005B1ED3">
        <w:rPr>
          <w:rFonts w:ascii="GHEA Grapalat" w:hAnsi="GHEA Grapalat" w:cs="Sylfaen"/>
          <w:color w:val="000000"/>
        </w:rPr>
        <w:t>միջանցքի</w:t>
      </w:r>
      <w:r w:rsidRPr="005B1ED3">
        <w:rPr>
          <w:rFonts w:ascii="GHEA Grapalat" w:hAnsi="GHEA Grapalat"/>
          <w:color w:val="000000"/>
        </w:rPr>
        <w:t xml:space="preserve"> </w:t>
      </w:r>
      <w:r w:rsidRPr="005B1ED3">
        <w:rPr>
          <w:rFonts w:ascii="GHEA Grapalat" w:hAnsi="GHEA Grapalat" w:cs="Sylfaen"/>
          <w:color w:val="000000"/>
        </w:rPr>
        <w:t>ներդրումային</w:t>
      </w:r>
      <w:r w:rsidRPr="005B1ED3">
        <w:rPr>
          <w:rFonts w:ascii="GHEA Grapalat" w:hAnsi="GHEA Grapalat"/>
          <w:color w:val="000000"/>
        </w:rPr>
        <w:t xml:space="preserve"> </w:t>
      </w:r>
      <w:r w:rsidRPr="005B1ED3">
        <w:rPr>
          <w:rFonts w:ascii="GHEA Grapalat" w:hAnsi="GHEA Grapalat" w:cs="Sylfaen"/>
          <w:color w:val="000000"/>
        </w:rPr>
        <w:t>ծրագրի</w:t>
      </w:r>
      <w:r w:rsidRPr="005B1ED3">
        <w:rPr>
          <w:rFonts w:ascii="GHEA Grapalat" w:hAnsi="GHEA Grapalat"/>
          <w:color w:val="000000"/>
        </w:rPr>
        <w:t xml:space="preserve"> </w:t>
      </w:r>
      <w:r w:rsidRPr="005B1ED3">
        <w:rPr>
          <w:rFonts w:ascii="GHEA Grapalat" w:hAnsi="GHEA Grapalat" w:cs="Sylfaen"/>
          <w:color w:val="000000"/>
        </w:rPr>
        <w:t>Տրանշ</w:t>
      </w:r>
      <w:r w:rsidRPr="005B1ED3">
        <w:rPr>
          <w:rFonts w:ascii="GHEA Grapalat" w:hAnsi="GHEA Grapalat"/>
          <w:color w:val="000000"/>
        </w:rPr>
        <w:t xml:space="preserve"> 3-</w:t>
      </w:r>
      <w:r w:rsidRPr="005B1ED3">
        <w:rPr>
          <w:rFonts w:ascii="GHEA Grapalat" w:hAnsi="GHEA Grapalat" w:cs="Sylfaen"/>
          <w:color w:val="000000"/>
        </w:rPr>
        <w:t>ի</w:t>
      </w:r>
      <w:r w:rsidRPr="005B1ED3">
        <w:rPr>
          <w:rFonts w:ascii="GHEA Grapalat" w:hAnsi="GHEA Grapalat"/>
          <w:color w:val="000000"/>
        </w:rPr>
        <w:t xml:space="preserve"> </w:t>
      </w:r>
      <w:r w:rsidRPr="005B1ED3">
        <w:rPr>
          <w:rFonts w:ascii="GHEA Grapalat" w:hAnsi="GHEA Grapalat" w:cs="Sylfaen"/>
          <w:color w:val="000000"/>
        </w:rPr>
        <w:t>շրջանակներում</w:t>
      </w:r>
      <w:r w:rsidRPr="005B1ED3">
        <w:rPr>
          <w:rFonts w:ascii="GHEA Grapalat" w:hAnsi="GHEA Grapalat"/>
          <w:color w:val="000000"/>
        </w:rPr>
        <w:t xml:space="preserve"> </w:t>
      </w:r>
      <w:r w:rsidRPr="005B1ED3">
        <w:rPr>
          <w:rFonts w:ascii="GHEA Grapalat" w:hAnsi="GHEA Grapalat" w:cs="Sylfaen"/>
          <w:color w:val="000000"/>
        </w:rPr>
        <w:t>որոշ</w:t>
      </w:r>
      <w:r w:rsidRPr="005B1ED3">
        <w:rPr>
          <w:rFonts w:ascii="GHEA Grapalat" w:hAnsi="GHEA Grapalat"/>
          <w:color w:val="000000"/>
        </w:rPr>
        <w:t xml:space="preserve"> </w:t>
      </w:r>
      <w:r w:rsidRPr="005B1ED3">
        <w:rPr>
          <w:rFonts w:ascii="GHEA Grapalat" w:hAnsi="GHEA Grapalat" w:cs="Sylfaen"/>
          <w:color w:val="000000"/>
        </w:rPr>
        <w:t>տարածքների</w:t>
      </w:r>
      <w:r w:rsidRPr="005B1ED3">
        <w:rPr>
          <w:rFonts w:ascii="GHEA Grapalat" w:hAnsi="GHEA Grapalat"/>
          <w:color w:val="000000"/>
        </w:rPr>
        <w:t xml:space="preserve"> </w:t>
      </w:r>
      <w:r w:rsidRPr="005B1ED3">
        <w:rPr>
          <w:rFonts w:ascii="GHEA Grapalat" w:hAnsi="GHEA Grapalat" w:cs="Sylfaen"/>
          <w:color w:val="000000"/>
        </w:rPr>
        <w:t>նկատմամբ</w:t>
      </w:r>
      <w:r w:rsidRPr="005B1ED3">
        <w:rPr>
          <w:rFonts w:ascii="GHEA Grapalat" w:hAnsi="GHEA Grapalat"/>
          <w:color w:val="000000"/>
        </w:rPr>
        <w:t xml:space="preserve"> </w:t>
      </w:r>
      <w:r w:rsidRPr="005B1ED3">
        <w:rPr>
          <w:rFonts w:ascii="GHEA Grapalat" w:hAnsi="GHEA Grapalat" w:cs="Sylfaen"/>
          <w:color w:val="000000"/>
        </w:rPr>
        <w:t>բացառիկ</w:t>
      </w:r>
      <w:r w:rsidRPr="005B1ED3">
        <w:rPr>
          <w:rFonts w:ascii="GHEA Grapalat" w:hAnsi="GHEA Grapalat"/>
          <w:color w:val="000000"/>
        </w:rPr>
        <w:t xml:space="preserve">` </w:t>
      </w:r>
      <w:r w:rsidRPr="005B1ED3">
        <w:rPr>
          <w:rFonts w:ascii="GHEA Grapalat" w:hAnsi="GHEA Grapalat" w:cs="Sylfaen"/>
          <w:color w:val="000000"/>
        </w:rPr>
        <w:t>գերակա</w:t>
      </w:r>
      <w:r w:rsidRPr="005B1ED3">
        <w:rPr>
          <w:rFonts w:ascii="GHEA Grapalat" w:hAnsi="GHEA Grapalat"/>
          <w:color w:val="000000"/>
        </w:rPr>
        <w:t xml:space="preserve"> </w:t>
      </w:r>
      <w:r w:rsidRPr="005B1ED3">
        <w:rPr>
          <w:rFonts w:ascii="GHEA Grapalat" w:hAnsi="GHEA Grapalat" w:cs="Sylfaen"/>
          <w:color w:val="000000"/>
        </w:rPr>
        <w:t>հանրային</w:t>
      </w:r>
      <w:r w:rsidRPr="005B1ED3">
        <w:rPr>
          <w:rFonts w:ascii="GHEA Grapalat" w:hAnsi="GHEA Grapalat"/>
          <w:color w:val="000000"/>
        </w:rPr>
        <w:t xml:space="preserve"> </w:t>
      </w:r>
      <w:r w:rsidRPr="005B1ED3">
        <w:rPr>
          <w:rFonts w:ascii="GHEA Grapalat" w:hAnsi="GHEA Grapalat" w:cs="Sylfaen"/>
          <w:color w:val="000000"/>
        </w:rPr>
        <w:t>շահ</w:t>
      </w:r>
      <w:r w:rsidRPr="005B1ED3">
        <w:rPr>
          <w:rFonts w:ascii="GHEA Grapalat" w:hAnsi="GHEA Grapalat"/>
          <w:color w:val="000000"/>
        </w:rPr>
        <w:t xml:space="preserve"> </w:t>
      </w:r>
      <w:r w:rsidRPr="005B1ED3">
        <w:rPr>
          <w:rFonts w:ascii="GHEA Grapalat" w:hAnsi="GHEA Grapalat" w:cs="Sylfaen"/>
          <w:color w:val="000000"/>
        </w:rPr>
        <w:t>ճանաչելու</w:t>
      </w:r>
      <w:r w:rsidRPr="005B1ED3">
        <w:rPr>
          <w:rFonts w:ascii="GHEA Grapalat" w:hAnsi="GHEA Grapalat"/>
          <w:color w:val="000000"/>
        </w:rPr>
        <w:t xml:space="preserve"> </w:t>
      </w:r>
      <w:r w:rsidRPr="005B1ED3">
        <w:rPr>
          <w:rFonts w:ascii="GHEA Grapalat" w:hAnsi="GHEA Grapalat" w:cs="Sylfaen"/>
          <w:color w:val="000000"/>
        </w:rPr>
        <w:t>մասին</w:t>
      </w:r>
      <w:r w:rsidRPr="005B1ED3">
        <w:rPr>
          <w:rFonts w:ascii="GHEA Grapalat" w:hAnsi="GHEA Grapalat" w:cs="Times Armenian"/>
          <w:color w:val="000000"/>
        </w:rPr>
        <w:t>»</w:t>
      </w:r>
      <w:r w:rsidRPr="005B1ED3">
        <w:rPr>
          <w:rFonts w:ascii="GHEA Grapalat" w:hAnsi="GHEA Grapalat"/>
          <w:color w:val="000000"/>
        </w:rPr>
        <w:t xml:space="preserve"> N 1244-</w:t>
      </w:r>
      <w:r w:rsidRPr="005B1ED3">
        <w:rPr>
          <w:rFonts w:ascii="GHEA Grapalat" w:hAnsi="GHEA Grapalat" w:cs="Sylfaen"/>
          <w:color w:val="000000"/>
        </w:rPr>
        <w:t>Ն</w:t>
      </w:r>
      <w:r w:rsidRPr="005B1ED3">
        <w:rPr>
          <w:rFonts w:ascii="GHEA Grapalat" w:hAnsi="GHEA Grapalat"/>
          <w:color w:val="000000"/>
        </w:rPr>
        <w:t xml:space="preserve"> </w:t>
      </w:r>
      <w:r w:rsidRPr="005B1ED3">
        <w:rPr>
          <w:rFonts w:ascii="GHEA Grapalat" w:hAnsi="GHEA Grapalat" w:cs="Sylfaen"/>
          <w:color w:val="000000"/>
        </w:rPr>
        <w:t>որոշման</w:t>
      </w:r>
      <w:r w:rsidR="000F36B1">
        <w:rPr>
          <w:rFonts w:ascii="GHEA Grapalat" w:hAnsi="GHEA Grapalat" w:cs="Sylfaen"/>
          <w:color w:val="000000"/>
        </w:rPr>
        <w:t xml:space="preserve"> (այսուհետ՝ որոշում)</w:t>
      </w:r>
      <w:r w:rsidRPr="005B1ED3">
        <w:rPr>
          <w:rFonts w:ascii="GHEA Grapalat" w:hAnsi="GHEA Grapalat"/>
          <w:color w:val="000000"/>
        </w:rPr>
        <w:t xml:space="preserve"> </w:t>
      </w:r>
      <w:r w:rsidR="00AE27A4">
        <w:rPr>
          <w:rFonts w:ascii="GHEA Grapalat" w:hAnsi="GHEA Grapalat"/>
          <w:color w:val="000000"/>
        </w:rPr>
        <w:t>մեջ</w:t>
      </w:r>
      <w:r w:rsidR="00223934">
        <w:rPr>
          <w:rFonts w:ascii="GHEA Grapalat" w:hAnsi="GHEA Grapalat"/>
          <w:color w:val="000000"/>
        </w:rPr>
        <w:t xml:space="preserve"> կատարել հետևյալ փոփոխություն</w:t>
      </w:r>
      <w:r w:rsidR="00AE27A4">
        <w:rPr>
          <w:rFonts w:ascii="GHEA Grapalat" w:hAnsi="GHEA Grapalat"/>
          <w:color w:val="000000"/>
        </w:rPr>
        <w:t>ը և լրացումները</w:t>
      </w:r>
      <w:r w:rsidR="00AB6392">
        <w:rPr>
          <w:rFonts w:ascii="GHEA Grapalat" w:hAnsi="GHEA Grapalat"/>
          <w:color w:val="000000"/>
        </w:rPr>
        <w:t>.</w:t>
      </w:r>
    </w:p>
    <w:p w:rsidR="00532F74" w:rsidRPr="0022339B" w:rsidRDefault="006050BE" w:rsidP="00826199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ab/>
      </w:r>
      <w:r w:rsidR="00C95930">
        <w:rPr>
          <w:rFonts w:ascii="GHEA Grapalat" w:hAnsi="GHEA Grapalat"/>
          <w:color w:val="000000"/>
        </w:rPr>
        <w:t>1)</w:t>
      </w:r>
      <w:r w:rsidR="004D314A" w:rsidRPr="0022339B">
        <w:rPr>
          <w:rFonts w:ascii="GHEA Grapalat" w:hAnsi="GHEA Grapalat"/>
          <w:color w:val="000000"/>
        </w:rPr>
        <w:t xml:space="preserve"> Որոշման</w:t>
      </w:r>
      <w:r w:rsidR="000F36B1" w:rsidRPr="0022339B">
        <w:rPr>
          <w:rFonts w:ascii="GHEA Grapalat" w:hAnsi="GHEA Grapalat"/>
          <w:color w:val="000000"/>
        </w:rPr>
        <w:t xml:space="preserve"> </w:t>
      </w:r>
      <w:r w:rsidR="00532F74" w:rsidRPr="0022339B">
        <w:rPr>
          <w:rFonts w:ascii="GHEA Grapalat" w:hAnsi="GHEA Grapalat"/>
          <w:color w:val="000000"/>
        </w:rPr>
        <w:t>3-</w:t>
      </w:r>
      <w:r w:rsidR="00532F74" w:rsidRPr="0022339B">
        <w:rPr>
          <w:rFonts w:ascii="GHEA Grapalat" w:hAnsi="GHEA Grapalat" w:cs="Sylfaen"/>
          <w:color w:val="000000"/>
        </w:rPr>
        <w:t>րդ</w:t>
      </w:r>
      <w:r w:rsidR="00532F74" w:rsidRPr="0022339B">
        <w:rPr>
          <w:rFonts w:ascii="GHEA Grapalat" w:hAnsi="GHEA Grapalat"/>
          <w:color w:val="000000"/>
        </w:rPr>
        <w:t xml:space="preserve"> </w:t>
      </w:r>
      <w:r w:rsidR="00532F74" w:rsidRPr="0022339B">
        <w:rPr>
          <w:rFonts w:ascii="GHEA Grapalat" w:hAnsi="GHEA Grapalat" w:cs="Sylfaen"/>
          <w:color w:val="000000"/>
        </w:rPr>
        <w:t>կետի</w:t>
      </w:r>
      <w:r w:rsidR="00532F74" w:rsidRPr="0022339B">
        <w:rPr>
          <w:rFonts w:ascii="GHEA Grapalat" w:hAnsi="GHEA Grapalat"/>
          <w:color w:val="000000"/>
        </w:rPr>
        <w:t xml:space="preserve"> 2-</w:t>
      </w:r>
      <w:r w:rsidR="00532F74" w:rsidRPr="0022339B">
        <w:rPr>
          <w:rFonts w:ascii="GHEA Grapalat" w:hAnsi="GHEA Grapalat" w:cs="Sylfaen"/>
          <w:color w:val="000000"/>
        </w:rPr>
        <w:t>րդ</w:t>
      </w:r>
      <w:r w:rsidR="00532F74" w:rsidRPr="0022339B">
        <w:rPr>
          <w:rFonts w:ascii="GHEA Grapalat" w:hAnsi="GHEA Grapalat"/>
          <w:color w:val="000000"/>
        </w:rPr>
        <w:t xml:space="preserve"> </w:t>
      </w:r>
      <w:r w:rsidR="00532F74" w:rsidRPr="0022339B">
        <w:rPr>
          <w:rFonts w:ascii="GHEA Grapalat" w:hAnsi="GHEA Grapalat" w:cs="Sylfaen"/>
          <w:color w:val="000000"/>
        </w:rPr>
        <w:t>ենթակետում</w:t>
      </w:r>
      <w:r w:rsidR="00532F74" w:rsidRPr="0022339B">
        <w:rPr>
          <w:rFonts w:ascii="GHEA Grapalat" w:hAnsi="GHEA Grapalat"/>
          <w:color w:val="000000"/>
        </w:rPr>
        <w:t xml:space="preserve"> </w:t>
      </w:r>
      <w:r w:rsidR="00532F74" w:rsidRPr="0022339B">
        <w:rPr>
          <w:rFonts w:ascii="GHEA Grapalat" w:hAnsi="GHEA Grapalat" w:cs="Times Armenian"/>
          <w:color w:val="000000"/>
        </w:rPr>
        <w:t>«</w:t>
      </w:r>
      <w:r w:rsidR="00D90A9B">
        <w:rPr>
          <w:rFonts w:ascii="GHEA Grapalat" w:hAnsi="GHEA Grapalat"/>
          <w:color w:val="000000"/>
        </w:rPr>
        <w:t>2016</w:t>
      </w:r>
      <w:r w:rsidR="00532F74" w:rsidRPr="0022339B">
        <w:rPr>
          <w:rFonts w:ascii="GHEA Grapalat" w:hAnsi="GHEA Grapalat" w:cs="Times Armenian"/>
          <w:color w:val="000000"/>
        </w:rPr>
        <w:t>»</w:t>
      </w:r>
      <w:r w:rsidR="00532F74" w:rsidRPr="0022339B">
        <w:rPr>
          <w:rFonts w:ascii="GHEA Grapalat" w:hAnsi="GHEA Grapalat"/>
          <w:color w:val="000000"/>
        </w:rPr>
        <w:t xml:space="preserve"> </w:t>
      </w:r>
      <w:r w:rsidR="00D90A9B">
        <w:rPr>
          <w:rFonts w:ascii="GHEA Grapalat" w:hAnsi="GHEA Grapalat" w:cs="Sylfaen"/>
          <w:color w:val="000000"/>
        </w:rPr>
        <w:t>թիվը</w:t>
      </w:r>
      <w:r w:rsidR="00D90A9B" w:rsidRPr="0022339B">
        <w:rPr>
          <w:rFonts w:ascii="GHEA Grapalat" w:hAnsi="GHEA Grapalat" w:cs="Sylfaen"/>
          <w:color w:val="000000"/>
        </w:rPr>
        <w:t xml:space="preserve"> </w:t>
      </w:r>
      <w:r w:rsidR="00532F74" w:rsidRPr="0022339B">
        <w:rPr>
          <w:rFonts w:ascii="GHEA Grapalat" w:hAnsi="GHEA Grapalat" w:cs="Sylfaen"/>
          <w:color w:val="000000"/>
        </w:rPr>
        <w:t>փոխարին</w:t>
      </w:r>
      <w:r w:rsidR="005C483D" w:rsidRPr="0022339B">
        <w:rPr>
          <w:rFonts w:ascii="GHEA Grapalat" w:hAnsi="GHEA Grapalat" w:cs="Sylfaen"/>
          <w:color w:val="000000"/>
        </w:rPr>
        <w:t>ել</w:t>
      </w:r>
      <w:r w:rsidR="005C483D" w:rsidRPr="0022339B">
        <w:rPr>
          <w:rFonts w:ascii="GHEA Grapalat" w:hAnsi="GHEA Grapalat"/>
          <w:color w:val="000000"/>
        </w:rPr>
        <w:t xml:space="preserve"> </w:t>
      </w:r>
      <w:r w:rsidR="005C483D" w:rsidRPr="0022339B">
        <w:rPr>
          <w:rFonts w:ascii="GHEA Grapalat" w:hAnsi="GHEA Grapalat" w:cs="Times Armenian"/>
          <w:color w:val="000000"/>
        </w:rPr>
        <w:t>«</w:t>
      </w:r>
      <w:r w:rsidR="00D90A9B">
        <w:rPr>
          <w:rFonts w:ascii="GHEA Grapalat" w:hAnsi="GHEA Grapalat"/>
          <w:color w:val="000000"/>
        </w:rPr>
        <w:t>2017</w:t>
      </w:r>
      <w:r w:rsidR="00532F74" w:rsidRPr="0022339B">
        <w:rPr>
          <w:rFonts w:ascii="GHEA Grapalat" w:hAnsi="GHEA Grapalat"/>
          <w:color w:val="000000"/>
        </w:rPr>
        <w:t xml:space="preserve">» </w:t>
      </w:r>
      <w:r w:rsidR="00D90A9B">
        <w:rPr>
          <w:rFonts w:ascii="GHEA Grapalat" w:hAnsi="GHEA Grapalat" w:cs="Sylfaen"/>
          <w:color w:val="000000"/>
        </w:rPr>
        <w:t>թվով</w:t>
      </w:r>
      <w:r w:rsidR="00532F74" w:rsidRPr="0022339B">
        <w:rPr>
          <w:rFonts w:ascii="GHEA Grapalat" w:hAnsi="GHEA Grapalat"/>
          <w:color w:val="000000"/>
        </w:rPr>
        <w:t>.</w:t>
      </w:r>
    </w:p>
    <w:p w:rsidR="00AE27A4" w:rsidRPr="0022339B" w:rsidRDefault="006050BE" w:rsidP="00AE27A4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22339B">
        <w:rPr>
          <w:rFonts w:ascii="GHEA Grapalat" w:hAnsi="GHEA Grapalat"/>
          <w:color w:val="000000"/>
        </w:rPr>
        <w:tab/>
      </w:r>
      <w:r w:rsidR="001C41BB">
        <w:rPr>
          <w:rFonts w:ascii="GHEA Grapalat" w:hAnsi="GHEA Grapalat"/>
          <w:color w:val="000000"/>
        </w:rPr>
        <w:t>2)</w:t>
      </w:r>
      <w:r w:rsidR="00CF7D87" w:rsidRPr="0022339B">
        <w:rPr>
          <w:rFonts w:ascii="GHEA Grapalat" w:hAnsi="GHEA Grapalat"/>
          <w:color w:val="000000"/>
        </w:rPr>
        <w:t xml:space="preserve"> Ո</w:t>
      </w:r>
      <w:r w:rsidR="00D90A9B">
        <w:rPr>
          <w:rFonts w:ascii="GHEA Grapalat" w:hAnsi="GHEA Grapalat"/>
          <w:color w:val="000000"/>
          <w:shd w:val="clear" w:color="auto" w:fill="FFFFFF"/>
        </w:rPr>
        <w:t>րոշման N 1 հավելվածում</w:t>
      </w:r>
      <w:r w:rsidR="00AE27A4" w:rsidRPr="0022339B">
        <w:rPr>
          <w:rFonts w:ascii="GHEA Grapalat" w:hAnsi="GHEA Grapalat"/>
          <w:color w:val="000000"/>
          <w:shd w:val="clear" w:color="auto" w:fill="FFFFFF"/>
        </w:rPr>
        <w:t>՝</w:t>
      </w:r>
    </w:p>
    <w:p w:rsidR="00AE27A4" w:rsidRPr="0022339B" w:rsidRDefault="00283084" w:rsidP="00AE27A4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  </w:t>
      </w:r>
      <w:r w:rsidR="000C2B3F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</w:rPr>
        <w:t xml:space="preserve">  </w:t>
      </w:r>
      <w:r w:rsidR="00AE27A4" w:rsidRPr="0022339B">
        <w:rPr>
          <w:rFonts w:ascii="GHEA Grapalat" w:hAnsi="GHEA Grapalat"/>
          <w:color w:val="000000"/>
        </w:rPr>
        <w:t>ա. «</w:t>
      </w:r>
      <w:r w:rsidR="00AE27A4" w:rsidRPr="0022339B">
        <w:rPr>
          <w:rFonts w:ascii="GHEA Grapalat" w:hAnsi="GHEA Grapalat"/>
          <w:bCs/>
          <w:iCs/>
          <w:color w:val="000000"/>
        </w:rPr>
        <w:t>ՀՀ Շիրակի մարզ, Ձորակապ համայնք» բաժինը լրացնել հետևյալ բովանդակությամբ</w:t>
      </w:r>
      <w:r w:rsidR="00AE27A4" w:rsidRPr="0022339B">
        <w:rPr>
          <w:rFonts w:ascii="GHEA Grapalat" w:hAnsi="GHEA Grapalat"/>
          <w:color w:val="000000"/>
        </w:rPr>
        <w:t xml:space="preserve"> 531.3-րդ կետով.</w:t>
      </w:r>
    </w:p>
    <w:p w:rsidR="00AE27A4" w:rsidRPr="0022339B" w:rsidRDefault="00AE27A4" w:rsidP="00AE27A4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992"/>
        <w:gridCol w:w="3261"/>
        <w:gridCol w:w="2693"/>
      </w:tblGrid>
      <w:tr w:rsidR="00AE27A4" w:rsidRPr="0022339B" w:rsidTr="00020CF6">
        <w:tc>
          <w:tcPr>
            <w:tcW w:w="992" w:type="dxa"/>
          </w:tcPr>
          <w:p w:rsidR="00AE27A4" w:rsidRPr="0022339B" w:rsidRDefault="00AE27A4" w:rsidP="00020CF6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</w:rPr>
            </w:pPr>
            <w:r w:rsidRPr="0022339B">
              <w:rPr>
                <w:rFonts w:ascii="GHEA Grapalat" w:hAnsi="GHEA Grapalat"/>
                <w:color w:val="000000"/>
              </w:rPr>
              <w:t>531.3</w:t>
            </w:r>
          </w:p>
        </w:tc>
        <w:tc>
          <w:tcPr>
            <w:tcW w:w="3261" w:type="dxa"/>
          </w:tcPr>
          <w:p w:rsidR="00AE27A4" w:rsidRPr="0022339B" w:rsidRDefault="00D950D7" w:rsidP="00020C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</w:rPr>
            </w:pPr>
            <w:r w:rsidRPr="00D950D7">
              <w:rPr>
                <w:rFonts w:ascii="GHEA Grapalat" w:hAnsi="GHEA Grapalat"/>
                <w:color w:val="000000"/>
              </w:rPr>
              <w:t>08-073-</w:t>
            </w:r>
            <w:r w:rsidR="00AE27A4" w:rsidRPr="00D950D7">
              <w:rPr>
                <w:rFonts w:ascii="GHEA Grapalat" w:hAnsi="GHEA Grapalat"/>
                <w:color w:val="000000"/>
              </w:rPr>
              <w:t>0126-0014</w:t>
            </w:r>
          </w:p>
        </w:tc>
        <w:tc>
          <w:tcPr>
            <w:tcW w:w="2693" w:type="dxa"/>
          </w:tcPr>
          <w:p w:rsidR="00AE27A4" w:rsidRPr="0022339B" w:rsidRDefault="00AE27A4" w:rsidP="00020CF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</w:rPr>
            </w:pPr>
            <w:r w:rsidRPr="0022339B">
              <w:rPr>
                <w:rFonts w:ascii="GHEA Grapalat" w:hAnsi="GHEA Grapalat"/>
                <w:color w:val="000000"/>
              </w:rPr>
              <w:t>Ձորակապ</w:t>
            </w:r>
          </w:p>
        </w:tc>
      </w:tr>
    </w:tbl>
    <w:p w:rsidR="00AE27A4" w:rsidRPr="0022339B" w:rsidRDefault="00AE27A4" w:rsidP="00AE27A4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</w:rPr>
      </w:pPr>
    </w:p>
    <w:p w:rsidR="00AE27A4" w:rsidRPr="0022339B" w:rsidRDefault="006050BE" w:rsidP="00AE27A4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22339B">
        <w:rPr>
          <w:rFonts w:ascii="GHEA Grapalat" w:hAnsi="GHEA Grapalat"/>
          <w:color w:val="000000"/>
        </w:rPr>
        <w:tab/>
      </w:r>
      <w:r w:rsidR="00AE27A4" w:rsidRPr="0022339B">
        <w:rPr>
          <w:rFonts w:ascii="GHEA Grapalat" w:hAnsi="GHEA Grapalat"/>
          <w:color w:val="000000"/>
        </w:rPr>
        <w:t>բ. «</w:t>
      </w:r>
      <w:r w:rsidR="00AE27A4" w:rsidRPr="0022339B">
        <w:rPr>
          <w:rFonts w:ascii="GHEA Grapalat" w:hAnsi="GHEA Grapalat"/>
          <w:bCs/>
          <w:iCs/>
          <w:color w:val="000000"/>
        </w:rPr>
        <w:t>ՀՀ Շիրակի մարզ, Բ</w:t>
      </w:r>
      <w:r w:rsidR="00A7418F">
        <w:rPr>
          <w:rFonts w:ascii="GHEA Grapalat" w:hAnsi="GHEA Grapalat"/>
          <w:bCs/>
          <w:iCs/>
          <w:color w:val="000000"/>
        </w:rPr>
        <w:t>ենիամին համայնք» բաժինը լրացնել</w:t>
      </w:r>
      <w:r w:rsidR="00AE27A4" w:rsidRPr="0022339B">
        <w:rPr>
          <w:rFonts w:ascii="GHEA Grapalat" w:hAnsi="GHEA Grapalat"/>
          <w:color w:val="000000"/>
        </w:rPr>
        <w:t xml:space="preserve"> </w:t>
      </w:r>
      <w:r w:rsidR="00AE27A4" w:rsidRPr="0022339B">
        <w:rPr>
          <w:rFonts w:ascii="GHEA Grapalat" w:hAnsi="GHEA Grapalat"/>
          <w:bCs/>
          <w:iCs/>
          <w:color w:val="000000"/>
        </w:rPr>
        <w:t>հետևյալ բովանդակությամբ</w:t>
      </w:r>
      <w:r w:rsidR="00A7418F">
        <w:rPr>
          <w:rFonts w:ascii="GHEA Grapalat" w:hAnsi="GHEA Grapalat"/>
          <w:color w:val="000000"/>
        </w:rPr>
        <w:t xml:space="preserve"> 883.2-883.9</w:t>
      </w:r>
      <w:r w:rsidR="00AE27A4" w:rsidRPr="0022339B">
        <w:rPr>
          <w:rFonts w:ascii="GHEA Grapalat" w:hAnsi="GHEA Grapalat"/>
          <w:color w:val="000000"/>
        </w:rPr>
        <w:t xml:space="preserve">-րդ կետերով. </w:t>
      </w:r>
    </w:p>
    <w:p w:rsidR="00AE27A4" w:rsidRPr="0022339B" w:rsidRDefault="00AE27A4" w:rsidP="00AE27A4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992"/>
        <w:gridCol w:w="3261"/>
        <w:gridCol w:w="2693"/>
      </w:tblGrid>
      <w:tr w:rsidR="00AE27A4" w:rsidRPr="0022339B" w:rsidTr="00020CF6">
        <w:tc>
          <w:tcPr>
            <w:tcW w:w="992" w:type="dxa"/>
          </w:tcPr>
          <w:p w:rsidR="00AE27A4" w:rsidRPr="0022339B" w:rsidRDefault="00AE27A4" w:rsidP="00020CF6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</w:rPr>
            </w:pPr>
            <w:r w:rsidRPr="0022339B">
              <w:rPr>
                <w:rFonts w:ascii="GHEA Grapalat" w:hAnsi="GHEA Grapalat"/>
                <w:color w:val="000000"/>
              </w:rPr>
              <w:t>883.2</w:t>
            </w:r>
          </w:p>
        </w:tc>
        <w:tc>
          <w:tcPr>
            <w:tcW w:w="3261" w:type="dxa"/>
            <w:vAlign w:val="center"/>
          </w:tcPr>
          <w:p w:rsidR="00AE27A4" w:rsidRPr="0022339B" w:rsidRDefault="00A45307" w:rsidP="00020CF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="00D950D7">
              <w:rPr>
                <w:rFonts w:ascii="GHEA Grapalat" w:hAnsi="GHEA Grapalat"/>
                <w:color w:val="000000"/>
                <w:sz w:val="24"/>
                <w:szCs w:val="24"/>
              </w:rPr>
              <w:t>0</w:t>
            </w:r>
            <w:r w:rsidR="00D11754">
              <w:rPr>
                <w:rFonts w:ascii="GHEA Grapalat" w:hAnsi="GHEA Grapalat"/>
                <w:color w:val="000000"/>
                <w:sz w:val="24"/>
                <w:szCs w:val="24"/>
              </w:rPr>
              <w:t>8</w:t>
            </w:r>
            <w:r w:rsidR="00D950D7">
              <w:rPr>
                <w:rFonts w:ascii="GHEA Grapalat" w:hAnsi="GHEA Grapalat"/>
                <w:color w:val="000000"/>
                <w:sz w:val="24"/>
                <w:szCs w:val="24"/>
              </w:rPr>
              <w:t>-027-</w:t>
            </w:r>
            <w:r w:rsidR="00AE27A4" w:rsidRPr="0022339B">
              <w:rPr>
                <w:rFonts w:ascii="GHEA Grapalat" w:hAnsi="GHEA Grapalat"/>
                <w:color w:val="000000"/>
                <w:sz w:val="24"/>
                <w:szCs w:val="24"/>
              </w:rPr>
              <w:t>0122-0001</w:t>
            </w:r>
          </w:p>
        </w:tc>
        <w:tc>
          <w:tcPr>
            <w:tcW w:w="2693" w:type="dxa"/>
            <w:vAlign w:val="center"/>
          </w:tcPr>
          <w:p w:rsidR="00AE27A4" w:rsidRPr="0022339B" w:rsidRDefault="00AE27A4" w:rsidP="00020CF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2339B">
              <w:rPr>
                <w:rFonts w:ascii="GHEA Grapalat" w:hAnsi="GHEA Grapalat" w:cs="Sylfaen"/>
                <w:color w:val="000000"/>
                <w:sz w:val="24"/>
                <w:szCs w:val="24"/>
              </w:rPr>
              <w:t>Բենիամին</w:t>
            </w:r>
          </w:p>
        </w:tc>
      </w:tr>
      <w:tr w:rsidR="00AE27A4" w:rsidRPr="0022339B" w:rsidTr="00020CF6">
        <w:tc>
          <w:tcPr>
            <w:tcW w:w="992" w:type="dxa"/>
          </w:tcPr>
          <w:p w:rsidR="00AE27A4" w:rsidRPr="0022339B" w:rsidRDefault="00AE27A4" w:rsidP="00020CF6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</w:rPr>
            </w:pPr>
            <w:r w:rsidRPr="0022339B">
              <w:rPr>
                <w:rFonts w:ascii="GHEA Grapalat" w:hAnsi="GHEA Grapalat"/>
                <w:color w:val="000000"/>
              </w:rPr>
              <w:t>883.3</w:t>
            </w:r>
          </w:p>
        </w:tc>
        <w:tc>
          <w:tcPr>
            <w:tcW w:w="3261" w:type="dxa"/>
            <w:vAlign w:val="center"/>
          </w:tcPr>
          <w:p w:rsidR="00AE27A4" w:rsidRPr="0022339B" w:rsidRDefault="00A45307" w:rsidP="00020CF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="00D950D7">
              <w:rPr>
                <w:rFonts w:ascii="GHEA Grapalat" w:hAnsi="GHEA Grapalat"/>
                <w:color w:val="000000"/>
                <w:sz w:val="24"/>
                <w:szCs w:val="24"/>
              </w:rPr>
              <w:t>0</w:t>
            </w:r>
            <w:r w:rsidR="00D11754">
              <w:rPr>
                <w:rFonts w:ascii="GHEA Grapalat" w:hAnsi="GHEA Grapalat"/>
                <w:color w:val="000000"/>
                <w:sz w:val="24"/>
                <w:szCs w:val="24"/>
              </w:rPr>
              <w:t>8</w:t>
            </w:r>
            <w:r w:rsidR="00D950D7">
              <w:rPr>
                <w:rFonts w:ascii="GHEA Grapalat" w:hAnsi="GHEA Grapalat"/>
                <w:color w:val="000000"/>
                <w:sz w:val="24"/>
                <w:szCs w:val="24"/>
              </w:rPr>
              <w:t>-027-</w:t>
            </w:r>
            <w:r w:rsidR="00AE27A4" w:rsidRPr="0022339B">
              <w:rPr>
                <w:rFonts w:ascii="GHEA Grapalat" w:hAnsi="GHEA Grapalat"/>
                <w:color w:val="000000"/>
                <w:sz w:val="24"/>
                <w:szCs w:val="24"/>
              </w:rPr>
              <w:t>0122-0002</w:t>
            </w:r>
          </w:p>
        </w:tc>
        <w:tc>
          <w:tcPr>
            <w:tcW w:w="2693" w:type="dxa"/>
            <w:vAlign w:val="center"/>
          </w:tcPr>
          <w:p w:rsidR="00AE27A4" w:rsidRPr="0022339B" w:rsidRDefault="00AE27A4" w:rsidP="00020CF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2339B">
              <w:rPr>
                <w:rFonts w:ascii="GHEA Grapalat" w:hAnsi="GHEA Grapalat" w:cs="Sylfaen"/>
                <w:color w:val="000000"/>
                <w:sz w:val="24"/>
                <w:szCs w:val="24"/>
              </w:rPr>
              <w:t>Բենիամին</w:t>
            </w:r>
          </w:p>
        </w:tc>
      </w:tr>
      <w:tr w:rsidR="00AE27A4" w:rsidRPr="0022339B" w:rsidTr="00020CF6">
        <w:tc>
          <w:tcPr>
            <w:tcW w:w="992" w:type="dxa"/>
          </w:tcPr>
          <w:p w:rsidR="00AE27A4" w:rsidRPr="0022339B" w:rsidRDefault="00AE27A4" w:rsidP="00020CF6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</w:rPr>
            </w:pPr>
            <w:r w:rsidRPr="0022339B">
              <w:rPr>
                <w:rFonts w:ascii="GHEA Grapalat" w:hAnsi="GHEA Grapalat"/>
                <w:color w:val="000000"/>
              </w:rPr>
              <w:t>883.4</w:t>
            </w:r>
          </w:p>
        </w:tc>
        <w:tc>
          <w:tcPr>
            <w:tcW w:w="3261" w:type="dxa"/>
            <w:vAlign w:val="center"/>
          </w:tcPr>
          <w:p w:rsidR="00AE27A4" w:rsidRPr="0022339B" w:rsidRDefault="00A45307" w:rsidP="00020CF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="00D950D7">
              <w:rPr>
                <w:rFonts w:ascii="GHEA Grapalat" w:hAnsi="GHEA Grapalat"/>
                <w:color w:val="000000"/>
                <w:sz w:val="24"/>
                <w:szCs w:val="24"/>
              </w:rPr>
              <w:t>0</w:t>
            </w:r>
            <w:r w:rsidR="00D11754">
              <w:rPr>
                <w:rFonts w:ascii="GHEA Grapalat" w:hAnsi="GHEA Grapalat"/>
                <w:color w:val="000000"/>
                <w:sz w:val="24"/>
                <w:szCs w:val="24"/>
              </w:rPr>
              <w:t>8</w:t>
            </w:r>
            <w:r w:rsidR="00D950D7">
              <w:rPr>
                <w:rFonts w:ascii="GHEA Grapalat" w:hAnsi="GHEA Grapalat"/>
                <w:color w:val="000000"/>
                <w:sz w:val="24"/>
                <w:szCs w:val="24"/>
              </w:rPr>
              <w:t>-027-</w:t>
            </w:r>
            <w:r w:rsidR="00AE27A4" w:rsidRPr="0022339B">
              <w:rPr>
                <w:rFonts w:ascii="GHEA Grapalat" w:hAnsi="GHEA Grapalat"/>
                <w:color w:val="000000"/>
                <w:sz w:val="24"/>
                <w:szCs w:val="24"/>
              </w:rPr>
              <w:t>0122-0003</w:t>
            </w:r>
          </w:p>
        </w:tc>
        <w:tc>
          <w:tcPr>
            <w:tcW w:w="2693" w:type="dxa"/>
            <w:vAlign w:val="center"/>
          </w:tcPr>
          <w:p w:rsidR="00AE27A4" w:rsidRPr="0022339B" w:rsidRDefault="00AE27A4" w:rsidP="00020CF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2339B">
              <w:rPr>
                <w:rFonts w:ascii="GHEA Grapalat" w:hAnsi="GHEA Grapalat" w:cs="Sylfaen"/>
                <w:color w:val="000000"/>
                <w:sz w:val="24"/>
                <w:szCs w:val="24"/>
              </w:rPr>
              <w:t>Բենիամին</w:t>
            </w:r>
          </w:p>
        </w:tc>
      </w:tr>
      <w:tr w:rsidR="00AE27A4" w:rsidRPr="0022339B" w:rsidTr="00020CF6">
        <w:tc>
          <w:tcPr>
            <w:tcW w:w="992" w:type="dxa"/>
          </w:tcPr>
          <w:p w:rsidR="00AE27A4" w:rsidRPr="0022339B" w:rsidRDefault="00AE27A4" w:rsidP="00F547A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</w:rPr>
            </w:pPr>
            <w:r w:rsidRPr="0022339B">
              <w:rPr>
                <w:rFonts w:ascii="GHEA Grapalat" w:hAnsi="GHEA Grapalat"/>
                <w:color w:val="000000"/>
              </w:rPr>
              <w:t>883.</w:t>
            </w:r>
            <w:r w:rsidR="00F547A7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3261" w:type="dxa"/>
            <w:vAlign w:val="center"/>
          </w:tcPr>
          <w:p w:rsidR="00AE27A4" w:rsidRPr="0022339B" w:rsidRDefault="00A45307" w:rsidP="00020CF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="00D950D7">
              <w:rPr>
                <w:rFonts w:ascii="GHEA Grapalat" w:hAnsi="GHEA Grapalat"/>
                <w:color w:val="000000"/>
                <w:sz w:val="24"/>
                <w:szCs w:val="24"/>
              </w:rPr>
              <w:t>0</w:t>
            </w:r>
            <w:r w:rsidR="00D11754">
              <w:rPr>
                <w:rFonts w:ascii="GHEA Grapalat" w:hAnsi="GHEA Grapalat"/>
                <w:color w:val="000000"/>
                <w:sz w:val="24"/>
                <w:szCs w:val="24"/>
              </w:rPr>
              <w:t>8</w:t>
            </w:r>
            <w:r w:rsidR="00D950D7">
              <w:rPr>
                <w:rFonts w:ascii="GHEA Grapalat" w:hAnsi="GHEA Grapalat"/>
                <w:color w:val="000000"/>
                <w:sz w:val="24"/>
                <w:szCs w:val="24"/>
              </w:rPr>
              <w:t>-027-</w:t>
            </w:r>
            <w:r w:rsidR="00AE27A4" w:rsidRPr="0022339B">
              <w:rPr>
                <w:rFonts w:ascii="GHEA Grapalat" w:hAnsi="GHEA Grapalat"/>
                <w:color w:val="000000"/>
                <w:sz w:val="24"/>
                <w:szCs w:val="24"/>
              </w:rPr>
              <w:t>0122-0007</w:t>
            </w:r>
          </w:p>
        </w:tc>
        <w:tc>
          <w:tcPr>
            <w:tcW w:w="2693" w:type="dxa"/>
            <w:vAlign w:val="center"/>
          </w:tcPr>
          <w:p w:rsidR="00AE27A4" w:rsidRPr="0022339B" w:rsidRDefault="00AE27A4" w:rsidP="00020CF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2339B">
              <w:rPr>
                <w:rFonts w:ascii="GHEA Grapalat" w:hAnsi="GHEA Grapalat" w:cs="Sylfaen"/>
                <w:color w:val="000000"/>
                <w:sz w:val="24"/>
                <w:szCs w:val="24"/>
              </w:rPr>
              <w:t>Բենիամին</w:t>
            </w:r>
          </w:p>
        </w:tc>
      </w:tr>
      <w:tr w:rsidR="00AE27A4" w:rsidRPr="0022339B" w:rsidTr="00020CF6">
        <w:tc>
          <w:tcPr>
            <w:tcW w:w="992" w:type="dxa"/>
          </w:tcPr>
          <w:p w:rsidR="00AE27A4" w:rsidRPr="0022339B" w:rsidRDefault="00F547A7" w:rsidP="00020CF6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883.6</w:t>
            </w:r>
          </w:p>
        </w:tc>
        <w:tc>
          <w:tcPr>
            <w:tcW w:w="3261" w:type="dxa"/>
            <w:vAlign w:val="center"/>
          </w:tcPr>
          <w:p w:rsidR="00AE27A4" w:rsidRPr="0022339B" w:rsidRDefault="00A45307" w:rsidP="00020CF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="00D950D7">
              <w:rPr>
                <w:rFonts w:ascii="GHEA Grapalat" w:hAnsi="GHEA Grapalat"/>
                <w:color w:val="000000"/>
                <w:sz w:val="24"/>
                <w:szCs w:val="24"/>
              </w:rPr>
              <w:t>0</w:t>
            </w:r>
            <w:r w:rsidR="00D11754">
              <w:rPr>
                <w:rFonts w:ascii="GHEA Grapalat" w:hAnsi="GHEA Grapalat"/>
                <w:color w:val="000000"/>
                <w:sz w:val="24"/>
                <w:szCs w:val="24"/>
              </w:rPr>
              <w:t>8</w:t>
            </w:r>
            <w:r w:rsidR="00D950D7">
              <w:rPr>
                <w:rFonts w:ascii="GHEA Grapalat" w:hAnsi="GHEA Grapalat"/>
                <w:color w:val="000000"/>
                <w:sz w:val="24"/>
                <w:szCs w:val="24"/>
              </w:rPr>
              <w:t>-027-</w:t>
            </w:r>
            <w:r w:rsidR="00AE27A4" w:rsidRPr="0022339B">
              <w:rPr>
                <w:rFonts w:ascii="GHEA Grapalat" w:hAnsi="GHEA Grapalat"/>
                <w:color w:val="000000"/>
                <w:sz w:val="24"/>
                <w:szCs w:val="24"/>
              </w:rPr>
              <w:t>0122-0008</w:t>
            </w:r>
          </w:p>
        </w:tc>
        <w:tc>
          <w:tcPr>
            <w:tcW w:w="2693" w:type="dxa"/>
            <w:vAlign w:val="center"/>
          </w:tcPr>
          <w:p w:rsidR="00AE27A4" w:rsidRPr="0022339B" w:rsidRDefault="00AE27A4" w:rsidP="00020CF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2339B">
              <w:rPr>
                <w:rFonts w:ascii="GHEA Grapalat" w:hAnsi="GHEA Grapalat" w:cs="Sylfaen"/>
                <w:color w:val="000000"/>
                <w:sz w:val="24"/>
                <w:szCs w:val="24"/>
              </w:rPr>
              <w:t>Բենիամին</w:t>
            </w:r>
          </w:p>
        </w:tc>
      </w:tr>
      <w:tr w:rsidR="00AE27A4" w:rsidRPr="0022339B" w:rsidTr="00020CF6">
        <w:tc>
          <w:tcPr>
            <w:tcW w:w="992" w:type="dxa"/>
          </w:tcPr>
          <w:p w:rsidR="00AE27A4" w:rsidRPr="0022339B" w:rsidRDefault="00F547A7" w:rsidP="00F547A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883.7</w:t>
            </w:r>
          </w:p>
        </w:tc>
        <w:tc>
          <w:tcPr>
            <w:tcW w:w="3261" w:type="dxa"/>
            <w:vAlign w:val="center"/>
          </w:tcPr>
          <w:p w:rsidR="00AE27A4" w:rsidRPr="0022339B" w:rsidRDefault="00A45307" w:rsidP="00020CF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="00D950D7">
              <w:rPr>
                <w:rFonts w:ascii="GHEA Grapalat" w:hAnsi="GHEA Grapalat"/>
                <w:color w:val="000000"/>
                <w:sz w:val="24"/>
                <w:szCs w:val="24"/>
              </w:rPr>
              <w:t>0</w:t>
            </w:r>
            <w:r w:rsidR="00D11754">
              <w:rPr>
                <w:rFonts w:ascii="GHEA Grapalat" w:hAnsi="GHEA Grapalat"/>
                <w:color w:val="000000"/>
                <w:sz w:val="24"/>
                <w:szCs w:val="24"/>
              </w:rPr>
              <w:t>8</w:t>
            </w:r>
            <w:r w:rsidR="00D950D7">
              <w:rPr>
                <w:rFonts w:ascii="GHEA Grapalat" w:hAnsi="GHEA Grapalat"/>
                <w:color w:val="000000"/>
                <w:sz w:val="24"/>
                <w:szCs w:val="24"/>
              </w:rPr>
              <w:t>-027-</w:t>
            </w:r>
            <w:r w:rsidR="00AE27A4" w:rsidRPr="0022339B">
              <w:rPr>
                <w:rFonts w:ascii="GHEA Grapalat" w:hAnsi="GHEA Grapalat"/>
                <w:color w:val="000000"/>
                <w:sz w:val="24"/>
                <w:szCs w:val="24"/>
              </w:rPr>
              <w:t>0122-0009</w:t>
            </w:r>
          </w:p>
        </w:tc>
        <w:tc>
          <w:tcPr>
            <w:tcW w:w="2693" w:type="dxa"/>
            <w:vAlign w:val="center"/>
          </w:tcPr>
          <w:p w:rsidR="00AE27A4" w:rsidRPr="0022339B" w:rsidRDefault="00AE27A4" w:rsidP="00020CF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2339B">
              <w:rPr>
                <w:rFonts w:ascii="GHEA Grapalat" w:hAnsi="GHEA Grapalat" w:cs="Sylfaen"/>
                <w:color w:val="000000"/>
                <w:sz w:val="24"/>
                <w:szCs w:val="24"/>
              </w:rPr>
              <w:t>Բենիամին</w:t>
            </w:r>
          </w:p>
        </w:tc>
      </w:tr>
      <w:tr w:rsidR="00AE27A4" w:rsidRPr="0022339B" w:rsidTr="00020CF6">
        <w:tc>
          <w:tcPr>
            <w:tcW w:w="992" w:type="dxa"/>
          </w:tcPr>
          <w:p w:rsidR="00AE27A4" w:rsidRPr="0022339B" w:rsidRDefault="00F547A7" w:rsidP="00F547A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883.8</w:t>
            </w:r>
          </w:p>
        </w:tc>
        <w:tc>
          <w:tcPr>
            <w:tcW w:w="3261" w:type="dxa"/>
            <w:vAlign w:val="center"/>
          </w:tcPr>
          <w:p w:rsidR="00AE27A4" w:rsidRPr="0022339B" w:rsidRDefault="00A45307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="004031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="00D950D7">
              <w:rPr>
                <w:rFonts w:ascii="GHEA Grapalat" w:hAnsi="GHEA Grapalat"/>
                <w:color w:val="000000"/>
                <w:sz w:val="24"/>
                <w:szCs w:val="24"/>
              </w:rPr>
              <w:t>0</w:t>
            </w:r>
            <w:r w:rsidR="00D11754">
              <w:rPr>
                <w:rFonts w:ascii="GHEA Grapalat" w:hAnsi="GHEA Grapalat"/>
                <w:color w:val="000000"/>
                <w:sz w:val="24"/>
                <w:szCs w:val="24"/>
              </w:rPr>
              <w:t>8</w:t>
            </w:r>
            <w:r w:rsidR="00D950D7">
              <w:rPr>
                <w:rFonts w:ascii="GHEA Grapalat" w:hAnsi="GHEA Grapalat"/>
                <w:color w:val="000000"/>
                <w:sz w:val="24"/>
                <w:szCs w:val="24"/>
              </w:rPr>
              <w:t>-027-</w:t>
            </w:r>
            <w:r w:rsidR="00AE27A4" w:rsidRPr="0022339B">
              <w:rPr>
                <w:rFonts w:ascii="GHEA Grapalat" w:hAnsi="GHEA Grapalat"/>
                <w:color w:val="000000"/>
                <w:sz w:val="24"/>
                <w:szCs w:val="24"/>
              </w:rPr>
              <w:t>0122-0010</w:t>
            </w:r>
          </w:p>
        </w:tc>
        <w:tc>
          <w:tcPr>
            <w:tcW w:w="2693" w:type="dxa"/>
            <w:vAlign w:val="center"/>
          </w:tcPr>
          <w:p w:rsidR="00AE27A4" w:rsidRPr="0022339B" w:rsidRDefault="00AE27A4" w:rsidP="00020CF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2339B">
              <w:rPr>
                <w:rFonts w:ascii="GHEA Grapalat" w:hAnsi="GHEA Grapalat" w:cs="Sylfaen"/>
                <w:color w:val="000000"/>
                <w:sz w:val="24"/>
                <w:szCs w:val="24"/>
              </w:rPr>
              <w:t>Բենիամին</w:t>
            </w:r>
          </w:p>
        </w:tc>
      </w:tr>
      <w:tr w:rsidR="00AE27A4" w:rsidRPr="0022339B" w:rsidTr="00020CF6">
        <w:tc>
          <w:tcPr>
            <w:tcW w:w="992" w:type="dxa"/>
          </w:tcPr>
          <w:p w:rsidR="00AE27A4" w:rsidRPr="0022339B" w:rsidRDefault="00F547A7" w:rsidP="00F547A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883.9</w:t>
            </w:r>
          </w:p>
        </w:tc>
        <w:tc>
          <w:tcPr>
            <w:tcW w:w="3261" w:type="dxa"/>
            <w:vAlign w:val="center"/>
          </w:tcPr>
          <w:p w:rsidR="00AE27A4" w:rsidRPr="0022339B" w:rsidRDefault="004031C0" w:rsidP="00020CF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="00D950D7">
              <w:rPr>
                <w:rFonts w:ascii="GHEA Grapalat" w:hAnsi="GHEA Grapalat"/>
                <w:color w:val="000000"/>
                <w:sz w:val="24"/>
                <w:szCs w:val="24"/>
              </w:rPr>
              <w:t>0</w:t>
            </w:r>
            <w:r w:rsidR="00D11754">
              <w:rPr>
                <w:rFonts w:ascii="GHEA Grapalat" w:hAnsi="GHEA Grapalat"/>
                <w:color w:val="000000"/>
                <w:sz w:val="24"/>
                <w:szCs w:val="24"/>
              </w:rPr>
              <w:t>8</w:t>
            </w:r>
            <w:r w:rsidR="00D950D7">
              <w:rPr>
                <w:rFonts w:ascii="GHEA Grapalat" w:hAnsi="GHEA Grapalat"/>
                <w:color w:val="000000"/>
                <w:sz w:val="24"/>
                <w:szCs w:val="24"/>
              </w:rPr>
              <w:t>-027-</w:t>
            </w:r>
            <w:r w:rsidR="00AE27A4" w:rsidRPr="0022339B">
              <w:rPr>
                <w:rFonts w:ascii="GHEA Grapalat" w:hAnsi="GHEA Grapalat"/>
                <w:color w:val="000000"/>
                <w:sz w:val="24"/>
                <w:szCs w:val="24"/>
              </w:rPr>
              <w:t>0122-0011</w:t>
            </w:r>
          </w:p>
        </w:tc>
        <w:tc>
          <w:tcPr>
            <w:tcW w:w="2693" w:type="dxa"/>
            <w:vAlign w:val="center"/>
          </w:tcPr>
          <w:p w:rsidR="00AE27A4" w:rsidRPr="0022339B" w:rsidRDefault="00AE27A4" w:rsidP="00020CF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2339B">
              <w:rPr>
                <w:rFonts w:ascii="GHEA Grapalat" w:hAnsi="GHEA Grapalat" w:cs="Sylfaen"/>
                <w:color w:val="000000"/>
                <w:sz w:val="24"/>
                <w:szCs w:val="24"/>
              </w:rPr>
              <w:t>Բենիամին</w:t>
            </w:r>
          </w:p>
        </w:tc>
      </w:tr>
    </w:tbl>
    <w:p w:rsidR="00AE27A4" w:rsidRPr="0022339B" w:rsidRDefault="00AE27A4" w:rsidP="00826199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</w:p>
    <w:p w:rsidR="00532F74" w:rsidRPr="002E1042" w:rsidRDefault="00AC5630" w:rsidP="00826199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color w:val="000000"/>
          <w:shd w:val="clear" w:color="auto" w:fill="FFFFFF"/>
        </w:rPr>
      </w:pPr>
      <w:r w:rsidRPr="0022339B">
        <w:rPr>
          <w:rFonts w:ascii="GHEA Grapalat" w:hAnsi="GHEA Grapalat"/>
          <w:color w:val="000000"/>
          <w:shd w:val="clear" w:color="auto" w:fill="FFFFFF"/>
        </w:rPr>
        <w:tab/>
      </w:r>
      <w:r w:rsidR="00C84F99">
        <w:rPr>
          <w:rFonts w:ascii="GHEA Grapalat" w:hAnsi="GHEA Grapalat"/>
          <w:color w:val="000000"/>
          <w:shd w:val="clear" w:color="auto" w:fill="FFFFFF"/>
        </w:rPr>
        <w:t>2</w:t>
      </w:r>
      <w:r w:rsidRPr="0022339B">
        <w:rPr>
          <w:rFonts w:ascii="GHEA Grapalat" w:hAnsi="GHEA Grapalat"/>
          <w:color w:val="000000"/>
          <w:shd w:val="clear" w:color="auto" w:fill="FFFFFF"/>
        </w:rPr>
        <w:t xml:space="preserve">. </w:t>
      </w:r>
      <w:r w:rsidRPr="0022339B">
        <w:rPr>
          <w:rFonts w:ascii="GHEA Grapalat" w:hAnsi="GHEA Grapalat" w:cs="Sylfaen"/>
          <w:color w:val="000000"/>
          <w:shd w:val="clear" w:color="auto" w:fill="FFFFFF"/>
        </w:rPr>
        <w:t>Սույն</w:t>
      </w:r>
      <w:r w:rsidRPr="0022339B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22339B">
        <w:rPr>
          <w:rFonts w:ascii="GHEA Grapalat" w:hAnsi="GHEA Grapalat" w:cs="Sylfaen"/>
          <w:color w:val="000000"/>
          <w:shd w:val="clear" w:color="auto" w:fill="FFFFFF"/>
        </w:rPr>
        <w:t>որոշումն</w:t>
      </w:r>
      <w:r w:rsidRPr="0022339B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22339B">
        <w:rPr>
          <w:rFonts w:ascii="GHEA Grapalat" w:hAnsi="GHEA Grapalat" w:cs="Sylfaen"/>
          <w:color w:val="000000"/>
          <w:shd w:val="clear" w:color="auto" w:fill="FFFFFF"/>
        </w:rPr>
        <w:t>ուժի</w:t>
      </w:r>
      <w:r w:rsidRPr="0022339B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22339B">
        <w:rPr>
          <w:rFonts w:ascii="GHEA Grapalat" w:hAnsi="GHEA Grapalat" w:cs="Sylfaen"/>
          <w:color w:val="000000"/>
          <w:shd w:val="clear" w:color="auto" w:fill="FFFFFF"/>
        </w:rPr>
        <w:t>մեջ</w:t>
      </w:r>
      <w:r w:rsidRPr="0022339B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22339B">
        <w:rPr>
          <w:rFonts w:ascii="GHEA Grapalat" w:hAnsi="GHEA Grapalat" w:cs="Sylfaen"/>
          <w:color w:val="000000"/>
          <w:shd w:val="clear" w:color="auto" w:fill="FFFFFF"/>
        </w:rPr>
        <w:t>է</w:t>
      </w:r>
      <w:r w:rsidRPr="0022339B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22339B">
        <w:rPr>
          <w:rFonts w:ascii="GHEA Grapalat" w:hAnsi="GHEA Grapalat" w:cs="Sylfaen"/>
          <w:color w:val="000000"/>
          <w:shd w:val="clear" w:color="auto" w:fill="FFFFFF"/>
        </w:rPr>
        <w:t>մտնում</w:t>
      </w:r>
      <w:r w:rsidRPr="0022339B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22339B">
        <w:rPr>
          <w:rFonts w:ascii="GHEA Grapalat" w:hAnsi="GHEA Grapalat" w:cs="Sylfaen"/>
          <w:color w:val="000000"/>
          <w:shd w:val="clear" w:color="auto" w:fill="FFFFFF"/>
        </w:rPr>
        <w:t>պաշտոնական</w:t>
      </w:r>
      <w:r w:rsidRPr="0022339B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22339B">
        <w:rPr>
          <w:rFonts w:ascii="GHEA Grapalat" w:hAnsi="GHEA Grapalat" w:cs="Sylfaen"/>
          <w:color w:val="000000"/>
          <w:shd w:val="clear" w:color="auto" w:fill="FFFFFF"/>
        </w:rPr>
        <w:t>հրապարակման</w:t>
      </w:r>
      <w:r w:rsidRPr="0022339B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22339B">
        <w:rPr>
          <w:rFonts w:ascii="GHEA Grapalat" w:hAnsi="GHEA Grapalat" w:cs="Sylfaen"/>
          <w:color w:val="000000"/>
          <w:shd w:val="clear" w:color="auto" w:fill="FFFFFF"/>
        </w:rPr>
        <w:t>օրվան</w:t>
      </w:r>
      <w:r w:rsidRPr="0022339B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22339B">
        <w:rPr>
          <w:rFonts w:ascii="GHEA Grapalat" w:hAnsi="GHEA Grapalat" w:cs="Sylfaen"/>
          <w:color w:val="000000"/>
          <w:shd w:val="clear" w:color="auto" w:fill="FFFFFF"/>
        </w:rPr>
        <w:t>հաջորդող</w:t>
      </w:r>
      <w:r w:rsidRPr="0022339B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3E32F6" w:rsidRPr="0022339B">
        <w:rPr>
          <w:rFonts w:ascii="GHEA Grapalat" w:hAnsi="GHEA Grapalat"/>
          <w:color w:val="000000"/>
          <w:shd w:val="clear" w:color="auto" w:fill="FFFFFF"/>
        </w:rPr>
        <w:t>տասներրորդ</w:t>
      </w:r>
      <w:r w:rsidR="00396EAD" w:rsidRPr="0022339B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22339B">
        <w:rPr>
          <w:rFonts w:ascii="GHEA Grapalat" w:hAnsi="GHEA Grapalat" w:cs="Sylfaen"/>
          <w:color w:val="000000"/>
          <w:shd w:val="clear" w:color="auto" w:fill="FFFFFF"/>
        </w:rPr>
        <w:t>օր</w:t>
      </w:r>
      <w:r w:rsidR="002E1042">
        <w:rPr>
          <w:rFonts w:ascii="GHEA Grapalat" w:hAnsi="GHEA Grapalat" w:cs="Sylfaen"/>
          <w:color w:val="000000"/>
          <w:shd w:val="clear" w:color="auto" w:fill="FFFFFF"/>
        </w:rPr>
        <w:t>ը</w:t>
      </w:r>
      <w:r w:rsidRPr="0022339B">
        <w:rPr>
          <w:rFonts w:ascii="GHEA Grapalat" w:hAnsi="GHEA Grapalat"/>
          <w:color w:val="000000"/>
          <w:shd w:val="clear" w:color="auto" w:fill="FFFFFF"/>
        </w:rPr>
        <w:t>:</w:t>
      </w:r>
    </w:p>
    <w:p w:rsidR="003E01DB" w:rsidRDefault="003E01DB" w:rsidP="00826199">
      <w:pPr>
        <w:spacing w:after="0"/>
        <w:rPr>
          <w:rFonts w:ascii="GHEA Grapalat" w:hAnsi="GHEA Grapalat"/>
          <w:sz w:val="24"/>
          <w:szCs w:val="24"/>
        </w:rPr>
      </w:pPr>
    </w:p>
    <w:p w:rsidR="00D90A9B" w:rsidRDefault="00D90A9B" w:rsidP="00826199">
      <w:pPr>
        <w:spacing w:after="0"/>
        <w:rPr>
          <w:rFonts w:ascii="GHEA Grapalat" w:hAnsi="GHEA Grapalat"/>
          <w:sz w:val="24"/>
          <w:szCs w:val="24"/>
        </w:rPr>
      </w:pPr>
    </w:p>
    <w:p w:rsidR="00D90A9B" w:rsidRDefault="00D90A9B" w:rsidP="00826199">
      <w:pPr>
        <w:spacing w:after="0"/>
        <w:rPr>
          <w:rFonts w:ascii="GHEA Grapalat" w:hAnsi="GHEA Grapalat"/>
          <w:sz w:val="24"/>
          <w:szCs w:val="24"/>
        </w:rPr>
      </w:pPr>
    </w:p>
    <w:p w:rsidR="00D90A9B" w:rsidRDefault="00D90A9B" w:rsidP="00826199">
      <w:pPr>
        <w:spacing w:after="0"/>
        <w:rPr>
          <w:rFonts w:ascii="GHEA Grapalat" w:hAnsi="GHEA Grapalat"/>
          <w:sz w:val="24"/>
          <w:szCs w:val="24"/>
        </w:rPr>
      </w:pPr>
    </w:p>
    <w:p w:rsidR="00223934" w:rsidRDefault="00223934" w:rsidP="00223934">
      <w:pPr>
        <w:spacing w:after="0"/>
        <w:ind w:left="-270" w:right="-259"/>
        <w:rPr>
          <w:rFonts w:ascii="GHEA Grapalat" w:hAnsi="GHEA Grapalat"/>
          <w:sz w:val="24"/>
          <w:szCs w:val="24"/>
        </w:rPr>
      </w:pPr>
    </w:p>
    <w:p w:rsidR="00223934" w:rsidRPr="00223934" w:rsidRDefault="00223934" w:rsidP="00223934">
      <w:pPr>
        <w:spacing w:after="0"/>
        <w:ind w:left="-270" w:right="-259"/>
        <w:rPr>
          <w:rFonts w:ascii="GHEA Grapalat" w:hAnsi="GHEA Grapalat"/>
          <w:sz w:val="24"/>
          <w:szCs w:val="24"/>
        </w:rPr>
      </w:pPr>
      <w:r w:rsidRPr="00223934">
        <w:rPr>
          <w:rFonts w:ascii="GHEA Grapalat" w:hAnsi="GHEA Grapalat"/>
          <w:sz w:val="24"/>
          <w:szCs w:val="24"/>
        </w:rPr>
        <w:t xml:space="preserve">ՀՀ տրանսպորտի,կապի և տեղեկատվական տեխնոլոգիաների նախարար՝ </w:t>
      </w:r>
      <w:r w:rsidRPr="00223934">
        <w:rPr>
          <w:rFonts w:ascii="GHEA Grapalat" w:hAnsi="GHEA Grapalat"/>
          <w:b/>
          <w:sz w:val="24"/>
          <w:szCs w:val="24"/>
        </w:rPr>
        <w:t>Վահան Մարտիրոսյան</w:t>
      </w:r>
    </w:p>
    <w:p w:rsidR="003E01DB" w:rsidRPr="00223934" w:rsidRDefault="003E01DB" w:rsidP="00826199">
      <w:pPr>
        <w:rPr>
          <w:rFonts w:ascii="GHEA Grapalat" w:hAnsi="GHEA Grapalat"/>
          <w:sz w:val="24"/>
          <w:szCs w:val="24"/>
        </w:rPr>
      </w:pPr>
    </w:p>
    <w:p w:rsidR="00DC2C73" w:rsidRPr="009035FB" w:rsidRDefault="00DC2C73" w:rsidP="00223934">
      <w:pPr>
        <w:jc w:val="center"/>
        <w:rPr>
          <w:rFonts w:ascii="GHEA Grapalat" w:hAnsi="GHEA Grapalat"/>
          <w:b/>
          <w:sz w:val="24"/>
          <w:szCs w:val="24"/>
        </w:rPr>
      </w:pPr>
      <w:r w:rsidRPr="009035FB">
        <w:rPr>
          <w:rFonts w:ascii="GHEA Grapalat" w:hAnsi="GHEA Grapalat"/>
          <w:b/>
          <w:sz w:val="24"/>
          <w:szCs w:val="24"/>
        </w:rPr>
        <w:lastRenderedPageBreak/>
        <w:t>ՏԵՂԵԿԱՆՔ</w:t>
      </w:r>
      <w:r w:rsidR="00242954" w:rsidRPr="009035FB">
        <w:rPr>
          <w:rFonts w:ascii="GHEA Grapalat" w:hAnsi="GHEA Grapalat"/>
          <w:b/>
          <w:sz w:val="24"/>
          <w:szCs w:val="24"/>
        </w:rPr>
        <w:t>-</w:t>
      </w:r>
      <w:r w:rsidR="006A560D">
        <w:rPr>
          <w:rFonts w:ascii="GHEA Grapalat" w:hAnsi="GHEA Grapalat"/>
          <w:b/>
          <w:sz w:val="24"/>
          <w:szCs w:val="24"/>
        </w:rPr>
        <w:t xml:space="preserve"> </w:t>
      </w:r>
      <w:r w:rsidR="00242954" w:rsidRPr="009035FB">
        <w:rPr>
          <w:rFonts w:ascii="GHEA Grapalat" w:hAnsi="GHEA Grapalat"/>
          <w:b/>
          <w:sz w:val="24"/>
          <w:szCs w:val="24"/>
        </w:rPr>
        <w:t>ՀԻՄՆԱՎՈՐՈՒՄ</w:t>
      </w:r>
    </w:p>
    <w:p w:rsidR="0022724F" w:rsidRPr="009035FB" w:rsidRDefault="00924213" w:rsidP="006932EA">
      <w:pPr>
        <w:spacing w:line="240" w:lineRule="auto"/>
        <w:jc w:val="center"/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</w:pPr>
      <w:r w:rsidRPr="009035F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Հ</w:t>
      </w:r>
      <w:r w:rsidRPr="009035F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9035F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ռավարության</w:t>
      </w:r>
      <w:r w:rsidRPr="009035F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«Հայաստանի Հանրապետության </w:t>
      </w:r>
      <w:r w:rsidR="00DE6482" w:rsidRPr="009035F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r w:rsidR="00B63D6A" w:rsidRPr="009035F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9035F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2014 </w:t>
      </w:r>
      <w:r w:rsidRPr="009035F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թվականի</w:t>
      </w:r>
      <w:r w:rsidRPr="009035F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9035F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նոյեմբերի </w:t>
      </w:r>
      <w:r w:rsidRPr="009035F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6-</w:t>
      </w:r>
      <w:r w:rsidRPr="009035F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</w:t>
      </w:r>
      <w:r w:rsidR="006D3277" w:rsidRPr="009035F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9035F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թիվ 1244-</w:t>
      </w:r>
      <w:r w:rsidRPr="009035F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</w:t>
      </w:r>
      <w:r w:rsidRPr="009035F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9035F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րոշման</w:t>
      </w:r>
      <w:r w:rsidRPr="009035F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 </w:t>
      </w:r>
      <w:r w:rsidRPr="009035F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եջ</w:t>
      </w:r>
      <w:r w:rsidRPr="009035F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0A49C8" w:rsidRPr="009035F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փոփոխություն</w:t>
      </w:r>
      <w:r w:rsidR="00F621B7" w:rsidRPr="009035F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</w:t>
      </w:r>
      <w:r w:rsidR="0012794F" w:rsidRPr="009035F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և լրացումներ</w:t>
      </w:r>
      <w:r w:rsidR="00532F74" w:rsidRPr="009035F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կա</w:t>
      </w:r>
      <w:r w:rsidR="000A49C8" w:rsidRPr="009035F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արելու մասին</w:t>
      </w:r>
      <w:r w:rsidR="007E23D9" w:rsidRPr="009035FB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» որոշման նախագծի ընդունման </w:t>
      </w:r>
    </w:p>
    <w:p w:rsidR="002A5FE8" w:rsidRPr="00444611" w:rsidRDefault="000814D8" w:rsidP="00444611">
      <w:pPr>
        <w:tabs>
          <w:tab w:val="left" w:pos="567"/>
        </w:tabs>
        <w:spacing w:after="0"/>
        <w:rPr>
          <w:rFonts w:ascii="GHEA Grapalat" w:hAnsi="GHEA Grapalat"/>
          <w:b/>
          <w:sz w:val="24"/>
          <w:szCs w:val="24"/>
        </w:rPr>
      </w:pPr>
      <w:r w:rsidRPr="009035FB">
        <w:rPr>
          <w:rFonts w:ascii="GHEA Grapalat" w:hAnsi="GHEA Grapalat" w:cs="Sylfaen"/>
          <w:b/>
          <w:sz w:val="24"/>
          <w:szCs w:val="24"/>
        </w:rPr>
        <w:tab/>
      </w:r>
      <w:r w:rsidR="00D16C04" w:rsidRPr="00444611">
        <w:rPr>
          <w:rFonts w:ascii="GHEA Grapalat" w:hAnsi="GHEA Grapalat" w:cs="Sylfaen"/>
          <w:b/>
          <w:sz w:val="24"/>
          <w:szCs w:val="24"/>
        </w:rPr>
        <w:t xml:space="preserve"> </w:t>
      </w:r>
      <w:r w:rsidR="004F05F1" w:rsidRPr="00444611">
        <w:rPr>
          <w:rFonts w:ascii="GHEA Grapalat" w:hAnsi="GHEA Grapalat" w:cs="Sylfaen"/>
          <w:b/>
          <w:sz w:val="24"/>
          <w:szCs w:val="24"/>
        </w:rPr>
        <w:t xml:space="preserve"> </w:t>
      </w:r>
      <w:r w:rsidR="00D16C04" w:rsidRPr="00444611">
        <w:rPr>
          <w:rFonts w:ascii="GHEA Grapalat" w:hAnsi="GHEA Grapalat" w:cs="Sylfaen"/>
          <w:b/>
          <w:sz w:val="24"/>
          <w:szCs w:val="24"/>
        </w:rPr>
        <w:t xml:space="preserve">  </w:t>
      </w:r>
      <w:r w:rsidR="002A5FE8" w:rsidRPr="00444611">
        <w:rPr>
          <w:rFonts w:ascii="GHEA Grapalat" w:hAnsi="GHEA Grapalat" w:cs="Sylfaen"/>
          <w:b/>
          <w:sz w:val="24"/>
          <w:szCs w:val="24"/>
        </w:rPr>
        <w:t>1.</w:t>
      </w:r>
      <w:r w:rsidR="00B35F01" w:rsidRPr="00444611">
        <w:rPr>
          <w:rFonts w:ascii="GHEA Grapalat" w:hAnsi="GHEA Grapalat" w:cs="Sylfaen"/>
          <w:b/>
          <w:sz w:val="24"/>
          <w:szCs w:val="24"/>
        </w:rPr>
        <w:t xml:space="preserve"> </w:t>
      </w:r>
      <w:r w:rsidR="002A5FE8" w:rsidRPr="00444611">
        <w:rPr>
          <w:rFonts w:ascii="GHEA Grapalat" w:hAnsi="GHEA Grapalat" w:cs="Sylfaen"/>
          <w:b/>
          <w:sz w:val="24"/>
          <w:szCs w:val="24"/>
        </w:rPr>
        <w:t>Իրավական ակտի ընդունման անհրաժեշտությունը</w:t>
      </w:r>
      <w:r w:rsidR="002A5FE8" w:rsidRPr="00444611">
        <w:rPr>
          <w:rFonts w:ascii="GHEA Grapalat" w:hAnsi="GHEA Grapalat"/>
          <w:b/>
          <w:sz w:val="24"/>
          <w:szCs w:val="24"/>
        </w:rPr>
        <w:t xml:space="preserve"> (</w:t>
      </w:r>
      <w:r w:rsidR="002A5FE8" w:rsidRPr="00444611">
        <w:rPr>
          <w:rFonts w:ascii="GHEA Grapalat" w:hAnsi="GHEA Grapalat" w:cs="Sylfaen"/>
          <w:b/>
          <w:sz w:val="24"/>
          <w:szCs w:val="24"/>
        </w:rPr>
        <w:t>նպատակը</w:t>
      </w:r>
      <w:r w:rsidR="002A5FE8" w:rsidRPr="00444611">
        <w:rPr>
          <w:rFonts w:ascii="GHEA Grapalat" w:hAnsi="GHEA Grapalat"/>
          <w:b/>
          <w:sz w:val="24"/>
          <w:szCs w:val="24"/>
        </w:rPr>
        <w:t>)</w:t>
      </w:r>
    </w:p>
    <w:p w:rsidR="00ED6CB7" w:rsidRPr="00444611" w:rsidRDefault="007E23D9" w:rsidP="00444611">
      <w:pPr>
        <w:spacing w:after="0"/>
        <w:ind w:firstLine="851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Սույն որոշման ընդուն</w:t>
      </w:r>
      <w:r w:rsidR="006901D4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ւ</w:t>
      </w:r>
      <w:r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</w:t>
      </w:r>
      <w:r w:rsidR="006901D4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ը</w:t>
      </w:r>
      <w:r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պայմանավորված է</w:t>
      </w:r>
      <w:r w:rsidR="0057268B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</w:t>
      </w:r>
      <w:r w:rsidR="008563D8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Հայաստանի Հանրապետության կառավարության 2014 </w:t>
      </w:r>
      <w:r w:rsidR="008563D8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թվականի</w:t>
      </w:r>
      <w:r w:rsidR="008563D8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8563D8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ոյեմբերի</w:t>
      </w:r>
      <w:r w:rsidR="008563D8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6-</w:t>
      </w:r>
      <w:r w:rsidR="008563D8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</w:t>
      </w:r>
      <w:r w:rsidR="008563D8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թիվ 1244-</w:t>
      </w:r>
      <w:r w:rsidR="008563D8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</w:t>
      </w:r>
      <w:r w:rsidR="000F249A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8563D8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րոշման 1-ին և 2-</w:t>
      </w:r>
      <w:r w:rsidR="00D950D7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րդ </w:t>
      </w:r>
      <w:r w:rsidR="004050CA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հավելվածներում առկա </w:t>
      </w:r>
      <w:r w:rsidR="00A90752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վյալնե</w:t>
      </w:r>
      <w:r w:rsidR="00E4328D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ր</w:t>
      </w:r>
      <w:r w:rsidR="00A90752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ը</w:t>
      </w:r>
      <w:r w:rsidR="00FF7CAB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միմյանց հետ</w:t>
      </w:r>
      <w:r w:rsidR="008563D8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</w:t>
      </w:r>
      <w:r w:rsidR="00E4328D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մապատասխան</w:t>
      </w:r>
      <w:r w:rsidR="008563D8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եց</w:t>
      </w:r>
      <w:r w:rsidR="00E4328D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ելու</w:t>
      </w:r>
      <w:r w:rsidR="00A90752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, ինչպես նաև նույն</w:t>
      </w:r>
      <w:r w:rsidR="00F14E88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</w:t>
      </w:r>
      <w:r w:rsidR="00A90752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րոշմամբ բացառիկ գերակա հանրային շահ ճանաչված հողերի օտարման գործընթացը սկսելու</w:t>
      </w:r>
      <w:r w:rsidR="00A90752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A90752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վերջնաժամկետ</w:t>
      </w:r>
      <w:r w:rsidR="004050CA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ը երկարաձգելու</w:t>
      </w:r>
      <w:r w:rsidR="00A90752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անհրաժեշտությամբ</w:t>
      </w:r>
      <w:r w:rsidR="00A90752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</w:p>
    <w:p w:rsidR="00596279" w:rsidRPr="00444611" w:rsidRDefault="00596279" w:rsidP="00444611">
      <w:pPr>
        <w:spacing w:after="0"/>
        <w:ind w:firstLine="851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</w:pPr>
    </w:p>
    <w:p w:rsidR="00620050" w:rsidRPr="00444611" w:rsidRDefault="000814D8" w:rsidP="00444611">
      <w:pPr>
        <w:tabs>
          <w:tab w:val="left" w:pos="567"/>
        </w:tabs>
        <w:spacing w:after="0"/>
        <w:jc w:val="both"/>
        <w:rPr>
          <w:rFonts w:ascii="GHEA Grapalat" w:hAnsi="GHEA Grapalat" w:cs="Sylfaen"/>
          <w:b/>
          <w:sz w:val="24"/>
          <w:szCs w:val="24"/>
        </w:rPr>
      </w:pPr>
      <w:r w:rsidRPr="00444611">
        <w:rPr>
          <w:rFonts w:ascii="GHEA Grapalat" w:hAnsi="GHEA Grapalat" w:cs="Sylfaen"/>
          <w:b/>
          <w:sz w:val="24"/>
          <w:szCs w:val="24"/>
        </w:rPr>
        <w:tab/>
      </w:r>
      <w:r w:rsidR="00D16C04" w:rsidRPr="00444611">
        <w:rPr>
          <w:rFonts w:ascii="GHEA Grapalat" w:hAnsi="GHEA Grapalat" w:cs="Sylfaen"/>
          <w:b/>
          <w:sz w:val="24"/>
          <w:szCs w:val="24"/>
        </w:rPr>
        <w:t xml:space="preserve">  </w:t>
      </w:r>
      <w:r w:rsidR="002A5FE8" w:rsidRPr="00444611">
        <w:rPr>
          <w:rFonts w:ascii="GHEA Grapalat" w:hAnsi="GHEA Grapalat" w:cs="Sylfaen"/>
          <w:b/>
          <w:sz w:val="24"/>
          <w:szCs w:val="24"/>
        </w:rPr>
        <w:t>2.Կարգավորման հարաբերությունների ներկա վիճակը և առկա խնդիրները</w:t>
      </w:r>
    </w:p>
    <w:p w:rsidR="0054087B" w:rsidRPr="00444611" w:rsidRDefault="001B20DB" w:rsidP="00444611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յուսիս-հարավ ճանապարհային միջանցքի ներդրումային ծրագրի շրջանակներում վերակառուցվող Թալին-Լանջին և Լանջիկ-Գյումրի ճանապարհահատվածների կառուցապատման աշխատանքներն իրականացնելու նպատակով,</w:t>
      </w:r>
      <w:r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9C748F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Հայաստանի Հանրապետության կառավարության 2014 </w:t>
      </w:r>
      <w:r w:rsidR="009C748F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թվականի</w:t>
      </w:r>
      <w:r w:rsidR="009C748F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9C748F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նոյեմբերի </w:t>
      </w:r>
      <w:r w:rsidR="009C748F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6-</w:t>
      </w:r>
      <w:r w:rsidR="009C748F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</w:t>
      </w:r>
      <w:r w:rsidR="009C748F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թիվ 1244-</w:t>
      </w:r>
      <w:r w:rsidR="009C748F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</w:t>
      </w:r>
      <w:r w:rsidR="009C748F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9C748F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րոշմա</w:t>
      </w:r>
      <w:r w:rsidR="003A3EF3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բ</w:t>
      </w:r>
      <w:r w:rsidR="000B75F0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(այսուհետ՝ </w:t>
      </w:r>
      <w:r w:rsidR="004050CA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</w:t>
      </w:r>
      <w:r w:rsidR="000B75F0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րոշում)</w:t>
      </w:r>
      <w:r w:rsidR="00F55A72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</w:t>
      </w:r>
      <w:r w:rsidR="003A3EF3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բացառիկ՝ գերակա հանրային շահ են ճանաչվել </w:t>
      </w:r>
      <w:r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վերակառուցվող ճանապարհի </w:t>
      </w:r>
      <w:r w:rsidR="003A3EF3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օտարման գոտում</w:t>
      </w:r>
      <w:r w:rsidR="00FF7CAB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(շերտում)</w:t>
      </w:r>
      <w:r w:rsidR="003A3EF3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գտնվող բոլոր տարածքները, </w:t>
      </w:r>
      <w:r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րոնք</w:t>
      </w:r>
      <w:r w:rsidR="003A3EF3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սահմանված </w:t>
      </w:r>
      <w:r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են</w:t>
      </w:r>
      <w:r w:rsidR="003A3EF3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Որոշման 2-րդ հավելվածով: </w:t>
      </w:r>
      <w:r w:rsidR="003A3EF3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Նշված </w:t>
      </w:r>
      <w:r w:rsidR="007860F6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ածքներ</w:t>
      </w:r>
      <w:r w:rsidR="007D6888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</w:t>
      </w:r>
      <w:r w:rsidR="001D1C0C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6B6B92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ույնականացն</w:t>
      </w:r>
      <w:r w:rsidR="003A3EF3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լու</w:t>
      </w:r>
      <w:r w:rsidR="006B6B92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3A3EF3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նպատակով Որոշման թիվ 1 հավելվածով սահմանվել են </w:t>
      </w:r>
      <w:r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նաև </w:t>
      </w:r>
      <w:r w:rsidR="003A3EF3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հողամասերի </w:t>
      </w:r>
      <w:r w:rsidR="00E37068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դաստրային ծածկագրերը</w:t>
      </w:r>
      <w:r w:rsidR="000F249A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  <w:r w:rsidR="003A3EF3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ակայն, նշված</w:t>
      </w:r>
      <w:r w:rsidR="00626CA8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տարածքների օ</w:t>
      </w:r>
      <w:r w:rsidR="001D1C0C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տարման </w:t>
      </w:r>
      <w:r w:rsidR="00626CA8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ընթացն իրականացնելու</w:t>
      </w:r>
      <w:r w:rsidR="001D1C0C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ընթացքում պարզվել է, որ </w:t>
      </w:r>
      <w:r w:rsidR="00053D9D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ճանապարհի օտարման գոտու սահմաններ</w:t>
      </w:r>
      <w:r w:rsidR="00E4292D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ում </w:t>
      </w:r>
      <w:r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գտնվող</w:t>
      </w:r>
      <w:r w:rsidR="00AC10C0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</w:t>
      </w:r>
      <w:r w:rsidR="00A50958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րոշ</w:t>
      </w:r>
      <w:r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հողամասերի (թվով 9) կադաստրային </w:t>
      </w:r>
      <w:r w:rsidR="002F6E32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ծածկագրեր</w:t>
      </w:r>
      <w:r w:rsidR="00053D9D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</w:t>
      </w:r>
      <w:r w:rsidR="005A4A23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չեն</w:t>
      </w:r>
      <w:r w:rsidR="009E7C67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F6E32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նշվել </w:t>
      </w:r>
      <w:r w:rsidR="002B5DF3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(նույնականացվել)</w:t>
      </w:r>
      <w:r w:rsidR="009E7C67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C04F15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ման</w:t>
      </w:r>
      <w:r w:rsidR="008A7BA1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54087B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1-ին հավելվածում</w:t>
      </w:r>
      <w:r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, ինչը խոչընդոտ</w:t>
      </w:r>
      <w:r w:rsidR="00715B4D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մ</w:t>
      </w:r>
      <w:r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է օտարման գործընթացի </w:t>
      </w:r>
      <w:r w:rsidR="00A50958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նականոն</w:t>
      </w:r>
      <w:r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իրականացմանը</w:t>
      </w:r>
      <w:r w:rsidR="00367665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: </w:t>
      </w:r>
      <w:r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շված անհամապատասխանությունը վերացնելու նպատակով</w:t>
      </w:r>
      <w:r w:rsidR="00A50958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,</w:t>
      </w:r>
      <w:r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առաջարկվում է որոշման 1-ին հավելվածը լրացնել 9 հողամասերի </w:t>
      </w:r>
      <w:r w:rsidR="0031493C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ծ</w:t>
      </w:r>
      <w:r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գրերով, որոնք գտնվե</w:t>
      </w:r>
      <w:r w:rsidR="00A50958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ով</w:t>
      </w:r>
      <w:r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A50958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ճանապարհի </w:t>
      </w:r>
      <w:r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տարման գոտու սահմաններում</w:t>
      </w:r>
      <w:r w:rsidR="00A50958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՝</w:t>
      </w:r>
      <w:r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նույն որոշման շրջանակներում ենթակա են օտարման:</w:t>
      </w:r>
      <w:r w:rsidR="00A50958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C50ED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դ որում, նշ</w:t>
      </w:r>
      <w:r w:rsidR="002B5DF3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</w:t>
      </w:r>
      <w:r w:rsidR="002C50ED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ծ հողերի օտարման</w:t>
      </w:r>
      <w:r w:rsidR="002B5DF3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A50958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դիմաց </w:t>
      </w:r>
      <w:r w:rsidR="00867319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խհատու</w:t>
      </w:r>
      <w:r w:rsidR="002F6E32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ցու</w:t>
      </w:r>
      <w:r w:rsidR="00867319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</w:t>
      </w:r>
      <w:r w:rsidR="00D42E24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տրամադր</w:t>
      </w:r>
      <w:r w:rsidR="00784D09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լու</w:t>
      </w:r>
      <w:r w:rsidR="002B5DF3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C50ED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համար լրացուցիչ </w:t>
      </w:r>
      <w:r w:rsidR="002B5DF3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ֆինանսական միջոցներ </w:t>
      </w:r>
      <w:r w:rsidR="00354C0F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չեն</w:t>
      </w:r>
      <w:r w:rsidR="002C50ED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պահանջվում, քանի որ</w:t>
      </w:r>
      <w:r w:rsidR="00DA02E4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553F04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փոխհատուցման գումարները </w:t>
      </w:r>
      <w:r w:rsidR="002B5DF3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նախատեսվում է </w:t>
      </w:r>
      <w:r w:rsidR="00553F04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տրամադրել </w:t>
      </w:r>
      <w:r w:rsidR="00C52441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ՀՕՏԾ բյուջեի </w:t>
      </w:r>
      <w:r w:rsidR="00026EA9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չնախատեսված </w:t>
      </w:r>
      <w:r w:rsidR="002B5DF3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խսերի գումարների հաշվին</w:t>
      </w:r>
      <w:r w:rsidR="00026EA9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՝ վերաբաշխման միջոցով</w:t>
      </w:r>
      <w:r w:rsidR="002B07BA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: </w:t>
      </w:r>
    </w:p>
    <w:p w:rsidR="006D261B" w:rsidRPr="00444611" w:rsidRDefault="00596279" w:rsidP="00444611">
      <w:pPr>
        <w:tabs>
          <w:tab w:val="left" w:pos="567"/>
        </w:tabs>
        <w:spacing w:after="0"/>
        <w:jc w:val="both"/>
        <w:rPr>
          <w:rFonts w:ascii="GHEA Grapalat" w:hAnsi="GHEA Grapalat"/>
          <w:sz w:val="24"/>
          <w:szCs w:val="24"/>
        </w:rPr>
      </w:pPr>
      <w:r w:rsidRPr="00444611">
        <w:rPr>
          <w:rFonts w:ascii="GHEA Grapalat" w:hAnsi="GHEA Grapalat"/>
          <w:sz w:val="24"/>
          <w:szCs w:val="24"/>
        </w:rPr>
        <w:t xml:space="preserve">  </w:t>
      </w:r>
      <w:r w:rsidR="00080C2A" w:rsidRPr="00444611">
        <w:rPr>
          <w:rFonts w:ascii="GHEA Grapalat" w:hAnsi="GHEA Grapalat"/>
          <w:sz w:val="24"/>
          <w:szCs w:val="24"/>
        </w:rPr>
        <w:tab/>
      </w:r>
      <w:r w:rsidRPr="00444611">
        <w:rPr>
          <w:rFonts w:ascii="GHEA Grapalat" w:hAnsi="GHEA Grapalat"/>
          <w:sz w:val="24"/>
          <w:szCs w:val="24"/>
        </w:rPr>
        <w:t xml:space="preserve">  </w:t>
      </w:r>
      <w:r w:rsidR="00A50958" w:rsidRPr="00444611">
        <w:rPr>
          <w:rFonts w:ascii="GHEA Grapalat" w:hAnsi="GHEA Grapalat"/>
          <w:sz w:val="24"/>
          <w:szCs w:val="24"/>
        </w:rPr>
        <w:t xml:space="preserve"> </w:t>
      </w:r>
      <w:r w:rsidR="00080C2A" w:rsidRPr="00444611">
        <w:rPr>
          <w:rFonts w:ascii="GHEA Grapalat" w:hAnsi="GHEA Grapalat"/>
          <w:sz w:val="24"/>
          <w:szCs w:val="24"/>
        </w:rPr>
        <w:t xml:space="preserve">Ծրագրի իրականացման նպատակով կնքված վարկային </w:t>
      </w:r>
      <w:r w:rsidR="00F14E88" w:rsidRPr="00444611">
        <w:rPr>
          <w:rFonts w:ascii="GHEA Grapalat" w:hAnsi="GHEA Grapalat"/>
          <w:sz w:val="24"/>
          <w:szCs w:val="24"/>
        </w:rPr>
        <w:t>համաձայնագրերով սահմանված է</w:t>
      </w:r>
      <w:r w:rsidR="00990356" w:rsidRPr="00444611">
        <w:rPr>
          <w:rFonts w:ascii="GHEA Grapalat" w:hAnsi="GHEA Grapalat"/>
          <w:sz w:val="24"/>
          <w:szCs w:val="24"/>
        </w:rPr>
        <w:t xml:space="preserve">, </w:t>
      </w:r>
      <w:r w:rsidR="00D073CC" w:rsidRPr="00444611">
        <w:rPr>
          <w:rFonts w:ascii="GHEA Grapalat" w:hAnsi="GHEA Grapalat"/>
          <w:sz w:val="24"/>
          <w:szCs w:val="24"/>
        </w:rPr>
        <w:t>որ</w:t>
      </w:r>
      <w:r w:rsidR="003C14DA" w:rsidRPr="00444611">
        <w:rPr>
          <w:rFonts w:ascii="GHEA Grapalat" w:hAnsi="GHEA Grapalat"/>
          <w:sz w:val="24"/>
          <w:szCs w:val="24"/>
        </w:rPr>
        <w:t xml:space="preserve"> </w:t>
      </w:r>
      <w:r w:rsidR="00080C2A" w:rsidRPr="00444611">
        <w:rPr>
          <w:rFonts w:ascii="GHEA Grapalat" w:hAnsi="GHEA Grapalat"/>
          <w:sz w:val="24"/>
          <w:szCs w:val="24"/>
        </w:rPr>
        <w:t xml:space="preserve">Ծրագրի շրջանակներում </w:t>
      </w:r>
      <w:r w:rsidR="00080C2A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ողերի օտարման և տարաբնակեցման գործընթացը պետք է իրականացվի վարկատուների (ԱԶԲ, ԵՆԲ) և ՀՀ կառավարության կողմից հաստատված Թալին</w:t>
      </w:r>
      <w:r w:rsidR="00080C2A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-</w:t>
      </w:r>
      <w:r w:rsidR="00080C2A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Լանջիկ</w:t>
      </w:r>
      <w:r w:rsidR="00080C2A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080C2A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և</w:t>
      </w:r>
      <w:r w:rsidR="00080C2A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080C2A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Լանջիկ</w:t>
      </w:r>
      <w:r w:rsidR="00080C2A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-</w:t>
      </w:r>
      <w:r w:rsidR="00080C2A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Գյումրի հողերի օտարման ու տարաբնակեցման ծրագրերի (այսուհետ՝</w:t>
      </w:r>
      <w:r w:rsidR="00A50958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</w:t>
      </w:r>
      <w:r w:rsidR="00080C2A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ՀՕՏԾ) </w:t>
      </w:r>
      <w:r w:rsidR="00D97BD3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իման վրա</w:t>
      </w:r>
      <w:r w:rsidR="0054563E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:</w:t>
      </w:r>
      <w:r w:rsidR="001B2BD3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Վարկատուների (ԱԶԲ, ԵՆԲ) կողմից հաստատվելուց հետո</w:t>
      </w:r>
      <w:r w:rsidR="00F07460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,</w:t>
      </w:r>
      <w:r w:rsidR="0054563E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Ծրագրի </w:t>
      </w:r>
      <w:r w:rsidR="00277ABF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Թալին</w:t>
      </w:r>
      <w:r w:rsidR="00277ABF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-</w:t>
      </w:r>
      <w:r w:rsidR="00277ABF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Լանջիկ</w:t>
      </w:r>
      <w:r w:rsidR="00277ABF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77ABF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և</w:t>
      </w:r>
      <w:r w:rsidR="00277ABF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77ABF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Լանջիկ</w:t>
      </w:r>
      <w:r w:rsidR="00277ABF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-</w:t>
      </w:r>
      <w:r w:rsidR="00277ABF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Գյումրի </w:t>
      </w:r>
      <w:r w:rsidR="0054563E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ՕՏԾ-ները</w:t>
      </w:r>
      <w:r w:rsidR="00B713C6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</w:t>
      </w:r>
      <w:r w:rsidR="00080C2A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հաստատվել են </w:t>
      </w:r>
      <w:r w:rsidR="00F07460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ՀՀ կառավարության կողմից՝ </w:t>
      </w:r>
      <w:r w:rsidR="00AC4E53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մապատասխանաբար</w:t>
      </w:r>
      <w:r w:rsidR="00F91128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17.09.2016թ. թիվ</w:t>
      </w:r>
      <w:r w:rsidR="001A7A54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</w:t>
      </w:r>
      <w:r w:rsidR="00F91128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1196-Ն և </w:t>
      </w:r>
      <w:r w:rsidR="00550539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14.01.2016թ</w:t>
      </w:r>
      <w:r w:rsidR="00A00E99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.</w:t>
      </w:r>
      <w:r w:rsidR="00550539" w:rsidRPr="00444611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="00550539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իվ 9-</w:t>
      </w:r>
      <w:r w:rsidR="00550539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</w:t>
      </w:r>
      <w:r w:rsidR="00A00E99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</w:t>
      </w:r>
      <w:r w:rsidR="00277ABF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րոշումներով</w:t>
      </w:r>
      <w:r w:rsidR="00A00E99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: ՀՕՏԾ-ների ընդունման օրվանից</w:t>
      </w:r>
      <w:r w:rsidR="00971DA5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առ </w:t>
      </w:r>
      <w:r w:rsidR="00CC3DA7" w:rsidRPr="00444611">
        <w:rPr>
          <w:rFonts w:ascii="GHEA Grapalat" w:hAnsi="GHEA Grapalat"/>
          <w:sz w:val="24"/>
          <w:szCs w:val="24"/>
        </w:rPr>
        <w:t xml:space="preserve">2016թ. </w:t>
      </w:r>
      <w:r w:rsidR="00971DA5" w:rsidRPr="00444611">
        <w:rPr>
          <w:rFonts w:ascii="GHEA Grapalat" w:hAnsi="GHEA Grapalat"/>
          <w:sz w:val="24"/>
          <w:szCs w:val="24"/>
        </w:rPr>
        <w:t>սեպտեմբեր</w:t>
      </w:r>
      <w:r w:rsidR="00DC6B1A" w:rsidRPr="00444611">
        <w:rPr>
          <w:rFonts w:ascii="GHEA Grapalat" w:hAnsi="GHEA Grapalat"/>
          <w:sz w:val="24"/>
          <w:szCs w:val="24"/>
        </w:rPr>
        <w:t>ի դրությամբ</w:t>
      </w:r>
      <w:r w:rsidR="00971DA5" w:rsidRPr="00444611">
        <w:rPr>
          <w:rFonts w:ascii="GHEA Grapalat" w:hAnsi="GHEA Grapalat"/>
          <w:sz w:val="24"/>
          <w:szCs w:val="24"/>
        </w:rPr>
        <w:t xml:space="preserve"> </w:t>
      </w:r>
      <w:r w:rsidR="00CC3DA7" w:rsidRPr="00444611">
        <w:rPr>
          <w:rFonts w:ascii="GHEA Grapalat" w:hAnsi="GHEA Grapalat"/>
          <w:sz w:val="24"/>
          <w:szCs w:val="24"/>
        </w:rPr>
        <w:t xml:space="preserve"> օտարվել է </w:t>
      </w:r>
      <w:r w:rsidR="00B818D6" w:rsidRPr="00444611">
        <w:rPr>
          <w:rFonts w:ascii="GHEA Grapalat" w:hAnsi="GHEA Grapalat"/>
          <w:sz w:val="24"/>
          <w:szCs w:val="24"/>
        </w:rPr>
        <w:t xml:space="preserve">Որոշմամբ </w:t>
      </w:r>
      <w:r w:rsidR="00B51BAD" w:rsidRPr="00444611">
        <w:rPr>
          <w:rFonts w:ascii="GHEA Grapalat" w:hAnsi="GHEA Grapalat"/>
          <w:sz w:val="24"/>
          <w:szCs w:val="24"/>
        </w:rPr>
        <w:t xml:space="preserve">բացառիկ՝ գերակա հանրային շահ ճանաչված </w:t>
      </w:r>
      <w:r w:rsidR="00CC3DA7" w:rsidRPr="00444611">
        <w:rPr>
          <w:rFonts w:ascii="GHEA Grapalat" w:hAnsi="GHEA Grapalat"/>
          <w:sz w:val="24"/>
          <w:szCs w:val="24"/>
        </w:rPr>
        <w:t>հողամասերի ընդհանուր թվի մոտ</w:t>
      </w:r>
      <w:r w:rsidR="00B51BAD" w:rsidRPr="00444611">
        <w:rPr>
          <w:rFonts w:ascii="GHEA Grapalat" w:hAnsi="GHEA Grapalat"/>
          <w:sz w:val="24"/>
          <w:szCs w:val="24"/>
        </w:rPr>
        <w:t xml:space="preserve"> 40%: </w:t>
      </w:r>
      <w:r w:rsidR="00407635" w:rsidRPr="00444611">
        <w:rPr>
          <w:rFonts w:ascii="GHEA Grapalat" w:hAnsi="GHEA Grapalat"/>
          <w:sz w:val="24"/>
          <w:szCs w:val="24"/>
        </w:rPr>
        <w:t xml:space="preserve">Մասնավորապես, օտարման գործընթացն արդեն իսկ իրականացվել և ավարտվել է </w:t>
      </w:r>
      <w:r w:rsidR="00484C21" w:rsidRPr="00444611">
        <w:rPr>
          <w:rFonts w:ascii="GHEA Grapalat" w:hAnsi="GHEA Grapalat"/>
          <w:sz w:val="24"/>
          <w:szCs w:val="24"/>
        </w:rPr>
        <w:t xml:space="preserve">ՀՀ Շիրակի մարզի Լանջիկ և Սառնաղբյուր </w:t>
      </w:r>
      <w:r w:rsidR="00407635" w:rsidRPr="00444611">
        <w:rPr>
          <w:rFonts w:ascii="GHEA Grapalat" w:hAnsi="GHEA Grapalat"/>
          <w:sz w:val="24"/>
          <w:szCs w:val="24"/>
        </w:rPr>
        <w:t xml:space="preserve">համայնքներում և </w:t>
      </w:r>
      <w:r w:rsidR="00341653" w:rsidRPr="00444611">
        <w:rPr>
          <w:rFonts w:ascii="GHEA Grapalat" w:hAnsi="GHEA Grapalat"/>
          <w:sz w:val="24"/>
          <w:szCs w:val="24"/>
        </w:rPr>
        <w:t xml:space="preserve">ներկայումս </w:t>
      </w:r>
      <w:r w:rsidR="000A4DE3" w:rsidRPr="00444611">
        <w:rPr>
          <w:rFonts w:ascii="GHEA Grapalat" w:hAnsi="GHEA Grapalat"/>
          <w:sz w:val="24"/>
          <w:szCs w:val="24"/>
        </w:rPr>
        <w:t>ընթանում է</w:t>
      </w:r>
      <w:r w:rsidR="00407635" w:rsidRPr="00444611">
        <w:rPr>
          <w:rFonts w:ascii="GHEA Grapalat" w:hAnsi="GHEA Grapalat"/>
          <w:sz w:val="24"/>
          <w:szCs w:val="24"/>
        </w:rPr>
        <w:t xml:space="preserve"> </w:t>
      </w:r>
      <w:r w:rsidR="00484C21" w:rsidRPr="00444611">
        <w:rPr>
          <w:rFonts w:ascii="GHEA Grapalat" w:hAnsi="GHEA Grapalat"/>
          <w:sz w:val="24"/>
          <w:szCs w:val="24"/>
        </w:rPr>
        <w:t xml:space="preserve">ՀՀ Շիրակի մարզի Մարալիկ, Ձորակապ, Հայրենյաց, Հոռոմ, Բենիամին, </w:t>
      </w:r>
      <w:r w:rsidR="00484C21" w:rsidRPr="00444611">
        <w:rPr>
          <w:rFonts w:ascii="GHEA Grapalat" w:hAnsi="GHEA Grapalat"/>
          <w:sz w:val="24"/>
          <w:szCs w:val="24"/>
        </w:rPr>
        <w:lastRenderedPageBreak/>
        <w:t>Լուսակերտ, Ազատան և ՀՀ Արագածոտնի մարզի Մաստարա, Թալին և Ակունք հ</w:t>
      </w:r>
      <w:r w:rsidR="00407635" w:rsidRPr="00444611">
        <w:rPr>
          <w:rFonts w:ascii="GHEA Grapalat" w:hAnsi="GHEA Grapalat"/>
          <w:sz w:val="24"/>
          <w:szCs w:val="24"/>
        </w:rPr>
        <w:t xml:space="preserve">ամայնքներում:   </w:t>
      </w:r>
    </w:p>
    <w:p w:rsidR="0003188B" w:rsidRPr="00444611" w:rsidRDefault="006D261B" w:rsidP="00444611">
      <w:pPr>
        <w:tabs>
          <w:tab w:val="left" w:pos="567"/>
        </w:tabs>
        <w:spacing w:after="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</w:pPr>
      <w:r w:rsidRPr="00444611">
        <w:rPr>
          <w:rFonts w:ascii="GHEA Grapalat" w:hAnsi="GHEA Grapalat"/>
          <w:sz w:val="24"/>
          <w:szCs w:val="24"/>
        </w:rPr>
        <w:tab/>
      </w:r>
      <w:r w:rsidR="00B51BAD" w:rsidRPr="00444611">
        <w:rPr>
          <w:rFonts w:ascii="GHEA Grapalat" w:hAnsi="GHEA Grapalat"/>
          <w:sz w:val="24"/>
          <w:szCs w:val="24"/>
        </w:rPr>
        <w:t xml:space="preserve">Հաշվի առնելով </w:t>
      </w:r>
      <w:r w:rsidR="00CC3DA7" w:rsidRPr="00444611">
        <w:rPr>
          <w:rFonts w:ascii="GHEA Grapalat" w:hAnsi="GHEA Grapalat"/>
          <w:sz w:val="24"/>
          <w:szCs w:val="24"/>
        </w:rPr>
        <w:t>դեռևս չօտարված հողերի մեծ քանակը, ինչպես նաև ՀՕՏԾ</w:t>
      </w:r>
      <w:r w:rsidR="0031493C" w:rsidRPr="00444611">
        <w:rPr>
          <w:rFonts w:ascii="GHEA Grapalat" w:hAnsi="GHEA Grapalat"/>
          <w:sz w:val="24"/>
          <w:szCs w:val="24"/>
        </w:rPr>
        <w:t>-ների</w:t>
      </w:r>
      <w:r w:rsidR="00CC3DA7" w:rsidRPr="00444611">
        <w:rPr>
          <w:rFonts w:ascii="GHEA Grapalat" w:hAnsi="GHEA Grapalat"/>
          <w:sz w:val="24"/>
          <w:szCs w:val="24"/>
        </w:rPr>
        <w:t xml:space="preserve"> իրականացման ընթացքում կադաստրային քարտեզ</w:t>
      </w:r>
      <w:r w:rsidR="00A50958" w:rsidRPr="00444611">
        <w:rPr>
          <w:rFonts w:ascii="GHEA Grapalat" w:hAnsi="GHEA Grapalat"/>
          <w:sz w:val="24"/>
          <w:szCs w:val="24"/>
        </w:rPr>
        <w:t>ներ</w:t>
      </w:r>
      <w:r w:rsidR="00CC3DA7" w:rsidRPr="00444611">
        <w:rPr>
          <w:rFonts w:ascii="GHEA Grapalat" w:hAnsi="GHEA Grapalat"/>
          <w:sz w:val="24"/>
          <w:szCs w:val="24"/>
        </w:rPr>
        <w:t xml:space="preserve">ի տվյալների ճշգրտման անհրաժեշտությունը, ինչն ուղղակիորեն ազդում է օտարման գործընթացի ժամկետների վրա, առաջարկվում է </w:t>
      </w:r>
      <w:r w:rsidR="00B818D6" w:rsidRPr="00444611">
        <w:rPr>
          <w:rFonts w:ascii="GHEA Grapalat" w:hAnsi="GHEA Grapalat"/>
          <w:sz w:val="24"/>
          <w:szCs w:val="24"/>
        </w:rPr>
        <w:t xml:space="preserve">Որոշմամբ բացառիկ՝ գերակա հանրային շահ ճանաչված հողամասերի </w:t>
      </w:r>
      <w:r w:rsidR="00CC3DA7" w:rsidRPr="00444611">
        <w:rPr>
          <w:rFonts w:ascii="GHEA Grapalat" w:hAnsi="GHEA Grapalat"/>
          <w:sz w:val="24"/>
          <w:szCs w:val="24"/>
        </w:rPr>
        <w:t>օտարման գործընթացը</w:t>
      </w:r>
      <w:r w:rsidR="00CC3DA7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սկսելու</w:t>
      </w:r>
      <w:r w:rsidR="00CC3DA7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CC3DA7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վերջնաժամկետ</w:t>
      </w:r>
      <w:r w:rsidR="00D523BE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</w:t>
      </w:r>
      <w:r w:rsidR="00A50958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երկարաձգել մեկ տարով</w:t>
      </w:r>
      <w:r w:rsidR="00B818D6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: </w:t>
      </w:r>
    </w:p>
    <w:p w:rsidR="006D261B" w:rsidRPr="00444611" w:rsidRDefault="006D261B" w:rsidP="00444611">
      <w:pPr>
        <w:tabs>
          <w:tab w:val="left" w:pos="567"/>
        </w:tabs>
        <w:spacing w:after="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</w:pPr>
    </w:p>
    <w:p w:rsidR="002A5FE8" w:rsidRPr="00444611" w:rsidRDefault="000814D8" w:rsidP="00444611">
      <w:pPr>
        <w:tabs>
          <w:tab w:val="left" w:pos="567"/>
        </w:tabs>
        <w:spacing w:after="0"/>
        <w:rPr>
          <w:rFonts w:ascii="GHEA Grapalat" w:hAnsi="GHEA Grapalat" w:cs="Sylfaen"/>
          <w:b/>
          <w:sz w:val="24"/>
          <w:szCs w:val="24"/>
        </w:rPr>
      </w:pPr>
      <w:r w:rsidRPr="00444611">
        <w:rPr>
          <w:rFonts w:ascii="GHEA Grapalat" w:hAnsi="GHEA Grapalat"/>
          <w:b/>
          <w:sz w:val="24"/>
          <w:szCs w:val="24"/>
        </w:rPr>
        <w:tab/>
      </w:r>
      <w:r w:rsidR="004F05F1" w:rsidRPr="00444611">
        <w:rPr>
          <w:rFonts w:ascii="GHEA Grapalat" w:hAnsi="GHEA Grapalat"/>
          <w:b/>
          <w:sz w:val="24"/>
          <w:szCs w:val="24"/>
        </w:rPr>
        <w:t xml:space="preserve">    </w:t>
      </w:r>
      <w:r w:rsidR="00735240" w:rsidRPr="00444611">
        <w:rPr>
          <w:rFonts w:ascii="GHEA Grapalat" w:hAnsi="GHEA Grapalat"/>
          <w:b/>
          <w:sz w:val="24"/>
          <w:szCs w:val="24"/>
        </w:rPr>
        <w:t>3.</w:t>
      </w:r>
      <w:r w:rsidR="002A5FE8" w:rsidRPr="00444611">
        <w:rPr>
          <w:rFonts w:ascii="GHEA Grapalat" w:hAnsi="GHEA Grapalat" w:cs="Sylfaen"/>
          <w:b/>
          <w:sz w:val="24"/>
          <w:szCs w:val="24"/>
        </w:rPr>
        <w:t>Իրավական</w:t>
      </w:r>
      <w:r w:rsidR="002A5FE8" w:rsidRPr="0044461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2A5FE8" w:rsidRPr="00444611">
        <w:rPr>
          <w:rFonts w:ascii="GHEA Grapalat" w:hAnsi="GHEA Grapalat" w:cs="Sylfaen"/>
          <w:b/>
          <w:sz w:val="24"/>
          <w:szCs w:val="24"/>
        </w:rPr>
        <w:t>ակտի</w:t>
      </w:r>
      <w:r w:rsidR="002A5FE8" w:rsidRPr="0044461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2A5FE8" w:rsidRPr="00444611">
        <w:rPr>
          <w:rFonts w:ascii="GHEA Grapalat" w:hAnsi="GHEA Grapalat" w:cs="Sylfaen"/>
          <w:b/>
          <w:sz w:val="24"/>
          <w:szCs w:val="24"/>
        </w:rPr>
        <w:t>կիրարկման</w:t>
      </w:r>
      <w:r w:rsidR="002A5FE8" w:rsidRPr="0044461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2A5FE8" w:rsidRPr="00444611">
        <w:rPr>
          <w:rFonts w:ascii="GHEA Grapalat" w:hAnsi="GHEA Grapalat" w:cs="Sylfaen"/>
          <w:b/>
          <w:sz w:val="24"/>
          <w:szCs w:val="24"/>
        </w:rPr>
        <w:t>դեպքում</w:t>
      </w:r>
      <w:r w:rsidR="002A5FE8" w:rsidRPr="0044461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2A5FE8" w:rsidRPr="00444611">
        <w:rPr>
          <w:rFonts w:ascii="GHEA Grapalat" w:hAnsi="GHEA Grapalat" w:cs="Sylfaen"/>
          <w:b/>
          <w:sz w:val="24"/>
          <w:szCs w:val="24"/>
        </w:rPr>
        <w:t>ակնկալվող</w:t>
      </w:r>
      <w:r w:rsidR="002A5FE8" w:rsidRPr="0044461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2A5FE8" w:rsidRPr="00444611">
        <w:rPr>
          <w:rFonts w:ascii="GHEA Grapalat" w:hAnsi="GHEA Grapalat" w:cs="Sylfaen"/>
          <w:b/>
          <w:sz w:val="24"/>
          <w:szCs w:val="24"/>
        </w:rPr>
        <w:t>արդյունքը.</w:t>
      </w:r>
    </w:p>
    <w:p w:rsidR="00705FA5" w:rsidRPr="00444611" w:rsidRDefault="002974E9" w:rsidP="00444611">
      <w:pPr>
        <w:spacing w:after="0"/>
        <w:ind w:firstLine="851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</w:pPr>
      <w:r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րոշման ընդուն</w:t>
      </w:r>
      <w:r w:rsidR="005F4BAE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ն</w:t>
      </w:r>
      <w:r w:rsidR="00DB7B34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արդյունքում </w:t>
      </w:r>
      <w:r w:rsidR="00A54C7D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</w:t>
      </w:r>
      <w:r w:rsidR="003B6549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մապատասխանեց</w:t>
      </w:r>
      <w:r w:rsidR="00544D8E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վեն Ո</w:t>
      </w:r>
      <w:r w:rsidR="007202FD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րոշմա</w:t>
      </w:r>
      <w:r w:rsidR="00544D8E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 1-ին և 2-րդ հավելվածները</w:t>
      </w:r>
      <w:r w:rsidR="009848C8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, կսահմանվի</w:t>
      </w:r>
      <w:r w:rsidR="007202FD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բացառիկ գերակա հանրային շահ ճանաչված </w:t>
      </w:r>
      <w:r w:rsidR="00C201B5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դեռևս չօտարված </w:t>
      </w:r>
      <w:r w:rsidR="007202FD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ողերի օտարման գործընթացը սկսելու</w:t>
      </w:r>
      <w:r w:rsidR="007202FD" w:rsidRPr="004446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նոր </w:t>
      </w:r>
      <w:r w:rsidR="007202FD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վերջնաժամկետ, ինչը հն</w:t>
      </w:r>
      <w:r w:rsidR="0001186F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</w:t>
      </w:r>
      <w:r w:rsidR="007202FD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րավորություն </w:t>
      </w:r>
      <w:r w:rsidR="0001186F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տա</w:t>
      </w:r>
      <w:r w:rsidR="00705FA5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օրենքով սահմանված կարգով և ժամկետում իրականացնել </w:t>
      </w:r>
      <w:r w:rsidR="0035784E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դեռևս չ</w:t>
      </w:r>
      <w:r w:rsidR="009349E0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օտարվ</w:t>
      </w:r>
      <w:r w:rsidR="0035784E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ծ</w:t>
      </w:r>
      <w:r w:rsidR="009349E0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</w:t>
      </w:r>
      <w:r w:rsidR="00377F42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ողերի</w:t>
      </w:r>
      <w:r w:rsidR="009349E0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</w:t>
      </w:r>
      <w:r w:rsidR="00705FA5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օտարման գործընթացը</w:t>
      </w:r>
      <w:r w:rsidR="00090227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՝ ապահովելով սեփականատերերի </w:t>
      </w:r>
      <w:r w:rsidR="00F63CD0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իրավունքների </w:t>
      </w:r>
      <w:r w:rsidR="00581109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շտպանությունը</w:t>
      </w:r>
      <w:r w:rsidR="00705FA5" w:rsidRPr="0044461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:</w:t>
      </w:r>
    </w:p>
    <w:p w:rsidR="004F1E7B" w:rsidRDefault="004F1E7B" w:rsidP="00444611">
      <w:pPr>
        <w:spacing w:after="0"/>
        <w:jc w:val="center"/>
        <w:rPr>
          <w:rFonts w:ascii="GHEA Grapalat" w:hAnsi="GHEA Grapalat" w:cs="Sylfaen"/>
          <w:caps/>
          <w:sz w:val="24"/>
          <w:szCs w:val="24"/>
        </w:rPr>
      </w:pPr>
    </w:p>
    <w:p w:rsidR="00186166" w:rsidRDefault="00186166" w:rsidP="00444611">
      <w:pPr>
        <w:spacing w:after="0"/>
        <w:jc w:val="center"/>
        <w:rPr>
          <w:rFonts w:ascii="GHEA Grapalat" w:hAnsi="GHEA Grapalat" w:cs="Sylfaen"/>
          <w:caps/>
          <w:sz w:val="24"/>
          <w:szCs w:val="24"/>
        </w:rPr>
      </w:pPr>
    </w:p>
    <w:p w:rsidR="00186166" w:rsidRDefault="00186166" w:rsidP="00444611">
      <w:pPr>
        <w:spacing w:after="0"/>
        <w:jc w:val="center"/>
        <w:rPr>
          <w:rFonts w:ascii="GHEA Grapalat" w:hAnsi="GHEA Grapalat" w:cs="Sylfaen"/>
          <w:caps/>
          <w:sz w:val="24"/>
          <w:szCs w:val="24"/>
        </w:rPr>
      </w:pPr>
    </w:p>
    <w:p w:rsidR="00186166" w:rsidRDefault="00186166" w:rsidP="00444611">
      <w:pPr>
        <w:spacing w:after="0"/>
        <w:jc w:val="center"/>
        <w:rPr>
          <w:rFonts w:ascii="GHEA Grapalat" w:hAnsi="GHEA Grapalat" w:cs="Sylfaen"/>
          <w:caps/>
          <w:sz w:val="24"/>
          <w:szCs w:val="24"/>
        </w:rPr>
      </w:pPr>
    </w:p>
    <w:p w:rsidR="00223934" w:rsidRDefault="00223934" w:rsidP="00444611">
      <w:pPr>
        <w:spacing w:after="0"/>
        <w:jc w:val="center"/>
        <w:rPr>
          <w:rFonts w:ascii="GHEA Grapalat" w:hAnsi="GHEA Grapalat" w:cs="Sylfaen"/>
          <w:caps/>
          <w:sz w:val="24"/>
          <w:szCs w:val="24"/>
        </w:rPr>
      </w:pPr>
    </w:p>
    <w:p w:rsidR="00223934" w:rsidRDefault="00223934" w:rsidP="00444611">
      <w:pPr>
        <w:spacing w:after="0"/>
        <w:jc w:val="center"/>
        <w:rPr>
          <w:rFonts w:ascii="GHEA Grapalat" w:hAnsi="GHEA Grapalat" w:cs="Sylfaen"/>
          <w:caps/>
          <w:sz w:val="24"/>
          <w:szCs w:val="24"/>
        </w:rPr>
      </w:pPr>
    </w:p>
    <w:p w:rsidR="00223934" w:rsidRDefault="00223934" w:rsidP="00444611">
      <w:pPr>
        <w:spacing w:after="0"/>
        <w:jc w:val="center"/>
        <w:rPr>
          <w:rFonts w:ascii="GHEA Grapalat" w:hAnsi="GHEA Grapalat" w:cs="Sylfaen"/>
          <w:caps/>
          <w:sz w:val="24"/>
          <w:szCs w:val="24"/>
        </w:rPr>
      </w:pPr>
    </w:p>
    <w:p w:rsidR="00223934" w:rsidRDefault="00223934" w:rsidP="00444611">
      <w:pPr>
        <w:spacing w:after="0"/>
        <w:jc w:val="center"/>
        <w:rPr>
          <w:rFonts w:ascii="GHEA Grapalat" w:hAnsi="GHEA Grapalat" w:cs="Sylfaen"/>
          <w:caps/>
          <w:sz w:val="24"/>
          <w:szCs w:val="24"/>
        </w:rPr>
      </w:pPr>
    </w:p>
    <w:p w:rsidR="00223934" w:rsidRDefault="00223934" w:rsidP="00444611">
      <w:pPr>
        <w:spacing w:after="0"/>
        <w:jc w:val="center"/>
        <w:rPr>
          <w:rFonts w:ascii="GHEA Grapalat" w:hAnsi="GHEA Grapalat" w:cs="Sylfaen"/>
          <w:caps/>
          <w:sz w:val="24"/>
          <w:szCs w:val="24"/>
        </w:rPr>
      </w:pPr>
    </w:p>
    <w:p w:rsidR="00223934" w:rsidRDefault="00223934" w:rsidP="00444611">
      <w:pPr>
        <w:spacing w:after="0"/>
        <w:jc w:val="center"/>
        <w:rPr>
          <w:rFonts w:ascii="GHEA Grapalat" w:hAnsi="GHEA Grapalat" w:cs="Sylfaen"/>
          <w:caps/>
          <w:sz w:val="24"/>
          <w:szCs w:val="24"/>
        </w:rPr>
      </w:pPr>
    </w:p>
    <w:p w:rsidR="00223934" w:rsidRDefault="00223934" w:rsidP="00444611">
      <w:pPr>
        <w:spacing w:after="0"/>
        <w:jc w:val="center"/>
        <w:rPr>
          <w:rFonts w:ascii="GHEA Grapalat" w:hAnsi="GHEA Grapalat" w:cs="Sylfaen"/>
          <w:caps/>
          <w:sz w:val="24"/>
          <w:szCs w:val="24"/>
        </w:rPr>
      </w:pPr>
    </w:p>
    <w:p w:rsidR="00223934" w:rsidRDefault="00223934" w:rsidP="00444611">
      <w:pPr>
        <w:spacing w:after="0"/>
        <w:jc w:val="center"/>
        <w:rPr>
          <w:rFonts w:ascii="GHEA Grapalat" w:hAnsi="GHEA Grapalat" w:cs="Sylfaen"/>
          <w:caps/>
          <w:sz w:val="24"/>
          <w:szCs w:val="24"/>
        </w:rPr>
      </w:pPr>
    </w:p>
    <w:p w:rsidR="00223934" w:rsidRDefault="00223934" w:rsidP="00444611">
      <w:pPr>
        <w:spacing w:after="0"/>
        <w:jc w:val="center"/>
        <w:rPr>
          <w:rFonts w:ascii="GHEA Grapalat" w:hAnsi="GHEA Grapalat" w:cs="Sylfaen"/>
          <w:caps/>
          <w:sz w:val="24"/>
          <w:szCs w:val="24"/>
        </w:rPr>
      </w:pPr>
    </w:p>
    <w:p w:rsidR="00223934" w:rsidRDefault="00223934" w:rsidP="00444611">
      <w:pPr>
        <w:spacing w:after="0"/>
        <w:jc w:val="center"/>
        <w:rPr>
          <w:rFonts w:ascii="GHEA Grapalat" w:hAnsi="GHEA Grapalat" w:cs="Sylfaen"/>
          <w:caps/>
          <w:sz w:val="24"/>
          <w:szCs w:val="24"/>
        </w:rPr>
      </w:pPr>
    </w:p>
    <w:p w:rsidR="00223934" w:rsidRDefault="00223934" w:rsidP="00444611">
      <w:pPr>
        <w:spacing w:after="0"/>
        <w:jc w:val="center"/>
        <w:rPr>
          <w:rFonts w:ascii="GHEA Grapalat" w:hAnsi="GHEA Grapalat" w:cs="Sylfaen"/>
          <w:caps/>
          <w:sz w:val="24"/>
          <w:szCs w:val="24"/>
        </w:rPr>
      </w:pPr>
    </w:p>
    <w:p w:rsidR="00223934" w:rsidRDefault="00223934" w:rsidP="00444611">
      <w:pPr>
        <w:spacing w:after="0"/>
        <w:jc w:val="center"/>
        <w:rPr>
          <w:rFonts w:ascii="GHEA Grapalat" w:hAnsi="GHEA Grapalat" w:cs="Sylfaen"/>
          <w:caps/>
          <w:sz w:val="24"/>
          <w:szCs w:val="24"/>
        </w:rPr>
      </w:pPr>
    </w:p>
    <w:p w:rsidR="00223934" w:rsidRDefault="00223934" w:rsidP="00444611">
      <w:pPr>
        <w:spacing w:after="0"/>
        <w:jc w:val="center"/>
        <w:rPr>
          <w:rFonts w:ascii="GHEA Grapalat" w:hAnsi="GHEA Grapalat" w:cs="Sylfaen"/>
          <w:caps/>
          <w:sz w:val="24"/>
          <w:szCs w:val="24"/>
        </w:rPr>
      </w:pPr>
    </w:p>
    <w:p w:rsidR="00223934" w:rsidRDefault="00223934" w:rsidP="00444611">
      <w:pPr>
        <w:spacing w:after="0"/>
        <w:jc w:val="center"/>
        <w:rPr>
          <w:rFonts w:ascii="GHEA Grapalat" w:hAnsi="GHEA Grapalat" w:cs="Sylfaen"/>
          <w:caps/>
          <w:sz w:val="24"/>
          <w:szCs w:val="24"/>
        </w:rPr>
      </w:pPr>
    </w:p>
    <w:p w:rsidR="00223934" w:rsidRDefault="00223934" w:rsidP="00444611">
      <w:pPr>
        <w:spacing w:after="0"/>
        <w:jc w:val="center"/>
        <w:rPr>
          <w:rFonts w:ascii="GHEA Grapalat" w:hAnsi="GHEA Grapalat" w:cs="Sylfaen"/>
          <w:caps/>
          <w:sz w:val="24"/>
          <w:szCs w:val="24"/>
        </w:rPr>
      </w:pPr>
    </w:p>
    <w:p w:rsidR="00223934" w:rsidRDefault="00223934" w:rsidP="00444611">
      <w:pPr>
        <w:spacing w:after="0"/>
        <w:jc w:val="center"/>
        <w:rPr>
          <w:rFonts w:ascii="GHEA Grapalat" w:hAnsi="GHEA Grapalat" w:cs="Sylfaen"/>
          <w:caps/>
          <w:sz w:val="24"/>
          <w:szCs w:val="24"/>
        </w:rPr>
      </w:pPr>
    </w:p>
    <w:p w:rsidR="00223934" w:rsidRDefault="00223934" w:rsidP="00444611">
      <w:pPr>
        <w:spacing w:after="0"/>
        <w:jc w:val="center"/>
        <w:rPr>
          <w:rFonts w:ascii="GHEA Grapalat" w:hAnsi="GHEA Grapalat" w:cs="Sylfaen"/>
          <w:caps/>
          <w:sz w:val="24"/>
          <w:szCs w:val="24"/>
        </w:rPr>
      </w:pPr>
    </w:p>
    <w:p w:rsidR="00223934" w:rsidRDefault="00223934" w:rsidP="00444611">
      <w:pPr>
        <w:spacing w:after="0"/>
        <w:jc w:val="center"/>
        <w:rPr>
          <w:rFonts w:ascii="GHEA Grapalat" w:hAnsi="GHEA Grapalat" w:cs="Sylfaen"/>
          <w:caps/>
          <w:sz w:val="24"/>
          <w:szCs w:val="24"/>
        </w:rPr>
      </w:pPr>
    </w:p>
    <w:p w:rsidR="00223934" w:rsidRDefault="00223934" w:rsidP="00444611">
      <w:pPr>
        <w:spacing w:after="0"/>
        <w:jc w:val="center"/>
        <w:rPr>
          <w:rFonts w:ascii="GHEA Grapalat" w:hAnsi="GHEA Grapalat" w:cs="Sylfaen"/>
          <w:caps/>
          <w:sz w:val="24"/>
          <w:szCs w:val="24"/>
        </w:rPr>
      </w:pPr>
    </w:p>
    <w:p w:rsidR="00186166" w:rsidRDefault="00186166" w:rsidP="00444611">
      <w:pPr>
        <w:spacing w:after="0"/>
        <w:jc w:val="center"/>
        <w:rPr>
          <w:rFonts w:ascii="GHEA Grapalat" w:hAnsi="GHEA Grapalat" w:cs="Sylfaen"/>
          <w:caps/>
          <w:sz w:val="24"/>
          <w:szCs w:val="24"/>
        </w:rPr>
      </w:pPr>
    </w:p>
    <w:p w:rsidR="00223934" w:rsidRPr="00223934" w:rsidRDefault="00223934" w:rsidP="00223934">
      <w:pPr>
        <w:spacing w:after="0"/>
        <w:ind w:left="-270" w:right="-259"/>
        <w:rPr>
          <w:rFonts w:ascii="GHEA Grapalat" w:hAnsi="GHEA Grapalat"/>
          <w:sz w:val="24"/>
          <w:szCs w:val="24"/>
        </w:rPr>
      </w:pPr>
      <w:r w:rsidRPr="00223934">
        <w:rPr>
          <w:rFonts w:ascii="GHEA Grapalat" w:hAnsi="GHEA Grapalat"/>
          <w:sz w:val="24"/>
          <w:szCs w:val="24"/>
        </w:rPr>
        <w:t xml:space="preserve">ՀՀ տրանսպորտի,կապի և տեղեկատվական տեխնոլոգիաների նախարար՝ </w:t>
      </w:r>
      <w:r w:rsidRPr="00223934">
        <w:rPr>
          <w:rFonts w:ascii="GHEA Grapalat" w:hAnsi="GHEA Grapalat"/>
          <w:b/>
          <w:sz w:val="24"/>
          <w:szCs w:val="24"/>
        </w:rPr>
        <w:t>Վահան Մարտիրոսյան</w:t>
      </w:r>
    </w:p>
    <w:p w:rsidR="00186166" w:rsidRDefault="00186166" w:rsidP="00444611">
      <w:pPr>
        <w:spacing w:after="0"/>
        <w:jc w:val="center"/>
        <w:rPr>
          <w:rFonts w:ascii="GHEA Grapalat" w:hAnsi="GHEA Grapalat" w:cs="Sylfaen"/>
          <w:caps/>
          <w:sz w:val="24"/>
          <w:szCs w:val="24"/>
        </w:rPr>
      </w:pPr>
    </w:p>
    <w:p w:rsidR="00186166" w:rsidRDefault="00186166" w:rsidP="00444611">
      <w:pPr>
        <w:spacing w:after="0"/>
        <w:jc w:val="center"/>
        <w:rPr>
          <w:rFonts w:ascii="GHEA Grapalat" w:hAnsi="GHEA Grapalat" w:cs="Sylfaen"/>
          <w:caps/>
          <w:sz w:val="24"/>
          <w:szCs w:val="24"/>
        </w:rPr>
      </w:pPr>
    </w:p>
    <w:p w:rsidR="00186166" w:rsidRDefault="00186166" w:rsidP="00444611">
      <w:pPr>
        <w:spacing w:after="0"/>
        <w:jc w:val="center"/>
        <w:rPr>
          <w:rFonts w:ascii="GHEA Grapalat" w:hAnsi="GHEA Grapalat" w:cs="Sylfaen"/>
          <w:caps/>
          <w:sz w:val="24"/>
          <w:szCs w:val="24"/>
        </w:rPr>
      </w:pPr>
    </w:p>
    <w:p w:rsidR="00186166" w:rsidRDefault="00186166" w:rsidP="00444611">
      <w:pPr>
        <w:spacing w:after="0"/>
        <w:jc w:val="center"/>
        <w:rPr>
          <w:rFonts w:ascii="GHEA Grapalat" w:hAnsi="GHEA Grapalat" w:cs="Sylfaen"/>
          <w:caps/>
          <w:sz w:val="24"/>
          <w:szCs w:val="24"/>
        </w:rPr>
      </w:pPr>
    </w:p>
    <w:p w:rsidR="00186166" w:rsidRDefault="00186166" w:rsidP="00444611">
      <w:pPr>
        <w:spacing w:after="0"/>
        <w:jc w:val="center"/>
        <w:rPr>
          <w:rFonts w:ascii="GHEA Grapalat" w:hAnsi="GHEA Grapalat" w:cs="Sylfaen"/>
          <w:caps/>
          <w:sz w:val="24"/>
          <w:szCs w:val="24"/>
        </w:rPr>
      </w:pPr>
    </w:p>
    <w:p w:rsidR="00576CC6" w:rsidRPr="00C22E49" w:rsidRDefault="00576CC6" w:rsidP="00444611">
      <w:pPr>
        <w:spacing w:after="0"/>
        <w:jc w:val="center"/>
        <w:rPr>
          <w:rFonts w:ascii="GHEA Grapalat" w:hAnsi="GHEA Grapalat"/>
          <w:b/>
          <w:caps/>
          <w:sz w:val="24"/>
          <w:szCs w:val="24"/>
        </w:rPr>
      </w:pPr>
      <w:r w:rsidRPr="00C22E49">
        <w:rPr>
          <w:rFonts w:ascii="GHEA Grapalat" w:hAnsi="GHEA Grapalat" w:cs="Sylfaen"/>
          <w:b/>
          <w:caps/>
          <w:sz w:val="24"/>
          <w:szCs w:val="24"/>
        </w:rPr>
        <w:t>ՏԵՂԵԿԱՆՔ</w:t>
      </w:r>
    </w:p>
    <w:p w:rsidR="00576CC6" w:rsidRPr="00C22E49" w:rsidRDefault="00576CC6" w:rsidP="00576CC6">
      <w:pPr>
        <w:tabs>
          <w:tab w:val="left" w:pos="567"/>
        </w:tabs>
        <w:spacing w:after="0" w:line="240" w:lineRule="auto"/>
        <w:ind w:left="930"/>
        <w:jc w:val="center"/>
        <w:rPr>
          <w:rFonts w:ascii="GHEA Grapalat" w:hAnsi="GHEA Grapalat"/>
          <w:sz w:val="24"/>
          <w:szCs w:val="24"/>
        </w:rPr>
      </w:pPr>
      <w:r w:rsidRPr="00C22E49">
        <w:rPr>
          <w:rFonts w:ascii="GHEA Grapalat" w:hAnsi="GHEA Grapalat" w:cs="Sylfaen"/>
          <w:sz w:val="24"/>
          <w:szCs w:val="24"/>
        </w:rPr>
        <w:t xml:space="preserve">ՀՀ կառավարության «Հայաստանի Հանրապետության կառավարության 2014 թվականի </w:t>
      </w:r>
      <w:r w:rsidRPr="00C22E49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նոյեմբերի </w:t>
      </w:r>
      <w:r w:rsidRPr="00C22E49"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>6-</w:t>
      </w:r>
      <w:r w:rsidRPr="00C22E49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</w:t>
      </w:r>
      <w:r w:rsidRPr="00C22E49"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 xml:space="preserve"> թիվ 1244-Ն որոշման մեջ </w:t>
      </w:r>
      <w:r w:rsidR="00CE7527" w:rsidRPr="00C22E49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փոփոխություն և լրացումներ </w:t>
      </w:r>
      <w:r w:rsidRPr="00C22E49"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>կատարելու մասին</w:t>
      </w:r>
      <w:r w:rsidRPr="00C22E49">
        <w:rPr>
          <w:rFonts w:ascii="GHEA Grapalat" w:hAnsi="GHEA Grapalat" w:cs="Sylfaen"/>
          <w:sz w:val="24"/>
          <w:szCs w:val="24"/>
        </w:rPr>
        <w:t xml:space="preserve">» որոշման ընդունման կապակցությամբ պետական բյուջեում ծախսերի և եկամուտների </w:t>
      </w:r>
      <w:r w:rsidR="00FB6303" w:rsidRPr="00C22E49">
        <w:rPr>
          <w:rFonts w:ascii="GHEA Grapalat" w:hAnsi="GHEA Grapalat" w:cs="Sylfaen"/>
          <w:sz w:val="24"/>
          <w:szCs w:val="24"/>
        </w:rPr>
        <w:t xml:space="preserve">էական </w:t>
      </w:r>
      <w:r w:rsidRPr="00C22E49">
        <w:rPr>
          <w:rFonts w:ascii="GHEA Grapalat" w:hAnsi="GHEA Grapalat" w:cs="Sylfaen"/>
          <w:sz w:val="24"/>
          <w:szCs w:val="24"/>
        </w:rPr>
        <w:t xml:space="preserve">ավելացման կամ նվազեցման վերաբերյալ  </w:t>
      </w:r>
    </w:p>
    <w:p w:rsidR="00576CC6" w:rsidRPr="00C22E49" w:rsidRDefault="00576CC6" w:rsidP="00576CC6">
      <w:pPr>
        <w:spacing w:after="0" w:line="240" w:lineRule="auto"/>
        <w:rPr>
          <w:rFonts w:ascii="GHEA Grapalat" w:hAnsi="GHEA Grapalat"/>
          <w:caps/>
          <w:sz w:val="24"/>
          <w:szCs w:val="24"/>
        </w:rPr>
      </w:pPr>
    </w:p>
    <w:p w:rsidR="00576CC6" w:rsidRPr="00C22E49" w:rsidRDefault="00576CC6" w:rsidP="00576CC6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C22E49">
        <w:rPr>
          <w:rFonts w:ascii="GHEA Grapalat" w:hAnsi="GHEA Grapalat" w:cs="Sylfaen"/>
          <w:sz w:val="24"/>
          <w:szCs w:val="24"/>
        </w:rPr>
        <w:t>Սույն</w:t>
      </w:r>
      <w:r w:rsidRPr="00C22E4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22E49">
        <w:rPr>
          <w:rFonts w:ascii="GHEA Grapalat" w:hAnsi="GHEA Grapalat" w:cs="Sylfaen"/>
          <w:sz w:val="24"/>
          <w:szCs w:val="24"/>
        </w:rPr>
        <w:t>որոշման</w:t>
      </w:r>
      <w:r w:rsidRPr="00C22E4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22E49">
        <w:rPr>
          <w:rFonts w:ascii="GHEA Grapalat" w:hAnsi="GHEA Grapalat" w:cs="Sylfaen"/>
          <w:sz w:val="24"/>
          <w:szCs w:val="24"/>
        </w:rPr>
        <w:t>նախագծի</w:t>
      </w:r>
      <w:r w:rsidRPr="00C22E4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22E49">
        <w:rPr>
          <w:rFonts w:ascii="GHEA Grapalat" w:hAnsi="GHEA Grapalat" w:cs="Sylfaen"/>
          <w:sz w:val="24"/>
          <w:szCs w:val="24"/>
        </w:rPr>
        <w:t>ընդունումը</w:t>
      </w:r>
      <w:r w:rsidRPr="00C22E4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22E49">
        <w:rPr>
          <w:rFonts w:ascii="GHEA Grapalat" w:hAnsi="GHEA Grapalat" w:cs="Sylfaen"/>
          <w:sz w:val="24"/>
          <w:szCs w:val="24"/>
        </w:rPr>
        <w:t>ՀՀ պետական բյուջեի ծախսերի</w:t>
      </w:r>
      <w:r w:rsidR="00A162EA" w:rsidRPr="00C22E49">
        <w:rPr>
          <w:rFonts w:ascii="GHEA Grapalat" w:hAnsi="GHEA Grapalat" w:cs="Sylfaen"/>
          <w:sz w:val="24"/>
          <w:szCs w:val="24"/>
        </w:rPr>
        <w:t xml:space="preserve"> էական</w:t>
      </w:r>
      <w:r w:rsidRPr="00C22E49">
        <w:rPr>
          <w:rFonts w:ascii="GHEA Grapalat" w:hAnsi="GHEA Grapalat" w:cs="Sylfaen"/>
          <w:sz w:val="24"/>
          <w:szCs w:val="24"/>
        </w:rPr>
        <w:t xml:space="preserve"> </w:t>
      </w:r>
      <w:r w:rsidRPr="00C22E49">
        <w:rPr>
          <w:rFonts w:ascii="GHEA Grapalat" w:hAnsi="GHEA Grapalat"/>
          <w:sz w:val="24"/>
          <w:szCs w:val="24"/>
        </w:rPr>
        <w:t>ավելացում կամ նվազեցում չի նախատեսում:</w:t>
      </w:r>
    </w:p>
    <w:p w:rsidR="00576CC6" w:rsidRPr="00C22E49" w:rsidRDefault="00576CC6" w:rsidP="004C01C4">
      <w:pPr>
        <w:spacing w:after="0" w:line="240" w:lineRule="auto"/>
        <w:rPr>
          <w:rFonts w:ascii="GHEA Grapalat" w:hAnsi="GHEA Grapalat"/>
          <w:sz w:val="24"/>
          <w:szCs w:val="24"/>
        </w:rPr>
      </w:pPr>
      <w:r w:rsidRPr="00C22E49">
        <w:rPr>
          <w:rFonts w:ascii="GHEA Grapalat" w:hAnsi="GHEA Grapalat"/>
          <w:sz w:val="24"/>
          <w:szCs w:val="24"/>
        </w:rPr>
        <w:tab/>
      </w:r>
      <w:r w:rsidRPr="00C22E49">
        <w:rPr>
          <w:rFonts w:ascii="GHEA Grapalat" w:hAnsi="GHEA Grapalat"/>
          <w:sz w:val="24"/>
          <w:szCs w:val="24"/>
        </w:rPr>
        <w:tab/>
      </w:r>
      <w:r w:rsidRPr="00C22E49">
        <w:rPr>
          <w:rFonts w:ascii="GHEA Grapalat" w:hAnsi="GHEA Grapalat"/>
          <w:sz w:val="24"/>
          <w:szCs w:val="24"/>
        </w:rPr>
        <w:tab/>
      </w:r>
      <w:r w:rsidRPr="00C22E49">
        <w:rPr>
          <w:rFonts w:ascii="GHEA Grapalat" w:hAnsi="GHEA Grapalat"/>
          <w:sz w:val="24"/>
          <w:szCs w:val="24"/>
        </w:rPr>
        <w:tab/>
      </w:r>
      <w:r w:rsidRPr="00C22E49">
        <w:rPr>
          <w:rFonts w:ascii="GHEA Grapalat" w:hAnsi="GHEA Grapalat"/>
          <w:sz w:val="24"/>
          <w:szCs w:val="24"/>
        </w:rPr>
        <w:tab/>
      </w:r>
      <w:r w:rsidRPr="00C22E49">
        <w:rPr>
          <w:rFonts w:ascii="GHEA Grapalat" w:hAnsi="GHEA Grapalat"/>
          <w:sz w:val="24"/>
          <w:szCs w:val="24"/>
        </w:rPr>
        <w:tab/>
      </w:r>
      <w:r w:rsidRPr="00C22E49">
        <w:rPr>
          <w:rFonts w:ascii="GHEA Grapalat" w:hAnsi="GHEA Grapalat"/>
          <w:sz w:val="24"/>
          <w:szCs w:val="24"/>
        </w:rPr>
        <w:tab/>
      </w:r>
      <w:r w:rsidRPr="00C22E49">
        <w:rPr>
          <w:rFonts w:ascii="GHEA Grapalat" w:hAnsi="GHEA Grapalat"/>
          <w:sz w:val="24"/>
          <w:szCs w:val="24"/>
        </w:rPr>
        <w:tab/>
      </w:r>
      <w:r w:rsidRPr="00C22E49">
        <w:rPr>
          <w:rFonts w:ascii="GHEA Grapalat" w:hAnsi="GHEA Grapalat"/>
          <w:sz w:val="24"/>
          <w:szCs w:val="24"/>
        </w:rPr>
        <w:tab/>
      </w:r>
      <w:r w:rsidRPr="00C22E49">
        <w:rPr>
          <w:rFonts w:ascii="GHEA Grapalat" w:hAnsi="GHEA Grapalat"/>
          <w:sz w:val="24"/>
          <w:szCs w:val="24"/>
        </w:rPr>
        <w:tab/>
      </w:r>
    </w:p>
    <w:p w:rsidR="00032BC2" w:rsidRPr="00C22E49" w:rsidRDefault="00032BC2" w:rsidP="00576CC6">
      <w:pPr>
        <w:spacing w:after="0" w:line="240" w:lineRule="auto"/>
        <w:jc w:val="center"/>
        <w:rPr>
          <w:rFonts w:ascii="GHEA Grapalat" w:hAnsi="GHEA Grapalat" w:cs="Sylfaen"/>
          <w:caps/>
          <w:sz w:val="24"/>
          <w:szCs w:val="24"/>
        </w:rPr>
      </w:pPr>
    </w:p>
    <w:p w:rsidR="00576CC6" w:rsidRPr="00C22E49" w:rsidRDefault="00576CC6" w:rsidP="00576CC6">
      <w:pPr>
        <w:spacing w:after="0" w:line="240" w:lineRule="auto"/>
        <w:jc w:val="center"/>
        <w:rPr>
          <w:rFonts w:ascii="GHEA Grapalat" w:hAnsi="GHEA Grapalat"/>
          <w:b/>
          <w:caps/>
          <w:sz w:val="24"/>
          <w:szCs w:val="24"/>
        </w:rPr>
      </w:pPr>
      <w:r w:rsidRPr="00C22E49">
        <w:rPr>
          <w:rFonts w:ascii="GHEA Grapalat" w:hAnsi="GHEA Grapalat" w:cs="Sylfaen"/>
          <w:b/>
          <w:caps/>
          <w:sz w:val="24"/>
          <w:szCs w:val="24"/>
        </w:rPr>
        <w:t>ՑԱՆԿ</w:t>
      </w:r>
    </w:p>
    <w:p w:rsidR="00576CC6" w:rsidRPr="00C22E49" w:rsidRDefault="00576CC6" w:rsidP="00576CC6">
      <w:pPr>
        <w:tabs>
          <w:tab w:val="left" w:pos="567"/>
        </w:tabs>
        <w:spacing w:after="0" w:line="240" w:lineRule="auto"/>
        <w:ind w:left="930"/>
        <w:jc w:val="center"/>
        <w:rPr>
          <w:rFonts w:ascii="GHEA Grapalat" w:hAnsi="GHEA Grapalat" w:cs="Sylfaen"/>
          <w:sz w:val="24"/>
          <w:szCs w:val="24"/>
        </w:rPr>
      </w:pPr>
      <w:r w:rsidRPr="00C22E49">
        <w:rPr>
          <w:rFonts w:ascii="GHEA Grapalat" w:hAnsi="GHEA Grapalat" w:cs="Sylfaen"/>
          <w:sz w:val="24"/>
          <w:szCs w:val="24"/>
        </w:rPr>
        <w:t>Իրավական ակտերի, որոնց հիման վրա կամ որոնցից օգտվելով մշակվել է ՀՀ կառավարության «</w:t>
      </w:r>
      <w:r w:rsidR="00863062" w:rsidRPr="00C22E49">
        <w:rPr>
          <w:rFonts w:ascii="GHEA Grapalat" w:hAnsi="GHEA Grapalat" w:cs="Sylfaen"/>
          <w:sz w:val="24"/>
          <w:szCs w:val="24"/>
        </w:rPr>
        <w:t xml:space="preserve"> Հայաստանի Հանրապետության</w:t>
      </w:r>
      <w:r w:rsidRPr="00C22E49">
        <w:rPr>
          <w:rFonts w:ascii="GHEA Grapalat" w:hAnsi="GHEA Grapalat" w:cs="Sylfaen"/>
          <w:sz w:val="24"/>
          <w:szCs w:val="24"/>
        </w:rPr>
        <w:t xml:space="preserve"> կառավարության 2014 թվականի </w:t>
      </w:r>
      <w:r w:rsidRPr="00C22E49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նոյեմբերի </w:t>
      </w:r>
      <w:r w:rsidRPr="00C22E49"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>6-</w:t>
      </w:r>
      <w:r w:rsidRPr="00C22E49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</w:t>
      </w:r>
      <w:r w:rsidRPr="00C22E49"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 xml:space="preserve"> թիվ 1244-Ն որոշման մեջ </w:t>
      </w:r>
      <w:r w:rsidR="00CE7527" w:rsidRPr="00C22E49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փոփոխություն և լրացումներ</w:t>
      </w:r>
      <w:r w:rsidR="008128A8" w:rsidRPr="00C22E49"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 xml:space="preserve"> </w:t>
      </w:r>
      <w:r w:rsidRPr="00C22E49"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>կատարելու մասին</w:t>
      </w:r>
      <w:r w:rsidRPr="00C22E49">
        <w:rPr>
          <w:rFonts w:ascii="GHEA Grapalat" w:hAnsi="GHEA Grapalat" w:cs="Sylfaen"/>
          <w:sz w:val="24"/>
          <w:szCs w:val="24"/>
        </w:rPr>
        <w:t xml:space="preserve">» որոշման նախագիծը </w:t>
      </w:r>
    </w:p>
    <w:p w:rsidR="00576CC6" w:rsidRPr="00C22E49" w:rsidRDefault="00576CC6" w:rsidP="00576CC6">
      <w:pPr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</w:p>
    <w:p w:rsidR="00576CC6" w:rsidRPr="00C22E49" w:rsidRDefault="00576CC6" w:rsidP="00576CC6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C22E49">
        <w:rPr>
          <w:rFonts w:ascii="GHEA Grapalat" w:hAnsi="GHEA Grapalat" w:cs="Sylfaen"/>
          <w:sz w:val="24"/>
          <w:szCs w:val="24"/>
        </w:rPr>
        <w:t>Սույն որոշման նախագիծը</w:t>
      </w:r>
      <w:r w:rsidRPr="00C22E4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22E49">
        <w:rPr>
          <w:rFonts w:ascii="GHEA Grapalat" w:hAnsi="GHEA Grapalat" w:cs="Sylfaen"/>
          <w:sz w:val="24"/>
          <w:szCs w:val="24"/>
        </w:rPr>
        <w:t>մշակվել</w:t>
      </w:r>
      <w:r w:rsidRPr="00C22E4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22E49">
        <w:rPr>
          <w:rFonts w:ascii="GHEA Grapalat" w:hAnsi="GHEA Grapalat" w:cs="Sylfaen"/>
          <w:sz w:val="24"/>
          <w:szCs w:val="24"/>
        </w:rPr>
        <w:t xml:space="preserve">է </w:t>
      </w:r>
      <w:r w:rsidRPr="00C22E49">
        <w:rPr>
          <w:rFonts w:ascii="GHEA Grapalat" w:hAnsi="GHEA Grapalat"/>
          <w:sz w:val="24"/>
          <w:szCs w:val="24"/>
        </w:rPr>
        <w:t>«</w:t>
      </w:r>
      <w:r w:rsidRPr="00C22E49">
        <w:rPr>
          <w:rFonts w:ascii="GHEA Grapalat" w:hAnsi="GHEA Grapalat" w:cs="Sylfaen"/>
          <w:sz w:val="24"/>
          <w:szCs w:val="24"/>
        </w:rPr>
        <w:t>Իրավական</w:t>
      </w:r>
      <w:r w:rsidRPr="00C22E4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22E49">
        <w:rPr>
          <w:rFonts w:ascii="GHEA Grapalat" w:hAnsi="GHEA Grapalat" w:cs="Sylfaen"/>
          <w:sz w:val="24"/>
          <w:szCs w:val="24"/>
        </w:rPr>
        <w:t>ակտերի</w:t>
      </w:r>
      <w:r w:rsidRPr="00C22E4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22E49">
        <w:rPr>
          <w:rFonts w:ascii="GHEA Grapalat" w:hAnsi="GHEA Grapalat" w:cs="Sylfaen"/>
          <w:sz w:val="24"/>
          <w:szCs w:val="24"/>
        </w:rPr>
        <w:t>մասին</w:t>
      </w:r>
      <w:r w:rsidRPr="00C22E49">
        <w:rPr>
          <w:rFonts w:ascii="GHEA Grapalat" w:hAnsi="GHEA Grapalat"/>
          <w:sz w:val="24"/>
          <w:szCs w:val="24"/>
        </w:rPr>
        <w:t xml:space="preserve">» </w:t>
      </w:r>
      <w:r w:rsidRPr="00C22E49">
        <w:rPr>
          <w:rFonts w:ascii="GHEA Grapalat" w:hAnsi="GHEA Grapalat" w:cs="Sylfaen"/>
          <w:sz w:val="24"/>
          <w:szCs w:val="24"/>
        </w:rPr>
        <w:t>Հայաստանի</w:t>
      </w:r>
      <w:r w:rsidRPr="00C22E4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22E49">
        <w:rPr>
          <w:rFonts w:ascii="GHEA Grapalat" w:hAnsi="GHEA Grapalat" w:cs="Sylfaen"/>
          <w:sz w:val="24"/>
          <w:szCs w:val="24"/>
        </w:rPr>
        <w:t>Հանրապետության</w:t>
      </w:r>
      <w:r w:rsidRPr="00C22E49">
        <w:rPr>
          <w:rFonts w:ascii="GHEA Grapalat" w:hAnsi="GHEA Grapalat"/>
          <w:sz w:val="24"/>
          <w:szCs w:val="24"/>
        </w:rPr>
        <w:t xml:space="preserve"> o</w:t>
      </w:r>
      <w:r w:rsidRPr="00C22E49">
        <w:rPr>
          <w:rFonts w:ascii="GHEA Grapalat" w:hAnsi="GHEA Grapalat" w:cs="Sylfaen"/>
          <w:sz w:val="24"/>
          <w:szCs w:val="24"/>
        </w:rPr>
        <w:t>րենքի, «Հասարակության և պետության կարիքների համար սեփականության օտարման մասին» ՀՀ օրենքի պահանջներին</w:t>
      </w:r>
      <w:r w:rsidR="00EC0BDA" w:rsidRPr="00C22E49">
        <w:rPr>
          <w:rFonts w:ascii="GHEA Grapalat" w:hAnsi="GHEA Grapalat" w:cs="Sylfaen"/>
          <w:sz w:val="24"/>
          <w:szCs w:val="24"/>
        </w:rPr>
        <w:t xml:space="preserve"> </w:t>
      </w:r>
      <w:r w:rsidRPr="00C22E49">
        <w:rPr>
          <w:rFonts w:ascii="GHEA Grapalat" w:hAnsi="GHEA Grapalat" w:cs="Sylfaen"/>
          <w:sz w:val="24"/>
          <w:szCs w:val="24"/>
        </w:rPr>
        <w:t>համապատասխան</w:t>
      </w:r>
      <w:r w:rsidRPr="00C22E49">
        <w:rPr>
          <w:rFonts w:ascii="GHEA Grapalat" w:hAnsi="GHEA Grapalat"/>
          <w:sz w:val="24"/>
          <w:szCs w:val="24"/>
        </w:rPr>
        <w:t>:</w:t>
      </w:r>
    </w:p>
    <w:p w:rsidR="00576CC6" w:rsidRPr="00C22E49" w:rsidRDefault="00576CC6" w:rsidP="00576CC6">
      <w:pPr>
        <w:spacing w:after="0" w:line="240" w:lineRule="auto"/>
        <w:jc w:val="center"/>
        <w:rPr>
          <w:rFonts w:ascii="GHEA Grapalat" w:hAnsi="GHEA Grapalat" w:cs="Sylfaen"/>
          <w:caps/>
          <w:sz w:val="24"/>
          <w:szCs w:val="24"/>
        </w:rPr>
      </w:pPr>
    </w:p>
    <w:p w:rsidR="00032BC2" w:rsidRPr="00C22E49" w:rsidRDefault="00032BC2" w:rsidP="00576CC6">
      <w:pPr>
        <w:spacing w:after="0" w:line="240" w:lineRule="auto"/>
        <w:jc w:val="center"/>
        <w:rPr>
          <w:rFonts w:ascii="GHEA Grapalat" w:hAnsi="GHEA Grapalat" w:cs="Sylfaen"/>
          <w:caps/>
          <w:sz w:val="24"/>
          <w:szCs w:val="24"/>
        </w:rPr>
      </w:pPr>
    </w:p>
    <w:p w:rsidR="00576CC6" w:rsidRPr="00C22E49" w:rsidRDefault="00576CC6" w:rsidP="00576CC6">
      <w:pPr>
        <w:spacing w:after="0" w:line="240" w:lineRule="auto"/>
        <w:jc w:val="center"/>
        <w:rPr>
          <w:rFonts w:ascii="GHEA Grapalat" w:hAnsi="GHEA Grapalat"/>
          <w:b/>
          <w:caps/>
          <w:sz w:val="24"/>
          <w:szCs w:val="24"/>
        </w:rPr>
      </w:pPr>
      <w:r w:rsidRPr="00C22E49">
        <w:rPr>
          <w:rFonts w:ascii="GHEA Grapalat" w:hAnsi="GHEA Grapalat" w:cs="Sylfaen"/>
          <w:b/>
          <w:caps/>
          <w:sz w:val="24"/>
          <w:szCs w:val="24"/>
        </w:rPr>
        <w:t>ՏԵՂԵԿԱՆՔ</w:t>
      </w:r>
    </w:p>
    <w:p w:rsidR="00576CC6" w:rsidRPr="00C22E49" w:rsidRDefault="00576CC6" w:rsidP="00576CC6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</w:rPr>
      </w:pPr>
      <w:r w:rsidRPr="00C22E49">
        <w:rPr>
          <w:rFonts w:ascii="GHEA Grapalat" w:hAnsi="GHEA Grapalat" w:cs="Sylfaen"/>
          <w:sz w:val="24"/>
          <w:szCs w:val="24"/>
        </w:rPr>
        <w:t>ՀՀ կառավարության «</w:t>
      </w:r>
      <w:r w:rsidR="002756F9" w:rsidRPr="00C22E49">
        <w:rPr>
          <w:rFonts w:ascii="GHEA Grapalat" w:hAnsi="GHEA Grapalat" w:cs="Sylfaen"/>
          <w:sz w:val="24"/>
          <w:szCs w:val="24"/>
        </w:rPr>
        <w:t xml:space="preserve"> Հայաստանի Հանրապետության կառավարության 2014 թվականի </w:t>
      </w:r>
      <w:r w:rsidR="002756F9" w:rsidRPr="00C22E49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նոյեմբերի </w:t>
      </w:r>
      <w:r w:rsidR="002756F9" w:rsidRPr="00C22E49"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>6-</w:t>
      </w:r>
      <w:r w:rsidR="002756F9" w:rsidRPr="00C22E49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</w:t>
      </w:r>
      <w:r w:rsidR="002756F9" w:rsidRPr="00C22E49"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 xml:space="preserve"> թիվ 1244-Ն որոշման մեջ </w:t>
      </w:r>
      <w:r w:rsidR="00CE7527" w:rsidRPr="00C22E49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փոփոխություն և լրացումներ</w:t>
      </w:r>
      <w:r w:rsidR="008128A8" w:rsidRPr="00C22E49"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 xml:space="preserve"> </w:t>
      </w:r>
      <w:r w:rsidR="002756F9" w:rsidRPr="00C22E49"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>կատարելու մասին</w:t>
      </w:r>
      <w:r w:rsidR="002756F9" w:rsidRPr="00C22E49">
        <w:rPr>
          <w:rFonts w:ascii="GHEA Grapalat" w:hAnsi="GHEA Grapalat" w:cs="Sylfaen"/>
          <w:sz w:val="24"/>
          <w:szCs w:val="24"/>
        </w:rPr>
        <w:t xml:space="preserve">» </w:t>
      </w:r>
      <w:r w:rsidRPr="00C22E49">
        <w:rPr>
          <w:rFonts w:ascii="GHEA Grapalat" w:hAnsi="GHEA Grapalat" w:cs="Sylfaen"/>
          <w:sz w:val="24"/>
          <w:szCs w:val="24"/>
        </w:rPr>
        <w:t xml:space="preserve">որոշման նախագծի ընդունման կապակցությամբ այլ իրավական ակտերում  </w:t>
      </w:r>
      <w:r w:rsidR="006613CD" w:rsidRPr="00C22E49">
        <w:rPr>
          <w:rFonts w:ascii="GHEA Grapalat" w:hAnsi="GHEA Grapalat" w:cs="Sylfaen"/>
          <w:sz w:val="24"/>
          <w:szCs w:val="24"/>
        </w:rPr>
        <w:t>փոփոխություն</w:t>
      </w:r>
      <w:r w:rsidRPr="00C22E49">
        <w:rPr>
          <w:rFonts w:ascii="GHEA Grapalat" w:hAnsi="GHEA Grapalat" w:cs="Sylfaen"/>
          <w:sz w:val="24"/>
          <w:szCs w:val="24"/>
        </w:rPr>
        <w:t xml:space="preserve"> կան լրացումներ կատարելու անհրաժեշտության վերաբերյալ</w:t>
      </w:r>
    </w:p>
    <w:p w:rsidR="00576CC6" w:rsidRPr="00C22E49" w:rsidRDefault="00576CC6" w:rsidP="00576CC6">
      <w:pPr>
        <w:spacing w:after="0" w:line="240" w:lineRule="auto"/>
        <w:jc w:val="center"/>
        <w:rPr>
          <w:rFonts w:ascii="GHEA Grapalat" w:hAnsi="GHEA Grapalat" w:cs="Sylfaen"/>
          <w:caps/>
          <w:sz w:val="24"/>
          <w:szCs w:val="24"/>
        </w:rPr>
      </w:pPr>
    </w:p>
    <w:p w:rsidR="00576CC6" w:rsidRPr="00C22E49" w:rsidRDefault="00576CC6" w:rsidP="00576CC6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C22E49">
        <w:rPr>
          <w:rFonts w:ascii="GHEA Grapalat" w:hAnsi="GHEA Grapalat" w:cs="Sylfaen"/>
          <w:sz w:val="24"/>
          <w:szCs w:val="24"/>
        </w:rPr>
        <w:t>Սույն նախագծի</w:t>
      </w:r>
      <w:r w:rsidRPr="00C22E4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22E49">
        <w:rPr>
          <w:rFonts w:ascii="GHEA Grapalat" w:hAnsi="GHEA Grapalat" w:cs="Sylfaen"/>
          <w:sz w:val="24"/>
          <w:szCs w:val="24"/>
        </w:rPr>
        <w:t>ընդունմամբ</w:t>
      </w:r>
      <w:r w:rsidRPr="00C22E4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22E49">
        <w:rPr>
          <w:rFonts w:ascii="GHEA Grapalat" w:hAnsi="GHEA Grapalat" w:cs="Sylfaen"/>
          <w:sz w:val="24"/>
          <w:szCs w:val="24"/>
        </w:rPr>
        <w:t>այլ</w:t>
      </w:r>
      <w:r w:rsidRPr="00C22E4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22E49">
        <w:rPr>
          <w:rFonts w:ascii="GHEA Grapalat" w:hAnsi="GHEA Grapalat" w:cs="Sylfaen"/>
          <w:sz w:val="24"/>
          <w:szCs w:val="24"/>
        </w:rPr>
        <w:t>իրավական</w:t>
      </w:r>
      <w:r w:rsidRPr="00C22E4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22E49">
        <w:rPr>
          <w:rFonts w:ascii="GHEA Grapalat" w:hAnsi="GHEA Grapalat" w:cs="Sylfaen"/>
          <w:sz w:val="24"/>
          <w:szCs w:val="24"/>
        </w:rPr>
        <w:t>ակտերում</w:t>
      </w:r>
      <w:r w:rsidRPr="00C22E4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22E49">
        <w:rPr>
          <w:rFonts w:ascii="GHEA Grapalat" w:hAnsi="GHEA Grapalat" w:cs="Sylfaen"/>
          <w:sz w:val="24"/>
          <w:szCs w:val="24"/>
        </w:rPr>
        <w:t>փոփոխություններ</w:t>
      </w:r>
      <w:r w:rsidRPr="00C22E4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22E49">
        <w:rPr>
          <w:rFonts w:ascii="GHEA Grapalat" w:hAnsi="GHEA Grapalat" w:cs="Sylfaen"/>
          <w:sz w:val="24"/>
          <w:szCs w:val="24"/>
        </w:rPr>
        <w:t>կամ</w:t>
      </w:r>
      <w:r w:rsidRPr="00C22E4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22E49">
        <w:rPr>
          <w:rFonts w:ascii="GHEA Grapalat" w:hAnsi="GHEA Grapalat" w:cs="Sylfaen"/>
          <w:sz w:val="24"/>
          <w:szCs w:val="24"/>
        </w:rPr>
        <w:t>լրացումներ</w:t>
      </w:r>
      <w:r w:rsidRPr="00C22E4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22E49">
        <w:rPr>
          <w:rFonts w:ascii="GHEA Grapalat" w:hAnsi="GHEA Grapalat" w:cs="Sylfaen"/>
          <w:sz w:val="24"/>
          <w:szCs w:val="24"/>
        </w:rPr>
        <w:t>կատարելու</w:t>
      </w:r>
      <w:r w:rsidRPr="00C22E4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22E49">
        <w:rPr>
          <w:rFonts w:ascii="GHEA Grapalat" w:hAnsi="GHEA Grapalat" w:cs="Sylfaen"/>
          <w:sz w:val="24"/>
          <w:szCs w:val="24"/>
        </w:rPr>
        <w:t>անհրաժեշտություն</w:t>
      </w:r>
      <w:r w:rsidRPr="00C22E4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22E49">
        <w:rPr>
          <w:rFonts w:ascii="GHEA Grapalat" w:hAnsi="GHEA Grapalat" w:cs="Sylfaen"/>
          <w:sz w:val="24"/>
          <w:szCs w:val="24"/>
        </w:rPr>
        <w:t>չի</w:t>
      </w:r>
      <w:r w:rsidRPr="00C22E4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22E49">
        <w:rPr>
          <w:rFonts w:ascii="GHEA Grapalat" w:hAnsi="GHEA Grapalat" w:cs="Sylfaen"/>
          <w:sz w:val="24"/>
          <w:szCs w:val="24"/>
        </w:rPr>
        <w:t>առաջա</w:t>
      </w:r>
      <w:r w:rsidR="00550A07" w:rsidRPr="00C22E49">
        <w:rPr>
          <w:rFonts w:ascii="GHEA Grapalat" w:hAnsi="GHEA Grapalat" w:cs="Sylfaen"/>
          <w:sz w:val="24"/>
          <w:szCs w:val="24"/>
        </w:rPr>
        <w:t>ց</w:t>
      </w:r>
      <w:r w:rsidRPr="00C22E49">
        <w:rPr>
          <w:rFonts w:ascii="GHEA Grapalat" w:hAnsi="GHEA Grapalat" w:cs="Sylfaen"/>
          <w:sz w:val="24"/>
          <w:szCs w:val="24"/>
        </w:rPr>
        <w:t>նում</w:t>
      </w:r>
      <w:r w:rsidRPr="00C22E49">
        <w:rPr>
          <w:rFonts w:ascii="GHEA Grapalat" w:hAnsi="GHEA Grapalat"/>
          <w:sz w:val="24"/>
          <w:szCs w:val="24"/>
        </w:rPr>
        <w:t>:</w:t>
      </w:r>
    </w:p>
    <w:p w:rsidR="00576CC6" w:rsidRPr="00C22E49" w:rsidRDefault="00576CC6" w:rsidP="00576CC6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:rsidR="00576CC6" w:rsidRPr="00C22E49" w:rsidRDefault="00576CC6" w:rsidP="004C01C4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  <w:r w:rsidRPr="00C22E49">
        <w:rPr>
          <w:rFonts w:ascii="GHEA Grapalat" w:hAnsi="GHEA Grapalat"/>
          <w:sz w:val="24"/>
          <w:szCs w:val="24"/>
        </w:rPr>
        <w:tab/>
      </w:r>
      <w:r w:rsidRPr="00C22E49">
        <w:rPr>
          <w:rFonts w:ascii="GHEA Grapalat" w:hAnsi="GHEA Grapalat"/>
          <w:sz w:val="24"/>
          <w:szCs w:val="24"/>
        </w:rPr>
        <w:tab/>
      </w:r>
      <w:r w:rsidRPr="00C22E49">
        <w:rPr>
          <w:rFonts w:ascii="GHEA Grapalat" w:hAnsi="GHEA Grapalat"/>
          <w:sz w:val="24"/>
          <w:szCs w:val="24"/>
        </w:rPr>
        <w:tab/>
      </w:r>
      <w:r w:rsidRPr="00C22E49">
        <w:rPr>
          <w:rFonts w:ascii="GHEA Grapalat" w:hAnsi="GHEA Grapalat"/>
          <w:sz w:val="24"/>
          <w:szCs w:val="24"/>
        </w:rPr>
        <w:tab/>
      </w:r>
      <w:r w:rsidRPr="00C22E49">
        <w:rPr>
          <w:rFonts w:ascii="GHEA Grapalat" w:hAnsi="GHEA Grapalat"/>
          <w:sz w:val="24"/>
          <w:szCs w:val="24"/>
        </w:rPr>
        <w:tab/>
      </w:r>
      <w:r w:rsidRPr="00C22E49">
        <w:rPr>
          <w:rFonts w:ascii="GHEA Grapalat" w:hAnsi="GHEA Grapalat"/>
          <w:sz w:val="24"/>
          <w:szCs w:val="24"/>
        </w:rPr>
        <w:tab/>
      </w:r>
      <w:r w:rsidRPr="00C22E49">
        <w:rPr>
          <w:rFonts w:ascii="GHEA Grapalat" w:hAnsi="GHEA Grapalat"/>
          <w:sz w:val="24"/>
          <w:szCs w:val="24"/>
        </w:rPr>
        <w:tab/>
      </w:r>
      <w:r w:rsidRPr="00C22E49">
        <w:rPr>
          <w:rFonts w:ascii="GHEA Grapalat" w:hAnsi="GHEA Grapalat"/>
          <w:sz w:val="24"/>
          <w:szCs w:val="24"/>
        </w:rPr>
        <w:tab/>
      </w:r>
      <w:r w:rsidRPr="00C22E49">
        <w:rPr>
          <w:rFonts w:ascii="GHEA Grapalat" w:hAnsi="GHEA Grapalat"/>
          <w:sz w:val="24"/>
          <w:szCs w:val="24"/>
        </w:rPr>
        <w:tab/>
      </w:r>
    </w:p>
    <w:p w:rsidR="00576CC6" w:rsidRPr="00C22E49" w:rsidRDefault="00576CC6" w:rsidP="00576CC6">
      <w:pPr>
        <w:spacing w:after="0" w:line="240" w:lineRule="auto"/>
        <w:jc w:val="center"/>
        <w:rPr>
          <w:rFonts w:ascii="GHEA Grapalat" w:hAnsi="GHEA Grapalat"/>
          <w:b/>
          <w:caps/>
          <w:sz w:val="24"/>
          <w:szCs w:val="24"/>
        </w:rPr>
      </w:pPr>
      <w:r w:rsidRPr="00C22E49">
        <w:rPr>
          <w:rFonts w:ascii="GHEA Grapalat" w:hAnsi="GHEA Grapalat" w:cs="Sylfaen"/>
          <w:b/>
          <w:caps/>
          <w:sz w:val="24"/>
          <w:szCs w:val="24"/>
        </w:rPr>
        <w:t>ՑԱՆԿ</w:t>
      </w:r>
    </w:p>
    <w:p w:rsidR="00576CC6" w:rsidRPr="00C22E49" w:rsidRDefault="00576CC6" w:rsidP="00576CC6">
      <w:pPr>
        <w:spacing w:after="0" w:line="240" w:lineRule="auto"/>
        <w:jc w:val="center"/>
        <w:rPr>
          <w:rFonts w:ascii="GHEA Grapalat" w:hAnsi="GHEA Grapalat" w:cs="Sylfaen"/>
          <w:caps/>
          <w:sz w:val="24"/>
          <w:szCs w:val="24"/>
        </w:rPr>
      </w:pPr>
      <w:r w:rsidRPr="00C22E49">
        <w:rPr>
          <w:rFonts w:ascii="GHEA Grapalat" w:hAnsi="GHEA Grapalat" w:cs="Sylfaen"/>
          <w:sz w:val="24"/>
          <w:szCs w:val="24"/>
        </w:rPr>
        <w:t xml:space="preserve">ՀՀ կառավարության </w:t>
      </w:r>
      <w:r w:rsidR="002756F9" w:rsidRPr="00C22E49">
        <w:rPr>
          <w:rFonts w:ascii="GHEA Grapalat" w:hAnsi="GHEA Grapalat" w:cs="Sylfaen"/>
          <w:sz w:val="24"/>
          <w:szCs w:val="24"/>
        </w:rPr>
        <w:t xml:space="preserve">«Հայաստանի Հանրապետության կառավարության 2014 թվականի </w:t>
      </w:r>
      <w:r w:rsidR="002756F9" w:rsidRPr="00C22E49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նոյեմբերի </w:t>
      </w:r>
      <w:r w:rsidR="002756F9" w:rsidRPr="00C22E49"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>6-</w:t>
      </w:r>
      <w:r w:rsidR="002756F9" w:rsidRPr="00C22E49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</w:t>
      </w:r>
      <w:r w:rsidR="002756F9" w:rsidRPr="00C22E49"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 xml:space="preserve"> թիվ 1244-Ն որոշման մեջ </w:t>
      </w:r>
      <w:r w:rsidR="006613CD" w:rsidRPr="00C22E49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փոփոխություն</w:t>
      </w:r>
      <w:r w:rsidR="00067BDF" w:rsidRPr="00C22E49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և լրացումներ</w:t>
      </w:r>
      <w:r w:rsidR="008128A8" w:rsidRPr="00C22E49"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 xml:space="preserve"> </w:t>
      </w:r>
      <w:r w:rsidR="002756F9" w:rsidRPr="00C22E49"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>կատարելու մասին</w:t>
      </w:r>
      <w:r w:rsidR="002756F9" w:rsidRPr="00C22E49">
        <w:rPr>
          <w:rFonts w:ascii="GHEA Grapalat" w:hAnsi="GHEA Grapalat" w:cs="Sylfaen"/>
          <w:sz w:val="24"/>
          <w:szCs w:val="24"/>
        </w:rPr>
        <w:t xml:space="preserve">» </w:t>
      </w:r>
      <w:r w:rsidRPr="00C22E49">
        <w:rPr>
          <w:rFonts w:ascii="GHEA Grapalat" w:hAnsi="GHEA Grapalat" w:cs="Sylfaen"/>
          <w:sz w:val="24"/>
          <w:szCs w:val="24"/>
        </w:rPr>
        <w:t>որոշման նախագծի հեղինակների (մշակողների)</w:t>
      </w:r>
    </w:p>
    <w:p w:rsidR="00576CC6" w:rsidRPr="00C22E49" w:rsidRDefault="00576CC6" w:rsidP="00576CC6">
      <w:pPr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</w:p>
    <w:p w:rsidR="007E23D9" w:rsidRDefault="00CA7B1E" w:rsidP="00C73E70">
      <w:pPr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ab/>
      </w:r>
      <w:r w:rsidR="00576CC6" w:rsidRPr="00C22E49">
        <w:rPr>
          <w:rFonts w:ascii="GHEA Grapalat" w:hAnsi="GHEA Grapalat" w:cs="Sylfaen"/>
          <w:sz w:val="24"/>
          <w:szCs w:val="24"/>
        </w:rPr>
        <w:t>Սույն նախագիծը</w:t>
      </w:r>
      <w:r w:rsidR="00576CC6" w:rsidRPr="00C22E4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6CC6" w:rsidRPr="00C22E49">
        <w:rPr>
          <w:rFonts w:ascii="GHEA Grapalat" w:hAnsi="GHEA Grapalat" w:cs="Sylfaen"/>
          <w:sz w:val="24"/>
          <w:szCs w:val="24"/>
        </w:rPr>
        <w:t>մշակվել</w:t>
      </w:r>
      <w:r w:rsidR="00576CC6" w:rsidRPr="00C22E4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6CC6" w:rsidRPr="00C22E49">
        <w:rPr>
          <w:rFonts w:ascii="GHEA Grapalat" w:hAnsi="GHEA Grapalat" w:cs="Sylfaen"/>
          <w:sz w:val="24"/>
          <w:szCs w:val="24"/>
        </w:rPr>
        <w:t>է</w:t>
      </w:r>
      <w:r w:rsidR="00576CC6" w:rsidRPr="00C22E4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6CC6" w:rsidRPr="00C22E49">
        <w:rPr>
          <w:rFonts w:ascii="GHEA Grapalat" w:hAnsi="GHEA Grapalat" w:cs="Sylfaen"/>
          <w:sz w:val="24"/>
          <w:szCs w:val="24"/>
        </w:rPr>
        <w:t>ՀՀ տրանսպորտի</w:t>
      </w:r>
      <w:r w:rsidR="00B67933">
        <w:rPr>
          <w:rFonts w:ascii="GHEA Grapalat" w:hAnsi="GHEA Grapalat" w:cs="Sylfaen"/>
          <w:sz w:val="24"/>
          <w:szCs w:val="24"/>
        </w:rPr>
        <w:t xml:space="preserve">, </w:t>
      </w:r>
      <w:r w:rsidR="00576CC6" w:rsidRPr="00C22E49">
        <w:rPr>
          <w:rFonts w:ascii="GHEA Grapalat" w:hAnsi="GHEA Grapalat" w:cs="Sylfaen"/>
          <w:sz w:val="24"/>
          <w:szCs w:val="24"/>
        </w:rPr>
        <w:t xml:space="preserve">կապի </w:t>
      </w:r>
      <w:r w:rsidR="00B67933">
        <w:rPr>
          <w:rFonts w:ascii="GHEA Grapalat" w:hAnsi="GHEA Grapalat" w:cs="Sylfaen"/>
          <w:sz w:val="24"/>
          <w:szCs w:val="24"/>
        </w:rPr>
        <w:t xml:space="preserve">և տեղեկատվական </w:t>
      </w:r>
      <w:r w:rsidR="00584D64">
        <w:rPr>
          <w:rFonts w:ascii="GHEA Grapalat" w:hAnsi="GHEA Grapalat" w:cs="Sylfaen"/>
          <w:sz w:val="24"/>
          <w:szCs w:val="24"/>
        </w:rPr>
        <w:t xml:space="preserve">տեխնոլոգիաների </w:t>
      </w:r>
      <w:r w:rsidR="00576CC6" w:rsidRPr="00C22E49">
        <w:rPr>
          <w:rFonts w:ascii="GHEA Grapalat" w:hAnsi="GHEA Grapalat" w:cs="Sylfaen"/>
          <w:sz w:val="24"/>
          <w:szCs w:val="24"/>
        </w:rPr>
        <w:t>նախարարության կողմից</w:t>
      </w:r>
      <w:r>
        <w:rPr>
          <w:rFonts w:ascii="GHEA Grapalat" w:hAnsi="GHEA Grapalat" w:cs="Sylfaen"/>
          <w:sz w:val="24"/>
          <w:szCs w:val="24"/>
        </w:rPr>
        <w:t>:</w:t>
      </w:r>
      <w:bookmarkStart w:id="0" w:name="_GoBack"/>
      <w:bookmarkEnd w:id="0"/>
    </w:p>
    <w:p w:rsidR="00223934" w:rsidRDefault="00223934" w:rsidP="00C73E70">
      <w:pPr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</w:p>
    <w:p w:rsidR="00223934" w:rsidRDefault="00223934" w:rsidP="00C73E70">
      <w:pPr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</w:p>
    <w:p w:rsidR="00223934" w:rsidRDefault="00223934" w:rsidP="00C73E70">
      <w:pPr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</w:p>
    <w:p w:rsidR="00223934" w:rsidRDefault="00223934" w:rsidP="00C73E70">
      <w:pPr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</w:p>
    <w:p w:rsidR="00223934" w:rsidRDefault="00223934" w:rsidP="00C73E70">
      <w:pPr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</w:p>
    <w:p w:rsidR="00223934" w:rsidRDefault="00223934" w:rsidP="00C73E70">
      <w:pPr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</w:p>
    <w:p w:rsidR="00223934" w:rsidRDefault="00223934" w:rsidP="00C73E70">
      <w:pPr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</w:p>
    <w:p w:rsidR="00223934" w:rsidRPr="00223934" w:rsidRDefault="00223934" w:rsidP="00223934">
      <w:pPr>
        <w:spacing w:after="0"/>
        <w:ind w:left="-270" w:right="-259"/>
        <w:rPr>
          <w:rFonts w:ascii="GHEA Grapalat" w:hAnsi="GHEA Grapalat"/>
          <w:sz w:val="24"/>
          <w:szCs w:val="24"/>
        </w:rPr>
      </w:pPr>
      <w:r w:rsidRPr="00223934">
        <w:rPr>
          <w:rFonts w:ascii="GHEA Grapalat" w:hAnsi="GHEA Grapalat"/>
          <w:sz w:val="24"/>
          <w:szCs w:val="24"/>
        </w:rPr>
        <w:t xml:space="preserve">ՀՀ տրանսպորտի,կապի և տեղեկատվական տեխնոլոգիաների նախարար՝ </w:t>
      </w:r>
      <w:r w:rsidRPr="00223934">
        <w:rPr>
          <w:rFonts w:ascii="GHEA Grapalat" w:hAnsi="GHEA Grapalat"/>
          <w:b/>
          <w:sz w:val="24"/>
          <w:szCs w:val="24"/>
        </w:rPr>
        <w:t>Վահան Մարտիրոսյան</w:t>
      </w:r>
    </w:p>
    <w:p w:rsidR="00223934" w:rsidRPr="00C22E49" w:rsidRDefault="00223934" w:rsidP="00C73E70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sectPr w:rsidR="00223934" w:rsidRPr="00C22E49" w:rsidSect="00223934">
      <w:pgSz w:w="11907" w:h="16840" w:code="9"/>
      <w:pgMar w:top="270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2304A"/>
    <w:multiLevelType w:val="hybridMultilevel"/>
    <w:tmpl w:val="6AB892CA"/>
    <w:lvl w:ilvl="0" w:tplc="6EA29E24">
      <w:start w:val="2"/>
      <w:numFmt w:val="bullet"/>
      <w:lvlText w:val="-"/>
      <w:lvlJc w:val="left"/>
      <w:pPr>
        <w:ind w:left="180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17CCB"/>
    <w:rsid w:val="000014BA"/>
    <w:rsid w:val="000016BE"/>
    <w:rsid w:val="000054FE"/>
    <w:rsid w:val="00007206"/>
    <w:rsid w:val="0001186F"/>
    <w:rsid w:val="000145EF"/>
    <w:rsid w:val="000174B4"/>
    <w:rsid w:val="00025164"/>
    <w:rsid w:val="00026E75"/>
    <w:rsid w:val="00026EA9"/>
    <w:rsid w:val="00026F8B"/>
    <w:rsid w:val="0003188B"/>
    <w:rsid w:val="00032BC2"/>
    <w:rsid w:val="000334BF"/>
    <w:rsid w:val="00033924"/>
    <w:rsid w:val="0003483E"/>
    <w:rsid w:val="0004066B"/>
    <w:rsid w:val="00045E99"/>
    <w:rsid w:val="00047484"/>
    <w:rsid w:val="00050C7D"/>
    <w:rsid w:val="00051548"/>
    <w:rsid w:val="000533D9"/>
    <w:rsid w:val="00053545"/>
    <w:rsid w:val="00053768"/>
    <w:rsid w:val="00053D9D"/>
    <w:rsid w:val="00054FE0"/>
    <w:rsid w:val="00065D62"/>
    <w:rsid w:val="00066F2A"/>
    <w:rsid w:val="000675F7"/>
    <w:rsid w:val="00067BDF"/>
    <w:rsid w:val="000708A6"/>
    <w:rsid w:val="00072598"/>
    <w:rsid w:val="00075AD1"/>
    <w:rsid w:val="00076987"/>
    <w:rsid w:val="00080C2A"/>
    <w:rsid w:val="000814D8"/>
    <w:rsid w:val="00085CF2"/>
    <w:rsid w:val="00086B8D"/>
    <w:rsid w:val="0008758B"/>
    <w:rsid w:val="00090227"/>
    <w:rsid w:val="00093509"/>
    <w:rsid w:val="00095739"/>
    <w:rsid w:val="00096B85"/>
    <w:rsid w:val="000A12DB"/>
    <w:rsid w:val="000A14B4"/>
    <w:rsid w:val="000A2D64"/>
    <w:rsid w:val="000A49C8"/>
    <w:rsid w:val="000A49CF"/>
    <w:rsid w:val="000A4DE3"/>
    <w:rsid w:val="000A5628"/>
    <w:rsid w:val="000A5F58"/>
    <w:rsid w:val="000A7476"/>
    <w:rsid w:val="000B1F6B"/>
    <w:rsid w:val="000B47B6"/>
    <w:rsid w:val="000B6594"/>
    <w:rsid w:val="000B75F0"/>
    <w:rsid w:val="000C0AC9"/>
    <w:rsid w:val="000C1777"/>
    <w:rsid w:val="000C2B3F"/>
    <w:rsid w:val="000C3C29"/>
    <w:rsid w:val="000C6A3D"/>
    <w:rsid w:val="000D014C"/>
    <w:rsid w:val="000D73AA"/>
    <w:rsid w:val="000E3593"/>
    <w:rsid w:val="000E5F7C"/>
    <w:rsid w:val="000E6CC2"/>
    <w:rsid w:val="000E7BAC"/>
    <w:rsid w:val="000F2417"/>
    <w:rsid w:val="000F249A"/>
    <w:rsid w:val="000F36B1"/>
    <w:rsid w:val="000F3B94"/>
    <w:rsid w:val="000F42F3"/>
    <w:rsid w:val="00100852"/>
    <w:rsid w:val="001012F1"/>
    <w:rsid w:val="00104298"/>
    <w:rsid w:val="001068E3"/>
    <w:rsid w:val="001071ED"/>
    <w:rsid w:val="00110ACC"/>
    <w:rsid w:val="00112471"/>
    <w:rsid w:val="0011381C"/>
    <w:rsid w:val="001150EC"/>
    <w:rsid w:val="0011646A"/>
    <w:rsid w:val="0011682B"/>
    <w:rsid w:val="00117674"/>
    <w:rsid w:val="00117D79"/>
    <w:rsid w:val="001213E4"/>
    <w:rsid w:val="00124B73"/>
    <w:rsid w:val="0012794F"/>
    <w:rsid w:val="001300C2"/>
    <w:rsid w:val="00133A70"/>
    <w:rsid w:val="00135784"/>
    <w:rsid w:val="00136DCF"/>
    <w:rsid w:val="001421E9"/>
    <w:rsid w:val="00143F4D"/>
    <w:rsid w:val="00145531"/>
    <w:rsid w:val="001472E6"/>
    <w:rsid w:val="00151143"/>
    <w:rsid w:val="00155ED8"/>
    <w:rsid w:val="00160BCF"/>
    <w:rsid w:val="001610C8"/>
    <w:rsid w:val="001667E0"/>
    <w:rsid w:val="00167FC2"/>
    <w:rsid w:val="0017414A"/>
    <w:rsid w:val="001822EA"/>
    <w:rsid w:val="001837CD"/>
    <w:rsid w:val="00183B02"/>
    <w:rsid w:val="00186166"/>
    <w:rsid w:val="00186BD2"/>
    <w:rsid w:val="00192C12"/>
    <w:rsid w:val="001943A6"/>
    <w:rsid w:val="00195729"/>
    <w:rsid w:val="00196D7C"/>
    <w:rsid w:val="001A0C3B"/>
    <w:rsid w:val="001A57CA"/>
    <w:rsid w:val="001A7A54"/>
    <w:rsid w:val="001B20DB"/>
    <w:rsid w:val="001B2BD3"/>
    <w:rsid w:val="001B4838"/>
    <w:rsid w:val="001B4F15"/>
    <w:rsid w:val="001B7A20"/>
    <w:rsid w:val="001C40FF"/>
    <w:rsid w:val="001C41BB"/>
    <w:rsid w:val="001C42B4"/>
    <w:rsid w:val="001C5B1C"/>
    <w:rsid w:val="001C5DB9"/>
    <w:rsid w:val="001C6F2D"/>
    <w:rsid w:val="001D1646"/>
    <w:rsid w:val="001D1C0C"/>
    <w:rsid w:val="001D56CC"/>
    <w:rsid w:val="001D62C5"/>
    <w:rsid w:val="001E4800"/>
    <w:rsid w:val="001F0419"/>
    <w:rsid w:val="001F0D2E"/>
    <w:rsid w:val="001F3B9F"/>
    <w:rsid w:val="001F6DF9"/>
    <w:rsid w:val="0020071A"/>
    <w:rsid w:val="002017B1"/>
    <w:rsid w:val="00201A42"/>
    <w:rsid w:val="00206F37"/>
    <w:rsid w:val="00210C63"/>
    <w:rsid w:val="00211504"/>
    <w:rsid w:val="00214ECB"/>
    <w:rsid w:val="002154BD"/>
    <w:rsid w:val="002168C0"/>
    <w:rsid w:val="00216BD2"/>
    <w:rsid w:val="002174D3"/>
    <w:rsid w:val="00221FCF"/>
    <w:rsid w:val="0022339B"/>
    <w:rsid w:val="00223934"/>
    <w:rsid w:val="00225B89"/>
    <w:rsid w:val="0022724F"/>
    <w:rsid w:val="0023009D"/>
    <w:rsid w:val="00232A67"/>
    <w:rsid w:val="00233EB6"/>
    <w:rsid w:val="00235AD8"/>
    <w:rsid w:val="002363CB"/>
    <w:rsid w:val="00236424"/>
    <w:rsid w:val="0023662C"/>
    <w:rsid w:val="002372DB"/>
    <w:rsid w:val="00242954"/>
    <w:rsid w:val="00242E0C"/>
    <w:rsid w:val="00245405"/>
    <w:rsid w:val="0024576A"/>
    <w:rsid w:val="00245A9E"/>
    <w:rsid w:val="002517B4"/>
    <w:rsid w:val="00263444"/>
    <w:rsid w:val="00266303"/>
    <w:rsid w:val="0027075B"/>
    <w:rsid w:val="002756F9"/>
    <w:rsid w:val="00276EA6"/>
    <w:rsid w:val="00277873"/>
    <w:rsid w:val="00277ABF"/>
    <w:rsid w:val="0028157E"/>
    <w:rsid w:val="00283084"/>
    <w:rsid w:val="00284E8C"/>
    <w:rsid w:val="00285ED1"/>
    <w:rsid w:val="00287B92"/>
    <w:rsid w:val="00292BDD"/>
    <w:rsid w:val="00294E38"/>
    <w:rsid w:val="00294ED9"/>
    <w:rsid w:val="002960DD"/>
    <w:rsid w:val="002974E9"/>
    <w:rsid w:val="002A0FD6"/>
    <w:rsid w:val="002A5FE8"/>
    <w:rsid w:val="002A6BA6"/>
    <w:rsid w:val="002B05BE"/>
    <w:rsid w:val="002B07BA"/>
    <w:rsid w:val="002B0862"/>
    <w:rsid w:val="002B533F"/>
    <w:rsid w:val="002B5DF3"/>
    <w:rsid w:val="002B64B9"/>
    <w:rsid w:val="002B78D7"/>
    <w:rsid w:val="002B7C94"/>
    <w:rsid w:val="002C2FED"/>
    <w:rsid w:val="002C50AA"/>
    <w:rsid w:val="002C50ED"/>
    <w:rsid w:val="002C6D60"/>
    <w:rsid w:val="002D57DE"/>
    <w:rsid w:val="002D5826"/>
    <w:rsid w:val="002E1042"/>
    <w:rsid w:val="002E243A"/>
    <w:rsid w:val="002E2AEF"/>
    <w:rsid w:val="002E2DF3"/>
    <w:rsid w:val="002E580F"/>
    <w:rsid w:val="002F016F"/>
    <w:rsid w:val="002F0753"/>
    <w:rsid w:val="002F168F"/>
    <w:rsid w:val="002F4F34"/>
    <w:rsid w:val="002F6E32"/>
    <w:rsid w:val="0030035D"/>
    <w:rsid w:val="003014B2"/>
    <w:rsid w:val="00303AC5"/>
    <w:rsid w:val="00305270"/>
    <w:rsid w:val="00306994"/>
    <w:rsid w:val="00311747"/>
    <w:rsid w:val="0031493C"/>
    <w:rsid w:val="00316208"/>
    <w:rsid w:val="0031657D"/>
    <w:rsid w:val="0031689D"/>
    <w:rsid w:val="003224CD"/>
    <w:rsid w:val="003305CC"/>
    <w:rsid w:val="003404F5"/>
    <w:rsid w:val="00340B9C"/>
    <w:rsid w:val="00341653"/>
    <w:rsid w:val="00344033"/>
    <w:rsid w:val="00345BD1"/>
    <w:rsid w:val="0035120C"/>
    <w:rsid w:val="00352FA3"/>
    <w:rsid w:val="003544FE"/>
    <w:rsid w:val="00354C0F"/>
    <w:rsid w:val="0035541D"/>
    <w:rsid w:val="0035574B"/>
    <w:rsid w:val="00355EBA"/>
    <w:rsid w:val="003568F7"/>
    <w:rsid w:val="0035784E"/>
    <w:rsid w:val="00360547"/>
    <w:rsid w:val="00362D6F"/>
    <w:rsid w:val="00367665"/>
    <w:rsid w:val="003742B9"/>
    <w:rsid w:val="00376F30"/>
    <w:rsid w:val="00377EFA"/>
    <w:rsid w:val="00377F42"/>
    <w:rsid w:val="00383319"/>
    <w:rsid w:val="003839B8"/>
    <w:rsid w:val="0038509E"/>
    <w:rsid w:val="003850C6"/>
    <w:rsid w:val="00387287"/>
    <w:rsid w:val="00387C65"/>
    <w:rsid w:val="00390E57"/>
    <w:rsid w:val="0039220A"/>
    <w:rsid w:val="003935A2"/>
    <w:rsid w:val="00393F4A"/>
    <w:rsid w:val="00395BE4"/>
    <w:rsid w:val="00396EAD"/>
    <w:rsid w:val="003A05D8"/>
    <w:rsid w:val="003A1220"/>
    <w:rsid w:val="003A1A9B"/>
    <w:rsid w:val="003A34CB"/>
    <w:rsid w:val="003A3BE5"/>
    <w:rsid w:val="003A3EF3"/>
    <w:rsid w:val="003A71DD"/>
    <w:rsid w:val="003A7477"/>
    <w:rsid w:val="003A79B1"/>
    <w:rsid w:val="003B083B"/>
    <w:rsid w:val="003B3292"/>
    <w:rsid w:val="003B3BB6"/>
    <w:rsid w:val="003B603D"/>
    <w:rsid w:val="003B6549"/>
    <w:rsid w:val="003B77DF"/>
    <w:rsid w:val="003C0C7D"/>
    <w:rsid w:val="003C125F"/>
    <w:rsid w:val="003C14DA"/>
    <w:rsid w:val="003D2CEE"/>
    <w:rsid w:val="003E01DB"/>
    <w:rsid w:val="003E32F6"/>
    <w:rsid w:val="003E3665"/>
    <w:rsid w:val="003E3F48"/>
    <w:rsid w:val="003E692D"/>
    <w:rsid w:val="003E7FDA"/>
    <w:rsid w:val="003F0350"/>
    <w:rsid w:val="003F0615"/>
    <w:rsid w:val="003F2D44"/>
    <w:rsid w:val="003F7480"/>
    <w:rsid w:val="004031C0"/>
    <w:rsid w:val="00403371"/>
    <w:rsid w:val="00403FF8"/>
    <w:rsid w:val="0040440A"/>
    <w:rsid w:val="004050CA"/>
    <w:rsid w:val="004075BD"/>
    <w:rsid w:val="00407635"/>
    <w:rsid w:val="004104CA"/>
    <w:rsid w:val="00415EEB"/>
    <w:rsid w:val="0041687E"/>
    <w:rsid w:val="00426D85"/>
    <w:rsid w:val="00430680"/>
    <w:rsid w:val="00433106"/>
    <w:rsid w:val="004331C7"/>
    <w:rsid w:val="004337B9"/>
    <w:rsid w:val="0043789E"/>
    <w:rsid w:val="00437D7E"/>
    <w:rsid w:val="00444611"/>
    <w:rsid w:val="00446ECD"/>
    <w:rsid w:val="00452323"/>
    <w:rsid w:val="00452EC4"/>
    <w:rsid w:val="00454173"/>
    <w:rsid w:val="00455B7F"/>
    <w:rsid w:val="00456A55"/>
    <w:rsid w:val="00460DDE"/>
    <w:rsid w:val="00467013"/>
    <w:rsid w:val="00470327"/>
    <w:rsid w:val="004724A0"/>
    <w:rsid w:val="00484940"/>
    <w:rsid w:val="00484C21"/>
    <w:rsid w:val="004922B4"/>
    <w:rsid w:val="004B2162"/>
    <w:rsid w:val="004B2BA8"/>
    <w:rsid w:val="004C01C4"/>
    <w:rsid w:val="004C02C7"/>
    <w:rsid w:val="004C07DB"/>
    <w:rsid w:val="004C17D2"/>
    <w:rsid w:val="004C1A55"/>
    <w:rsid w:val="004C27B5"/>
    <w:rsid w:val="004C3FB5"/>
    <w:rsid w:val="004C4E0C"/>
    <w:rsid w:val="004C57D2"/>
    <w:rsid w:val="004C77F7"/>
    <w:rsid w:val="004D1B8B"/>
    <w:rsid w:val="004D2446"/>
    <w:rsid w:val="004D314A"/>
    <w:rsid w:val="004D4645"/>
    <w:rsid w:val="004D5842"/>
    <w:rsid w:val="004D6C2D"/>
    <w:rsid w:val="004E3525"/>
    <w:rsid w:val="004F05F1"/>
    <w:rsid w:val="004F0797"/>
    <w:rsid w:val="004F127E"/>
    <w:rsid w:val="004F1E7B"/>
    <w:rsid w:val="00501FEB"/>
    <w:rsid w:val="0051051F"/>
    <w:rsid w:val="00510C16"/>
    <w:rsid w:val="00511092"/>
    <w:rsid w:val="00527256"/>
    <w:rsid w:val="00532F74"/>
    <w:rsid w:val="00535790"/>
    <w:rsid w:val="0054087B"/>
    <w:rsid w:val="00541AC9"/>
    <w:rsid w:val="00541FFD"/>
    <w:rsid w:val="00542E68"/>
    <w:rsid w:val="0054489F"/>
    <w:rsid w:val="00544D8E"/>
    <w:rsid w:val="0054563E"/>
    <w:rsid w:val="00546643"/>
    <w:rsid w:val="00550539"/>
    <w:rsid w:val="00550A07"/>
    <w:rsid w:val="005531BD"/>
    <w:rsid w:val="00553F04"/>
    <w:rsid w:val="00554D92"/>
    <w:rsid w:val="00557B3C"/>
    <w:rsid w:val="0057268B"/>
    <w:rsid w:val="00576CC6"/>
    <w:rsid w:val="00577441"/>
    <w:rsid w:val="00580211"/>
    <w:rsid w:val="00581109"/>
    <w:rsid w:val="0058239E"/>
    <w:rsid w:val="00582C19"/>
    <w:rsid w:val="00584D64"/>
    <w:rsid w:val="00585B61"/>
    <w:rsid w:val="00586B7D"/>
    <w:rsid w:val="0059591B"/>
    <w:rsid w:val="00595D67"/>
    <w:rsid w:val="0059614B"/>
    <w:rsid w:val="00596279"/>
    <w:rsid w:val="005964FC"/>
    <w:rsid w:val="005965B2"/>
    <w:rsid w:val="005971BA"/>
    <w:rsid w:val="005A0CEF"/>
    <w:rsid w:val="005A4A23"/>
    <w:rsid w:val="005A4D8C"/>
    <w:rsid w:val="005A6234"/>
    <w:rsid w:val="005A63BB"/>
    <w:rsid w:val="005A6BD8"/>
    <w:rsid w:val="005A78CD"/>
    <w:rsid w:val="005B1ED3"/>
    <w:rsid w:val="005C231F"/>
    <w:rsid w:val="005C32CF"/>
    <w:rsid w:val="005C483D"/>
    <w:rsid w:val="005C70A6"/>
    <w:rsid w:val="005D4FC2"/>
    <w:rsid w:val="005E049E"/>
    <w:rsid w:val="005E149D"/>
    <w:rsid w:val="005E250D"/>
    <w:rsid w:val="005E30A4"/>
    <w:rsid w:val="005E7823"/>
    <w:rsid w:val="005E7E57"/>
    <w:rsid w:val="005F05FF"/>
    <w:rsid w:val="005F1674"/>
    <w:rsid w:val="005F4BAE"/>
    <w:rsid w:val="005F7A53"/>
    <w:rsid w:val="006027FD"/>
    <w:rsid w:val="00603D9E"/>
    <w:rsid w:val="00604AA1"/>
    <w:rsid w:val="006050BE"/>
    <w:rsid w:val="00611015"/>
    <w:rsid w:val="006151FF"/>
    <w:rsid w:val="006154A5"/>
    <w:rsid w:val="00615A52"/>
    <w:rsid w:val="00620050"/>
    <w:rsid w:val="00620853"/>
    <w:rsid w:val="006220F7"/>
    <w:rsid w:val="006238B9"/>
    <w:rsid w:val="006248F1"/>
    <w:rsid w:val="00624C07"/>
    <w:rsid w:val="006259D3"/>
    <w:rsid w:val="00626266"/>
    <w:rsid w:val="00626CA8"/>
    <w:rsid w:val="0063040A"/>
    <w:rsid w:val="006306E7"/>
    <w:rsid w:val="00630794"/>
    <w:rsid w:val="0063144E"/>
    <w:rsid w:val="006314D0"/>
    <w:rsid w:val="00632FD3"/>
    <w:rsid w:val="0063645B"/>
    <w:rsid w:val="00637F28"/>
    <w:rsid w:val="00642DD2"/>
    <w:rsid w:val="006437C6"/>
    <w:rsid w:val="00644387"/>
    <w:rsid w:val="006461AB"/>
    <w:rsid w:val="00652257"/>
    <w:rsid w:val="0065266B"/>
    <w:rsid w:val="00655B52"/>
    <w:rsid w:val="00656169"/>
    <w:rsid w:val="006613CD"/>
    <w:rsid w:val="0067177F"/>
    <w:rsid w:val="00671F2F"/>
    <w:rsid w:val="006757E2"/>
    <w:rsid w:val="006804C0"/>
    <w:rsid w:val="006860F4"/>
    <w:rsid w:val="006901D4"/>
    <w:rsid w:val="0069157F"/>
    <w:rsid w:val="00693189"/>
    <w:rsid w:val="006932EA"/>
    <w:rsid w:val="006A1176"/>
    <w:rsid w:val="006A2575"/>
    <w:rsid w:val="006A28D1"/>
    <w:rsid w:val="006A5317"/>
    <w:rsid w:val="006A560D"/>
    <w:rsid w:val="006B056B"/>
    <w:rsid w:val="006B439C"/>
    <w:rsid w:val="006B471F"/>
    <w:rsid w:val="006B5DD7"/>
    <w:rsid w:val="006B6B92"/>
    <w:rsid w:val="006C0178"/>
    <w:rsid w:val="006C02CC"/>
    <w:rsid w:val="006C1B07"/>
    <w:rsid w:val="006C7181"/>
    <w:rsid w:val="006C72FF"/>
    <w:rsid w:val="006D261B"/>
    <w:rsid w:val="006D3277"/>
    <w:rsid w:val="006E388C"/>
    <w:rsid w:val="006E42B1"/>
    <w:rsid w:val="006E49F1"/>
    <w:rsid w:val="006E69EC"/>
    <w:rsid w:val="006F6714"/>
    <w:rsid w:val="007033BC"/>
    <w:rsid w:val="007044A7"/>
    <w:rsid w:val="00705DC7"/>
    <w:rsid w:val="00705FA5"/>
    <w:rsid w:val="007138A7"/>
    <w:rsid w:val="0071464D"/>
    <w:rsid w:val="00715B4D"/>
    <w:rsid w:val="007202FD"/>
    <w:rsid w:val="00723351"/>
    <w:rsid w:val="007255D9"/>
    <w:rsid w:val="00726EDA"/>
    <w:rsid w:val="00733711"/>
    <w:rsid w:val="0073499C"/>
    <w:rsid w:val="00734EEB"/>
    <w:rsid w:val="00735240"/>
    <w:rsid w:val="0074036D"/>
    <w:rsid w:val="00757CBA"/>
    <w:rsid w:val="0076635A"/>
    <w:rsid w:val="007666CC"/>
    <w:rsid w:val="00770F6C"/>
    <w:rsid w:val="007721D0"/>
    <w:rsid w:val="00772E25"/>
    <w:rsid w:val="0077348A"/>
    <w:rsid w:val="00775FF7"/>
    <w:rsid w:val="00776342"/>
    <w:rsid w:val="007770CB"/>
    <w:rsid w:val="00780C94"/>
    <w:rsid w:val="007813D1"/>
    <w:rsid w:val="00784D09"/>
    <w:rsid w:val="00785C14"/>
    <w:rsid w:val="007860F6"/>
    <w:rsid w:val="007908B2"/>
    <w:rsid w:val="00793BC2"/>
    <w:rsid w:val="007941EF"/>
    <w:rsid w:val="00796395"/>
    <w:rsid w:val="00796D64"/>
    <w:rsid w:val="00796FDD"/>
    <w:rsid w:val="00797AAC"/>
    <w:rsid w:val="007A33C0"/>
    <w:rsid w:val="007B5F8A"/>
    <w:rsid w:val="007C4665"/>
    <w:rsid w:val="007C4880"/>
    <w:rsid w:val="007C6125"/>
    <w:rsid w:val="007C6465"/>
    <w:rsid w:val="007D6888"/>
    <w:rsid w:val="007D6A0D"/>
    <w:rsid w:val="007E103F"/>
    <w:rsid w:val="007E23D9"/>
    <w:rsid w:val="007E5443"/>
    <w:rsid w:val="007E6025"/>
    <w:rsid w:val="007E7186"/>
    <w:rsid w:val="007E79E0"/>
    <w:rsid w:val="007F0B35"/>
    <w:rsid w:val="007F2B3D"/>
    <w:rsid w:val="007F79F9"/>
    <w:rsid w:val="008103E9"/>
    <w:rsid w:val="008128A8"/>
    <w:rsid w:val="00826199"/>
    <w:rsid w:val="00830649"/>
    <w:rsid w:val="00831BA1"/>
    <w:rsid w:val="008361C1"/>
    <w:rsid w:val="00836454"/>
    <w:rsid w:val="008408E6"/>
    <w:rsid w:val="00841F5A"/>
    <w:rsid w:val="00843F7E"/>
    <w:rsid w:val="00847606"/>
    <w:rsid w:val="00850AD4"/>
    <w:rsid w:val="00851655"/>
    <w:rsid w:val="0085551A"/>
    <w:rsid w:val="008563D8"/>
    <w:rsid w:val="00856FD2"/>
    <w:rsid w:val="00860C24"/>
    <w:rsid w:val="0086202C"/>
    <w:rsid w:val="00863062"/>
    <w:rsid w:val="00864469"/>
    <w:rsid w:val="00866E0B"/>
    <w:rsid w:val="00867319"/>
    <w:rsid w:val="00870955"/>
    <w:rsid w:val="00871D61"/>
    <w:rsid w:val="00873253"/>
    <w:rsid w:val="008743C5"/>
    <w:rsid w:val="0088005A"/>
    <w:rsid w:val="00880EEC"/>
    <w:rsid w:val="00881158"/>
    <w:rsid w:val="00881B31"/>
    <w:rsid w:val="008826B7"/>
    <w:rsid w:val="00882B73"/>
    <w:rsid w:val="00886F75"/>
    <w:rsid w:val="0089394E"/>
    <w:rsid w:val="0089397A"/>
    <w:rsid w:val="008A2D21"/>
    <w:rsid w:val="008A536E"/>
    <w:rsid w:val="008A7BA1"/>
    <w:rsid w:val="008B223F"/>
    <w:rsid w:val="008C6741"/>
    <w:rsid w:val="008D0EC0"/>
    <w:rsid w:val="008D1F5D"/>
    <w:rsid w:val="008D3002"/>
    <w:rsid w:val="008D4618"/>
    <w:rsid w:val="008D5450"/>
    <w:rsid w:val="008D7605"/>
    <w:rsid w:val="008E0880"/>
    <w:rsid w:val="008E2F15"/>
    <w:rsid w:val="008F0E76"/>
    <w:rsid w:val="008F4492"/>
    <w:rsid w:val="008F6797"/>
    <w:rsid w:val="009009E1"/>
    <w:rsid w:val="00901175"/>
    <w:rsid w:val="00902B55"/>
    <w:rsid w:val="009035FB"/>
    <w:rsid w:val="00903D45"/>
    <w:rsid w:val="00904140"/>
    <w:rsid w:val="00906773"/>
    <w:rsid w:val="009076E2"/>
    <w:rsid w:val="00907BD2"/>
    <w:rsid w:val="009100D0"/>
    <w:rsid w:val="00910353"/>
    <w:rsid w:val="00910F6E"/>
    <w:rsid w:val="00915C75"/>
    <w:rsid w:val="009175D2"/>
    <w:rsid w:val="00924213"/>
    <w:rsid w:val="00926D91"/>
    <w:rsid w:val="0092797F"/>
    <w:rsid w:val="00927B9B"/>
    <w:rsid w:val="009349E0"/>
    <w:rsid w:val="009362B8"/>
    <w:rsid w:val="00943D3B"/>
    <w:rsid w:val="00955A03"/>
    <w:rsid w:val="00960CE3"/>
    <w:rsid w:val="00962137"/>
    <w:rsid w:val="00967E91"/>
    <w:rsid w:val="00970FF6"/>
    <w:rsid w:val="00971BCC"/>
    <w:rsid w:val="00971DA5"/>
    <w:rsid w:val="009725C5"/>
    <w:rsid w:val="009729A3"/>
    <w:rsid w:val="00973CC8"/>
    <w:rsid w:val="00976BDD"/>
    <w:rsid w:val="00977576"/>
    <w:rsid w:val="00981605"/>
    <w:rsid w:val="009819E2"/>
    <w:rsid w:val="0098226F"/>
    <w:rsid w:val="009848C8"/>
    <w:rsid w:val="009856C6"/>
    <w:rsid w:val="00990356"/>
    <w:rsid w:val="00990AED"/>
    <w:rsid w:val="009927F5"/>
    <w:rsid w:val="009A03CA"/>
    <w:rsid w:val="009A3A7A"/>
    <w:rsid w:val="009B0543"/>
    <w:rsid w:val="009B4096"/>
    <w:rsid w:val="009B4F2F"/>
    <w:rsid w:val="009B778B"/>
    <w:rsid w:val="009B7D95"/>
    <w:rsid w:val="009C0959"/>
    <w:rsid w:val="009C639A"/>
    <w:rsid w:val="009C69CA"/>
    <w:rsid w:val="009C6ED2"/>
    <w:rsid w:val="009C748F"/>
    <w:rsid w:val="009D0724"/>
    <w:rsid w:val="009D52F8"/>
    <w:rsid w:val="009E227E"/>
    <w:rsid w:val="009E4C69"/>
    <w:rsid w:val="009E75A9"/>
    <w:rsid w:val="009E7C67"/>
    <w:rsid w:val="009F0013"/>
    <w:rsid w:val="009F0D30"/>
    <w:rsid w:val="009F3AF5"/>
    <w:rsid w:val="009F690E"/>
    <w:rsid w:val="00A00E99"/>
    <w:rsid w:val="00A020E3"/>
    <w:rsid w:val="00A114DD"/>
    <w:rsid w:val="00A119BD"/>
    <w:rsid w:val="00A12297"/>
    <w:rsid w:val="00A13BAF"/>
    <w:rsid w:val="00A162EA"/>
    <w:rsid w:val="00A211E8"/>
    <w:rsid w:val="00A24E53"/>
    <w:rsid w:val="00A25688"/>
    <w:rsid w:val="00A25C6F"/>
    <w:rsid w:val="00A26F84"/>
    <w:rsid w:val="00A277F0"/>
    <w:rsid w:val="00A27AB7"/>
    <w:rsid w:val="00A35B6E"/>
    <w:rsid w:val="00A36D1E"/>
    <w:rsid w:val="00A371B2"/>
    <w:rsid w:val="00A4382F"/>
    <w:rsid w:val="00A45307"/>
    <w:rsid w:val="00A47295"/>
    <w:rsid w:val="00A50958"/>
    <w:rsid w:val="00A53BF5"/>
    <w:rsid w:val="00A54C7D"/>
    <w:rsid w:val="00A64EFB"/>
    <w:rsid w:val="00A661F1"/>
    <w:rsid w:val="00A66286"/>
    <w:rsid w:val="00A66A8E"/>
    <w:rsid w:val="00A66E6C"/>
    <w:rsid w:val="00A67F65"/>
    <w:rsid w:val="00A7018F"/>
    <w:rsid w:val="00A71149"/>
    <w:rsid w:val="00A7323A"/>
    <w:rsid w:val="00A7418F"/>
    <w:rsid w:val="00A761FE"/>
    <w:rsid w:val="00A77FC7"/>
    <w:rsid w:val="00A805C3"/>
    <w:rsid w:val="00A86C0C"/>
    <w:rsid w:val="00A90752"/>
    <w:rsid w:val="00A97F0F"/>
    <w:rsid w:val="00AA10B2"/>
    <w:rsid w:val="00AA397D"/>
    <w:rsid w:val="00AA4DE7"/>
    <w:rsid w:val="00AA6FAF"/>
    <w:rsid w:val="00AB1793"/>
    <w:rsid w:val="00AB1EC7"/>
    <w:rsid w:val="00AB44DA"/>
    <w:rsid w:val="00AB4765"/>
    <w:rsid w:val="00AB6392"/>
    <w:rsid w:val="00AC10C0"/>
    <w:rsid w:val="00AC28D9"/>
    <w:rsid w:val="00AC4E53"/>
    <w:rsid w:val="00AC5630"/>
    <w:rsid w:val="00AC7329"/>
    <w:rsid w:val="00AD0AE2"/>
    <w:rsid w:val="00AD3083"/>
    <w:rsid w:val="00AD4930"/>
    <w:rsid w:val="00AE0885"/>
    <w:rsid w:val="00AE27A4"/>
    <w:rsid w:val="00AE4214"/>
    <w:rsid w:val="00AE4565"/>
    <w:rsid w:val="00AE48F6"/>
    <w:rsid w:val="00AE5183"/>
    <w:rsid w:val="00AE65B5"/>
    <w:rsid w:val="00AF2F1D"/>
    <w:rsid w:val="00AF55F4"/>
    <w:rsid w:val="00AF7C26"/>
    <w:rsid w:val="00B00EE3"/>
    <w:rsid w:val="00B02BBE"/>
    <w:rsid w:val="00B0330E"/>
    <w:rsid w:val="00B0369B"/>
    <w:rsid w:val="00B0370C"/>
    <w:rsid w:val="00B06100"/>
    <w:rsid w:val="00B0721B"/>
    <w:rsid w:val="00B1184C"/>
    <w:rsid w:val="00B1186C"/>
    <w:rsid w:val="00B13600"/>
    <w:rsid w:val="00B13604"/>
    <w:rsid w:val="00B15F36"/>
    <w:rsid w:val="00B16A62"/>
    <w:rsid w:val="00B16D19"/>
    <w:rsid w:val="00B17CCB"/>
    <w:rsid w:val="00B25F34"/>
    <w:rsid w:val="00B275D6"/>
    <w:rsid w:val="00B30831"/>
    <w:rsid w:val="00B3145D"/>
    <w:rsid w:val="00B35A31"/>
    <w:rsid w:val="00B35F01"/>
    <w:rsid w:val="00B4176F"/>
    <w:rsid w:val="00B430E7"/>
    <w:rsid w:val="00B51BAD"/>
    <w:rsid w:val="00B5567C"/>
    <w:rsid w:val="00B61ECF"/>
    <w:rsid w:val="00B6356B"/>
    <w:rsid w:val="00B63D6A"/>
    <w:rsid w:val="00B6472F"/>
    <w:rsid w:val="00B64F46"/>
    <w:rsid w:val="00B67933"/>
    <w:rsid w:val="00B713C6"/>
    <w:rsid w:val="00B72DB6"/>
    <w:rsid w:val="00B813C2"/>
    <w:rsid w:val="00B818D6"/>
    <w:rsid w:val="00B84145"/>
    <w:rsid w:val="00B8492F"/>
    <w:rsid w:val="00B85E43"/>
    <w:rsid w:val="00B879EE"/>
    <w:rsid w:val="00B91477"/>
    <w:rsid w:val="00B91CB4"/>
    <w:rsid w:val="00B93083"/>
    <w:rsid w:val="00B946F0"/>
    <w:rsid w:val="00B965E7"/>
    <w:rsid w:val="00B96A38"/>
    <w:rsid w:val="00BA2FE8"/>
    <w:rsid w:val="00BB0DC2"/>
    <w:rsid w:val="00BB13D6"/>
    <w:rsid w:val="00BB4314"/>
    <w:rsid w:val="00BB48A8"/>
    <w:rsid w:val="00BC464D"/>
    <w:rsid w:val="00BC4DA0"/>
    <w:rsid w:val="00BC7792"/>
    <w:rsid w:val="00BD0A8E"/>
    <w:rsid w:val="00BD25F3"/>
    <w:rsid w:val="00BE0A42"/>
    <w:rsid w:val="00BE1E29"/>
    <w:rsid w:val="00BE3699"/>
    <w:rsid w:val="00BE386D"/>
    <w:rsid w:val="00BF0AF6"/>
    <w:rsid w:val="00BF1431"/>
    <w:rsid w:val="00BF1811"/>
    <w:rsid w:val="00BF6E7B"/>
    <w:rsid w:val="00C008CA"/>
    <w:rsid w:val="00C04F15"/>
    <w:rsid w:val="00C04FF4"/>
    <w:rsid w:val="00C064B6"/>
    <w:rsid w:val="00C06696"/>
    <w:rsid w:val="00C06E02"/>
    <w:rsid w:val="00C10509"/>
    <w:rsid w:val="00C106D6"/>
    <w:rsid w:val="00C15EE1"/>
    <w:rsid w:val="00C201B5"/>
    <w:rsid w:val="00C20B6E"/>
    <w:rsid w:val="00C22E49"/>
    <w:rsid w:val="00C2585A"/>
    <w:rsid w:val="00C25D4B"/>
    <w:rsid w:val="00C26899"/>
    <w:rsid w:val="00C30C7F"/>
    <w:rsid w:val="00C311BD"/>
    <w:rsid w:val="00C32039"/>
    <w:rsid w:val="00C32757"/>
    <w:rsid w:val="00C32E3E"/>
    <w:rsid w:val="00C4169D"/>
    <w:rsid w:val="00C45EF9"/>
    <w:rsid w:val="00C46203"/>
    <w:rsid w:val="00C47F33"/>
    <w:rsid w:val="00C50FB7"/>
    <w:rsid w:val="00C52441"/>
    <w:rsid w:val="00C57F36"/>
    <w:rsid w:val="00C60238"/>
    <w:rsid w:val="00C60BBC"/>
    <w:rsid w:val="00C61019"/>
    <w:rsid w:val="00C61A2B"/>
    <w:rsid w:val="00C62569"/>
    <w:rsid w:val="00C6421B"/>
    <w:rsid w:val="00C71D2A"/>
    <w:rsid w:val="00C73E70"/>
    <w:rsid w:val="00C74F08"/>
    <w:rsid w:val="00C777B8"/>
    <w:rsid w:val="00C83CD0"/>
    <w:rsid w:val="00C84139"/>
    <w:rsid w:val="00C849D0"/>
    <w:rsid w:val="00C84F99"/>
    <w:rsid w:val="00C92815"/>
    <w:rsid w:val="00C9452A"/>
    <w:rsid w:val="00C95930"/>
    <w:rsid w:val="00CA3E5F"/>
    <w:rsid w:val="00CA5344"/>
    <w:rsid w:val="00CA543A"/>
    <w:rsid w:val="00CA7B1E"/>
    <w:rsid w:val="00CA7B8E"/>
    <w:rsid w:val="00CB11FC"/>
    <w:rsid w:val="00CB38A2"/>
    <w:rsid w:val="00CB5E40"/>
    <w:rsid w:val="00CB6516"/>
    <w:rsid w:val="00CB77CE"/>
    <w:rsid w:val="00CC19CA"/>
    <w:rsid w:val="00CC1E7A"/>
    <w:rsid w:val="00CC3DA7"/>
    <w:rsid w:val="00CC4BB3"/>
    <w:rsid w:val="00CD757B"/>
    <w:rsid w:val="00CE0648"/>
    <w:rsid w:val="00CE1EDC"/>
    <w:rsid w:val="00CE5169"/>
    <w:rsid w:val="00CE7527"/>
    <w:rsid w:val="00CE79BA"/>
    <w:rsid w:val="00CF0BED"/>
    <w:rsid w:val="00CF12C6"/>
    <w:rsid w:val="00CF26E5"/>
    <w:rsid w:val="00CF3C81"/>
    <w:rsid w:val="00CF454A"/>
    <w:rsid w:val="00CF651B"/>
    <w:rsid w:val="00CF7D87"/>
    <w:rsid w:val="00D00B7F"/>
    <w:rsid w:val="00D04602"/>
    <w:rsid w:val="00D06366"/>
    <w:rsid w:val="00D073CC"/>
    <w:rsid w:val="00D115F9"/>
    <w:rsid w:val="00D11754"/>
    <w:rsid w:val="00D11D02"/>
    <w:rsid w:val="00D11FAB"/>
    <w:rsid w:val="00D14D6F"/>
    <w:rsid w:val="00D15B66"/>
    <w:rsid w:val="00D16C04"/>
    <w:rsid w:val="00D16CB2"/>
    <w:rsid w:val="00D20114"/>
    <w:rsid w:val="00D20574"/>
    <w:rsid w:val="00D20681"/>
    <w:rsid w:val="00D20C24"/>
    <w:rsid w:val="00D240AA"/>
    <w:rsid w:val="00D41798"/>
    <w:rsid w:val="00D42E24"/>
    <w:rsid w:val="00D45957"/>
    <w:rsid w:val="00D47BAB"/>
    <w:rsid w:val="00D523BE"/>
    <w:rsid w:val="00D63393"/>
    <w:rsid w:val="00D67B4B"/>
    <w:rsid w:val="00D72C14"/>
    <w:rsid w:val="00D84D0F"/>
    <w:rsid w:val="00D90A9B"/>
    <w:rsid w:val="00D916B1"/>
    <w:rsid w:val="00D92377"/>
    <w:rsid w:val="00D92F0A"/>
    <w:rsid w:val="00D950D7"/>
    <w:rsid w:val="00D966BC"/>
    <w:rsid w:val="00D97400"/>
    <w:rsid w:val="00D976B1"/>
    <w:rsid w:val="00D97BD3"/>
    <w:rsid w:val="00DA02E4"/>
    <w:rsid w:val="00DA059E"/>
    <w:rsid w:val="00DA1B39"/>
    <w:rsid w:val="00DA40A6"/>
    <w:rsid w:val="00DA4DA7"/>
    <w:rsid w:val="00DA68FC"/>
    <w:rsid w:val="00DA6ACE"/>
    <w:rsid w:val="00DB7B34"/>
    <w:rsid w:val="00DC0D77"/>
    <w:rsid w:val="00DC2C73"/>
    <w:rsid w:val="00DC3461"/>
    <w:rsid w:val="00DC3FFC"/>
    <w:rsid w:val="00DC59DB"/>
    <w:rsid w:val="00DC60A7"/>
    <w:rsid w:val="00DC6B1A"/>
    <w:rsid w:val="00DD426B"/>
    <w:rsid w:val="00DD46D3"/>
    <w:rsid w:val="00DD61EA"/>
    <w:rsid w:val="00DD6C84"/>
    <w:rsid w:val="00DD794F"/>
    <w:rsid w:val="00DE6482"/>
    <w:rsid w:val="00DF16C2"/>
    <w:rsid w:val="00DF367C"/>
    <w:rsid w:val="00DF65A9"/>
    <w:rsid w:val="00DF78E0"/>
    <w:rsid w:val="00E03015"/>
    <w:rsid w:val="00E03CE5"/>
    <w:rsid w:val="00E04FC2"/>
    <w:rsid w:val="00E0555A"/>
    <w:rsid w:val="00E078B7"/>
    <w:rsid w:val="00E13DB6"/>
    <w:rsid w:val="00E162A6"/>
    <w:rsid w:val="00E20FA6"/>
    <w:rsid w:val="00E226D9"/>
    <w:rsid w:val="00E27879"/>
    <w:rsid w:val="00E32AB0"/>
    <w:rsid w:val="00E35236"/>
    <w:rsid w:val="00E36148"/>
    <w:rsid w:val="00E36287"/>
    <w:rsid w:val="00E37068"/>
    <w:rsid w:val="00E404B2"/>
    <w:rsid w:val="00E4138E"/>
    <w:rsid w:val="00E419DA"/>
    <w:rsid w:val="00E4292D"/>
    <w:rsid w:val="00E4328D"/>
    <w:rsid w:val="00E4346B"/>
    <w:rsid w:val="00E44CA1"/>
    <w:rsid w:val="00E5054F"/>
    <w:rsid w:val="00E51B41"/>
    <w:rsid w:val="00E5520E"/>
    <w:rsid w:val="00E62250"/>
    <w:rsid w:val="00E6226D"/>
    <w:rsid w:val="00E649FB"/>
    <w:rsid w:val="00E64C25"/>
    <w:rsid w:val="00E6507D"/>
    <w:rsid w:val="00E6530A"/>
    <w:rsid w:val="00E745B9"/>
    <w:rsid w:val="00E749FF"/>
    <w:rsid w:val="00E86C40"/>
    <w:rsid w:val="00E90571"/>
    <w:rsid w:val="00E95C8C"/>
    <w:rsid w:val="00E95FBB"/>
    <w:rsid w:val="00E9616E"/>
    <w:rsid w:val="00EA3500"/>
    <w:rsid w:val="00EA354E"/>
    <w:rsid w:val="00EB086E"/>
    <w:rsid w:val="00EB45D2"/>
    <w:rsid w:val="00EB501A"/>
    <w:rsid w:val="00EB5911"/>
    <w:rsid w:val="00EB61AE"/>
    <w:rsid w:val="00EC045B"/>
    <w:rsid w:val="00EC0BDA"/>
    <w:rsid w:val="00EC4DAB"/>
    <w:rsid w:val="00EC55D4"/>
    <w:rsid w:val="00EC6E85"/>
    <w:rsid w:val="00EC749F"/>
    <w:rsid w:val="00EC7996"/>
    <w:rsid w:val="00ED17BA"/>
    <w:rsid w:val="00ED376C"/>
    <w:rsid w:val="00ED4D24"/>
    <w:rsid w:val="00ED5295"/>
    <w:rsid w:val="00ED6579"/>
    <w:rsid w:val="00ED6CB7"/>
    <w:rsid w:val="00ED7CF2"/>
    <w:rsid w:val="00EE530F"/>
    <w:rsid w:val="00F00E25"/>
    <w:rsid w:val="00F05CDD"/>
    <w:rsid w:val="00F06D95"/>
    <w:rsid w:val="00F07460"/>
    <w:rsid w:val="00F07609"/>
    <w:rsid w:val="00F1360D"/>
    <w:rsid w:val="00F14BB1"/>
    <w:rsid w:val="00F14E88"/>
    <w:rsid w:val="00F14FB9"/>
    <w:rsid w:val="00F15D84"/>
    <w:rsid w:val="00F211EE"/>
    <w:rsid w:val="00F2738A"/>
    <w:rsid w:val="00F27E21"/>
    <w:rsid w:val="00F31C1A"/>
    <w:rsid w:val="00F322E3"/>
    <w:rsid w:val="00F32E10"/>
    <w:rsid w:val="00F32EDB"/>
    <w:rsid w:val="00F34273"/>
    <w:rsid w:val="00F44309"/>
    <w:rsid w:val="00F463BE"/>
    <w:rsid w:val="00F505A4"/>
    <w:rsid w:val="00F51D9D"/>
    <w:rsid w:val="00F52916"/>
    <w:rsid w:val="00F537FF"/>
    <w:rsid w:val="00F53EF2"/>
    <w:rsid w:val="00F547A7"/>
    <w:rsid w:val="00F55A72"/>
    <w:rsid w:val="00F55EE5"/>
    <w:rsid w:val="00F565A4"/>
    <w:rsid w:val="00F56EA3"/>
    <w:rsid w:val="00F60B00"/>
    <w:rsid w:val="00F621B7"/>
    <w:rsid w:val="00F622AF"/>
    <w:rsid w:val="00F63CD0"/>
    <w:rsid w:val="00F63F76"/>
    <w:rsid w:val="00F655E6"/>
    <w:rsid w:val="00F6707C"/>
    <w:rsid w:val="00F72C11"/>
    <w:rsid w:val="00F732EB"/>
    <w:rsid w:val="00F75601"/>
    <w:rsid w:val="00F82E7D"/>
    <w:rsid w:val="00F83A0C"/>
    <w:rsid w:val="00F83BA9"/>
    <w:rsid w:val="00F87753"/>
    <w:rsid w:val="00F91128"/>
    <w:rsid w:val="00F913DD"/>
    <w:rsid w:val="00F935E2"/>
    <w:rsid w:val="00FA0A10"/>
    <w:rsid w:val="00FA6259"/>
    <w:rsid w:val="00FA6577"/>
    <w:rsid w:val="00FA74F1"/>
    <w:rsid w:val="00FA798D"/>
    <w:rsid w:val="00FB0453"/>
    <w:rsid w:val="00FB0EA7"/>
    <w:rsid w:val="00FB2BBC"/>
    <w:rsid w:val="00FB5377"/>
    <w:rsid w:val="00FB6303"/>
    <w:rsid w:val="00FB6404"/>
    <w:rsid w:val="00FB71CA"/>
    <w:rsid w:val="00FC232B"/>
    <w:rsid w:val="00FC2523"/>
    <w:rsid w:val="00FC6312"/>
    <w:rsid w:val="00FC7BB5"/>
    <w:rsid w:val="00FD08FF"/>
    <w:rsid w:val="00FD7C38"/>
    <w:rsid w:val="00FE175C"/>
    <w:rsid w:val="00FE3DC8"/>
    <w:rsid w:val="00FE7927"/>
    <w:rsid w:val="00FF0097"/>
    <w:rsid w:val="00FF01F1"/>
    <w:rsid w:val="00FF06FF"/>
    <w:rsid w:val="00FF10B7"/>
    <w:rsid w:val="00FF2209"/>
    <w:rsid w:val="00FF30B5"/>
    <w:rsid w:val="00FF60A0"/>
    <w:rsid w:val="00FF7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2F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42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42F3"/>
    <w:rPr>
      <w:b/>
      <w:bCs/>
    </w:rPr>
  </w:style>
  <w:style w:type="character" w:customStyle="1" w:styleId="apple-converted-space">
    <w:name w:val="apple-converted-space"/>
    <w:basedOn w:val="DefaultParagraphFont"/>
    <w:rsid w:val="00117D79"/>
  </w:style>
  <w:style w:type="table" w:styleId="TableGrid">
    <w:name w:val="Table Grid"/>
    <w:basedOn w:val="TableNormal"/>
    <w:uiPriority w:val="59"/>
    <w:rsid w:val="00BA2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D61EA"/>
    <w:pPr>
      <w:ind w:left="720"/>
      <w:contextualSpacing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1068E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80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2F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42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42F3"/>
    <w:rPr>
      <w:b/>
      <w:bCs/>
    </w:rPr>
  </w:style>
  <w:style w:type="character" w:customStyle="1" w:styleId="apple-converted-space">
    <w:name w:val="apple-converted-space"/>
    <w:basedOn w:val="DefaultParagraphFont"/>
    <w:rsid w:val="00117D79"/>
  </w:style>
  <w:style w:type="table" w:styleId="TableGrid">
    <w:name w:val="Table Grid"/>
    <w:basedOn w:val="TableNormal"/>
    <w:uiPriority w:val="59"/>
    <w:rsid w:val="00BA2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DD61EA"/>
    <w:pPr>
      <w:ind w:left="720"/>
      <w:contextualSpacing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1068E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80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7BC4-8910-43E9-BD2E-5DA7FCEB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i</dc:creator>
  <cp:lastModifiedBy>HaykS</cp:lastModifiedBy>
  <cp:revision>88</cp:revision>
  <cp:lastPrinted>2016-09-01T12:07:00Z</cp:lastPrinted>
  <dcterms:created xsi:type="dcterms:W3CDTF">2016-09-29T06:42:00Z</dcterms:created>
  <dcterms:modified xsi:type="dcterms:W3CDTF">2016-11-02T12:20:00Z</dcterms:modified>
</cp:coreProperties>
</file>